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4B2C0" w14:textId="79AD0E43" w:rsidR="001A5AE4" w:rsidRPr="00D44A0E" w:rsidRDefault="001A5AE4" w:rsidP="002F1962">
      <w:pPr>
        <w:pStyle w:val="Titlu1"/>
        <w:jc w:val="center"/>
      </w:pPr>
      <w:bookmarkStart w:id="0" w:name="_Toc187672155"/>
      <w:bookmarkStart w:id="1" w:name="_Toc187672487"/>
      <w:r w:rsidRPr="00D44A0E">
        <w:t>Sistem de udare automat</w:t>
      </w:r>
      <w:r w:rsidR="001550A8">
        <w:t>izata</w:t>
      </w:r>
      <w:r w:rsidRPr="00D44A0E">
        <w:t xml:space="preserve"> a plantelor</w:t>
      </w:r>
      <w:bookmarkEnd w:id="0"/>
      <w:bookmarkEnd w:id="1"/>
    </w:p>
    <w:sdt>
      <w:sdtPr>
        <w:rPr>
          <w:rFonts w:ascii="Times New Roman" w:eastAsiaTheme="minorHAnsi" w:hAnsi="Times New Roman" w:cstheme="minorBidi"/>
          <w:bCs w:val="0"/>
          <w:color w:val="auto"/>
          <w:kern w:val="2"/>
          <w:sz w:val="24"/>
          <w:szCs w:val="24"/>
          <w:lang w:val="en-US"/>
          <w14:ligatures w14:val="standardContextual"/>
        </w:rPr>
        <w:id w:val="529916811"/>
        <w:docPartObj>
          <w:docPartGallery w:val="Table of Contents"/>
          <w:docPartUnique/>
        </w:docPartObj>
      </w:sdtPr>
      <w:sdtEndPr>
        <w:rPr>
          <w:b/>
          <w:noProof/>
          <w:color w:val="000000" w:themeColor="text1"/>
        </w:rPr>
      </w:sdtEndPr>
      <w:sdtContent>
        <w:p w14:paraId="287EC213" w14:textId="77777777" w:rsidR="00573405" w:rsidRDefault="002F1962" w:rsidP="007D6B18">
          <w:pPr>
            <w:pStyle w:val="Titlucuprins"/>
            <w:rPr>
              <w:noProof/>
            </w:rPr>
          </w:pPr>
          <w:r w:rsidRPr="002F1962">
            <w:rPr>
              <w:color w:val="auto"/>
            </w:rPr>
            <w:t>Cuprins</w:t>
          </w:r>
          <w:r w:rsidR="00066CD7">
            <w:fldChar w:fldCharType="begin"/>
          </w:r>
          <w:r w:rsidR="00066CD7">
            <w:instrText xml:space="preserve"> TOC \o "1-3" \h \z \u </w:instrText>
          </w:r>
          <w:r w:rsidR="00066CD7">
            <w:fldChar w:fldCharType="separate"/>
          </w:r>
        </w:p>
        <w:p w14:paraId="5F82AF4D" w14:textId="3027A715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88" w:history="1">
            <w:r w:rsidRPr="00547DC7">
              <w:rPr>
                <w:rStyle w:val="Hyperlink"/>
                <w:noProof/>
              </w:rPr>
              <w:t>I. 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1263" w14:textId="28F7A97D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89" w:history="1">
            <w:r w:rsidRPr="00547DC7">
              <w:rPr>
                <w:rStyle w:val="Hyperlink"/>
                <w:noProof/>
                <w:lang w:val="ro-RO"/>
              </w:rPr>
              <w:t>Obi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2BA5" w14:textId="3D08AAE0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0" w:history="1">
            <w:r w:rsidRPr="00547DC7">
              <w:rPr>
                <w:rStyle w:val="Hyperlink"/>
                <w:rFonts w:cs="Times New Roman"/>
                <w:noProof/>
                <w:lang w:val="ro-RO"/>
              </w:rPr>
              <w:t>Actu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1DF3" w14:textId="5CCF73C0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1" w:history="1">
            <w:r w:rsidRPr="00547DC7">
              <w:rPr>
                <w:rStyle w:val="Hyperlink"/>
                <w:rFonts w:cs="Times New Roman"/>
                <w:noProof/>
                <w:lang w:val="ro-RO"/>
              </w:rPr>
              <w:t>Senz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D849" w14:textId="508CC9E9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2" w:history="1">
            <w:r w:rsidRPr="00547DC7">
              <w:rPr>
                <w:rStyle w:val="Hyperlink"/>
                <w:noProof/>
              </w:rPr>
              <w:t>II. Arh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164D" w14:textId="70FC136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3" w:history="1">
            <w:r w:rsidRPr="00547DC7">
              <w:rPr>
                <w:rStyle w:val="Hyperlink"/>
                <w:noProof/>
                <w:lang w:val="ro-RO"/>
              </w:rPr>
              <w:t>Component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6124" w14:textId="7818DEA5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4" w:history="1">
            <w:r w:rsidRPr="00547DC7">
              <w:rPr>
                <w:rStyle w:val="Hyperlink"/>
                <w:noProof/>
                <w:lang w:val="ro-RO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B5B66" w14:textId="615E2146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5" w:history="1">
            <w:r w:rsidRPr="00547DC7">
              <w:rPr>
                <w:rStyle w:val="Hyperlink"/>
                <w:noProof/>
                <w:lang w:val="ro-RO"/>
              </w:rPr>
              <w:t>Schema elec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302B" w14:textId="34138AF7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6" w:history="1">
            <w:r w:rsidRPr="00547DC7">
              <w:rPr>
                <w:rStyle w:val="Hyperlink"/>
                <w:noProof/>
                <w:lang w:val="ro-RO"/>
              </w:rPr>
              <w:t>Top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D2D6" w14:textId="1960DB77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7" w:history="1">
            <w:r w:rsidRPr="00547DC7">
              <w:rPr>
                <w:rStyle w:val="Hyperlink"/>
                <w:noProof/>
              </w:rPr>
              <w:t>III.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4731" w14:textId="5E6573A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8" w:history="1">
            <w:r w:rsidRPr="00547DC7">
              <w:rPr>
                <w:rStyle w:val="Hyperlink"/>
                <w:noProof/>
                <w:lang w:val="ro-RO"/>
              </w:rPr>
              <w:t>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E88E" w14:textId="5E55CA7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499" w:history="1">
            <w:r w:rsidRPr="00547DC7">
              <w:rPr>
                <w:rStyle w:val="Hyperlink"/>
                <w:noProof/>
                <w:lang w:val="ro-RO"/>
              </w:rPr>
              <w:t>Configurarea hardware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093EA" w14:textId="44797A21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0" w:history="1">
            <w:r w:rsidRPr="00547DC7">
              <w:rPr>
                <w:rStyle w:val="Hyperlink"/>
                <w:noProof/>
                <w:lang w:val="ro-RO"/>
              </w:rPr>
              <w:t>Configurarea software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2318" w14:textId="0204D39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1" w:history="1">
            <w:r w:rsidRPr="00547DC7">
              <w:rPr>
                <w:rStyle w:val="Hyperlink"/>
                <w:noProof/>
                <w:lang w:val="ro-RO"/>
              </w:rPr>
              <w:t>Configurarea sistemului de notif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1434" w14:textId="7207DE5D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2" w:history="1">
            <w:r w:rsidRPr="00547DC7">
              <w:rPr>
                <w:rStyle w:val="Hyperlink"/>
                <w:noProof/>
              </w:rPr>
              <w:t>IV. Vizualizare si procesare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5E97B" w14:textId="76E44239" w:rsidR="00573405" w:rsidRDefault="00573405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3" w:history="1">
            <w:r w:rsidRPr="00547DC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547DC7">
              <w:rPr>
                <w:rStyle w:val="Hyperlink"/>
                <w:noProof/>
              </w:rPr>
              <w:t>Colectarea și Transmite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DE50" w14:textId="5C2886ED" w:rsidR="00573405" w:rsidRDefault="00573405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4" w:history="1">
            <w:r w:rsidRPr="00547DC7">
              <w:rPr>
                <w:rStyle w:val="Hyperlink"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547DC7">
              <w:rPr>
                <w:rStyle w:val="Hyperlink"/>
                <w:noProof/>
                <w:lang w:val="ro-RO"/>
              </w:rPr>
              <w:t>Proces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799B" w14:textId="585B3A89" w:rsidR="00573405" w:rsidRDefault="00573405">
          <w:pPr>
            <w:pStyle w:val="Cuprins3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5" w:history="1">
            <w:r w:rsidRPr="00547DC7">
              <w:rPr>
                <w:rStyle w:val="Hyperlink"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Pr="00547DC7">
              <w:rPr>
                <w:rStyle w:val="Hyperlink"/>
                <w:noProof/>
                <w:lang w:val="ro-RO"/>
              </w:rPr>
              <w:t>Activarea pompei de 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0149" w14:textId="72AF9A4B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6" w:history="1">
            <w:r w:rsidRPr="00547DC7">
              <w:rPr>
                <w:rStyle w:val="Hyperlink"/>
                <w:noProof/>
              </w:rPr>
              <w:t>V. Funcționalități de Aler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2F60F" w14:textId="26A123CC" w:rsidR="00573405" w:rsidRDefault="00573405">
          <w:pPr>
            <w:pStyle w:val="Cuprins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7" w:history="1">
            <w:r w:rsidRPr="00547DC7">
              <w:rPr>
                <w:rStyle w:val="Hyperlink"/>
                <w:noProof/>
              </w:rPr>
              <w:t>VI.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5B30" w14:textId="5B8BC8CF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8" w:history="1">
            <w:r w:rsidRPr="00547DC7">
              <w:rPr>
                <w:rStyle w:val="Hyperlink"/>
                <w:noProof/>
                <w:lang w:val="ro-RO"/>
              </w:rPr>
              <w:t>1. Criptarea comunicării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340E" w14:textId="35BAED7A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09" w:history="1">
            <w:r w:rsidRPr="00547DC7">
              <w:rPr>
                <w:rStyle w:val="Hyperlink"/>
                <w:noProof/>
                <w:lang w:val="ro-RO"/>
              </w:rPr>
              <w:t>2. Asigurarea confidențialității in momentul autentificării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ABAFA" w14:textId="6BAFDEAF" w:rsidR="00573405" w:rsidRDefault="00573405">
          <w:pPr>
            <w:pStyle w:val="Cuprins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10" w:history="1">
            <w:r w:rsidRPr="00547DC7">
              <w:rPr>
                <w:rStyle w:val="Hyperlink"/>
                <w:noProof/>
                <w:lang w:val="ro-RO"/>
              </w:rPr>
              <w:t>3. Criptarea conexiunii cu serverul de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E403" w14:textId="54CCD632" w:rsidR="00573405" w:rsidRDefault="00573405">
          <w:pPr>
            <w:pStyle w:val="Cuprins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87672511" w:history="1">
            <w:r w:rsidRPr="00547DC7">
              <w:rPr>
                <w:rStyle w:val="Hyperlink"/>
                <w:noProof/>
                <w:lang w:val="ro-RO"/>
              </w:rPr>
              <w:t>Pornir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2562" w14:textId="36A9B5EA" w:rsidR="00066CD7" w:rsidRDefault="00066CD7">
          <w:r>
            <w:rPr>
              <w:b/>
              <w:bCs/>
              <w:noProof/>
            </w:rPr>
            <w:fldChar w:fldCharType="end"/>
          </w:r>
        </w:p>
      </w:sdtContent>
    </w:sdt>
    <w:p w14:paraId="21150AD7" w14:textId="552EFC77" w:rsidR="00C8513E" w:rsidRPr="00D44A0E" w:rsidRDefault="00406E26" w:rsidP="00922ACF">
      <w:pPr>
        <w:pStyle w:val="Titlu1"/>
      </w:pPr>
      <w:bookmarkStart w:id="2" w:name="_Toc187672488"/>
      <w:r>
        <w:lastRenderedPageBreak/>
        <w:t xml:space="preserve">I. </w:t>
      </w:r>
      <w:r w:rsidR="004B682D" w:rsidRPr="00922ACF">
        <w:t>Introducere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"/>
        <w:gridCol w:w="9280"/>
      </w:tblGrid>
      <w:tr w:rsidR="00C8513E" w:rsidRPr="00D44A0E" w14:paraId="1101D2A6" w14:textId="77777777" w:rsidTr="00307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E429B" w14:textId="77777777" w:rsidR="00C8513E" w:rsidRPr="00D44A0E" w:rsidRDefault="00C8513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  <w:hideMark/>
          </w:tcPr>
          <w:p w14:paraId="2C55844D" w14:textId="04B1D7AA" w:rsidR="0051769F" w:rsidRPr="00D44A0E" w:rsidRDefault="0051769F" w:rsidP="00B4188B">
            <w:pPr>
              <w:pStyle w:val="Titlu2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7CBF0478" w14:textId="6B835F51" w:rsidR="00C8513E" w:rsidRPr="00D44A0E" w:rsidRDefault="00C8513E" w:rsidP="00BD3A8B">
            <w:pPr>
              <w:pStyle w:val="Titlu3"/>
              <w:rPr>
                <w:lang w:val="ro-RO"/>
              </w:rPr>
            </w:pPr>
            <w:bookmarkStart w:id="3" w:name="_Toc187672489"/>
            <w:r w:rsidRPr="00D44A0E">
              <w:rPr>
                <w:lang w:val="ro-RO"/>
              </w:rPr>
              <w:t>Obiective</w:t>
            </w:r>
            <w:bookmarkEnd w:id="3"/>
          </w:p>
          <w:p w14:paraId="6CF7ED71" w14:textId="134208C3" w:rsidR="00A21F6F" w:rsidRPr="00D44A0E" w:rsidRDefault="00C238B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</w:t>
            </w:r>
            <w:r w:rsidR="001552E8" w:rsidRPr="00D44A0E">
              <w:rPr>
                <w:rFonts w:cs="Times New Roman"/>
                <w:lang w:val="ro-RO"/>
              </w:rPr>
              <w:t xml:space="preserve">    </w:t>
            </w:r>
            <w:r w:rsidR="00A21F6F" w:rsidRPr="00D44A0E">
              <w:rPr>
                <w:rFonts w:cs="Times New Roman"/>
                <w:lang w:val="ro-RO"/>
              </w:rPr>
              <w:t>Sistemul IoT pune la dispozitia utilizatorului in timp real informații</w:t>
            </w:r>
            <w:r w:rsidR="00D73BA4" w:rsidRPr="00D44A0E">
              <w:rPr>
                <w:rFonts w:cs="Times New Roman"/>
                <w:lang w:val="ro-RO"/>
              </w:rPr>
              <w:t xml:space="preserve"> despre</w:t>
            </w:r>
            <w:r w:rsidR="00A21F6F" w:rsidRPr="00D44A0E">
              <w:rPr>
                <w:rFonts w:cs="Times New Roman"/>
                <w:lang w:val="ro-RO"/>
              </w:rPr>
              <w:t xml:space="preserve"> nivelul de umiditate din sol, nivelul apei din rezervor</w:t>
            </w:r>
            <w:r w:rsidR="003030AD" w:rsidRPr="00D44A0E">
              <w:rPr>
                <w:rFonts w:cs="Times New Roman"/>
                <w:lang w:val="ro-RO"/>
              </w:rPr>
              <w:t>ul</w:t>
            </w:r>
            <w:r w:rsidR="00EB7D3D" w:rsidRPr="00D44A0E">
              <w:rPr>
                <w:rFonts w:cs="Times New Roman"/>
                <w:lang w:val="ro-RO"/>
              </w:rPr>
              <w:t xml:space="preserve"> din care se va uda solul</w:t>
            </w:r>
            <w:r w:rsidR="00D73BA4" w:rsidRPr="00D44A0E">
              <w:rPr>
                <w:rFonts w:cs="Times New Roman"/>
                <w:lang w:val="ro-RO"/>
              </w:rPr>
              <w:t>, precum si starea pompei. Acest proiect este destinat unui sistem de irigație automatizat pentru plante.</w:t>
            </w:r>
          </w:p>
          <w:p w14:paraId="2B76C39A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5FE2075" w14:textId="77777777" w:rsidR="00F231EC" w:rsidRPr="00D44A0E" w:rsidRDefault="002F7BEB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 </w:t>
            </w:r>
            <w:r w:rsidR="00C8513E" w:rsidRPr="00D44A0E">
              <w:rPr>
                <w:rFonts w:cs="Times New Roman"/>
                <w:lang w:val="ro-RO"/>
              </w:rPr>
              <w:t>Sistemul notifica utilizatorul in momentul când nivelul de umiditate din sol scade sub un anumit nivel. Acesta poate oricând sa activeze pompa de apa prin intermediul unei aplicații we</w:t>
            </w:r>
            <w:r w:rsidR="007E1950" w:rsidRPr="00D44A0E">
              <w:rPr>
                <w:rFonts w:cs="Times New Roman"/>
                <w:lang w:val="ro-RO"/>
              </w:rPr>
              <w:t>b</w:t>
            </w:r>
            <w:r w:rsidR="00C8513E" w:rsidRPr="00D44A0E">
              <w:rPr>
                <w:rFonts w:cs="Times New Roman"/>
                <w:lang w:val="ro-RO"/>
              </w:rPr>
              <w:t xml:space="preserve">. </w:t>
            </w:r>
            <w:r w:rsidR="00B10F25" w:rsidRPr="00D44A0E">
              <w:rPr>
                <w:rFonts w:cs="Times New Roman"/>
                <w:lang w:val="ro-RO"/>
              </w:rPr>
              <w:t>Cloud-ul</w:t>
            </w:r>
            <w:r w:rsidR="00C8513E" w:rsidRPr="00D44A0E">
              <w:rPr>
                <w:rFonts w:cs="Times New Roman"/>
                <w:lang w:val="ro-RO"/>
              </w:rPr>
              <w:t xml:space="preserve"> si modulul Wi-Fi ESP8266 vor comunica </w:t>
            </w:r>
            <w:r w:rsidR="00EB7D3D" w:rsidRPr="00D44A0E">
              <w:rPr>
                <w:rFonts w:cs="Times New Roman"/>
                <w:lang w:val="ro-RO"/>
              </w:rPr>
              <w:t xml:space="preserve">prin </w:t>
            </w:r>
            <w:r w:rsidR="00C8513E" w:rsidRPr="00D44A0E">
              <w:rPr>
                <w:rFonts w:cs="Times New Roman"/>
                <w:lang w:val="ro-RO"/>
              </w:rPr>
              <w:t xml:space="preserve">protocolul de comunicatie MQTT. </w:t>
            </w:r>
            <w:r w:rsidR="00F231EC" w:rsidRPr="00D44A0E">
              <w:rPr>
                <w:rFonts w:cs="Times New Roman"/>
                <w:lang w:val="ro-RO"/>
              </w:rPr>
              <w:t xml:space="preserve">           </w:t>
            </w:r>
          </w:p>
          <w:p w14:paraId="78838AE6" w14:textId="77777777" w:rsidR="00F231EC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5543F41" w14:textId="6ACC4BC3" w:rsidR="00EB37E7" w:rsidRPr="00D44A0E" w:rsidRDefault="00F231E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C8513E" w:rsidRPr="00D44A0E">
              <w:rPr>
                <w:rFonts w:cs="Times New Roman"/>
                <w:lang w:val="ro-RO"/>
              </w:rPr>
              <w:t xml:space="preserve">Serverul reprezentat de laptop preia datele de </w:t>
            </w:r>
            <w:r w:rsidR="0083359F" w:rsidRPr="00D44A0E">
              <w:rPr>
                <w:rFonts w:cs="Times New Roman"/>
                <w:lang w:val="ro-RO"/>
              </w:rPr>
              <w:t>pe</w:t>
            </w:r>
            <w:r w:rsidR="00436A5B" w:rsidRPr="00D44A0E">
              <w:rPr>
                <w:rFonts w:cs="Times New Roman"/>
                <w:lang w:val="ro-RO"/>
              </w:rPr>
              <w:t xml:space="preserve"> cloud trimise de</w:t>
            </w:r>
            <w:r w:rsidR="00C8513E" w:rsidRPr="00D44A0E">
              <w:rPr>
                <w:rFonts w:cs="Times New Roman"/>
                <w:lang w:val="ro-RO"/>
              </w:rPr>
              <w:t xml:space="preserve"> ESP</w:t>
            </w:r>
            <w:r w:rsidR="00EB7D3D" w:rsidRPr="00D44A0E">
              <w:rPr>
                <w:rFonts w:cs="Times New Roman"/>
                <w:lang w:val="ro-RO"/>
              </w:rPr>
              <w:t xml:space="preserve"> folosind tot MQTT</w:t>
            </w:r>
            <w:r w:rsidR="00C8513E" w:rsidRPr="00D44A0E">
              <w:rPr>
                <w:rFonts w:cs="Times New Roman"/>
                <w:lang w:val="ro-RO"/>
              </w:rPr>
              <w:t xml:space="preserve"> si stochează și pune la dispoziție </w:t>
            </w:r>
            <w:r w:rsidR="00106409" w:rsidRPr="00D44A0E">
              <w:rPr>
                <w:rFonts w:cs="Times New Roman"/>
                <w:lang w:val="ro-RO"/>
              </w:rPr>
              <w:t>o platforma de vizualizare</w:t>
            </w:r>
            <w:r w:rsidR="00C8513E" w:rsidRPr="00D44A0E">
              <w:rPr>
                <w:rFonts w:cs="Times New Roman"/>
                <w:lang w:val="ro-RO"/>
              </w:rPr>
              <w:t xml:space="preserve"> printr-o interfață web</w:t>
            </w:r>
            <w:r w:rsidR="00FB0422" w:rsidRPr="00D44A0E">
              <w:rPr>
                <w:rFonts w:cs="Times New Roman"/>
                <w:lang w:val="ro-RO"/>
              </w:rPr>
              <w:t>.</w:t>
            </w:r>
            <w:r w:rsidR="00EB7D3D" w:rsidRPr="00D44A0E">
              <w:rPr>
                <w:rFonts w:cs="Times New Roman"/>
                <w:lang w:val="ro-RO"/>
              </w:rPr>
              <w:t xml:space="preserve"> Clientul final comunica cu serverul </w:t>
            </w:r>
            <w:r w:rsidR="00D73BA4" w:rsidRPr="00D44A0E">
              <w:rPr>
                <w:rFonts w:cs="Times New Roman"/>
                <w:lang w:val="ro-RO"/>
              </w:rPr>
              <w:t>web prin protocolul HTTP.</w:t>
            </w:r>
          </w:p>
          <w:p w14:paraId="245A2FE4" w14:textId="77777777" w:rsidR="005A0CAE" w:rsidRPr="00D44A0E" w:rsidRDefault="005A0CA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4A589D5" w14:textId="29EC99BE" w:rsidR="00767384" w:rsidRPr="00D44A0E" w:rsidRDefault="00B52F87" w:rsidP="00767384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4" w:name="_Toc187672490"/>
            <w:r w:rsidRPr="00D44A0E">
              <w:rPr>
                <w:rFonts w:cs="Times New Roman"/>
                <w:sz w:val="24"/>
                <w:szCs w:val="24"/>
                <w:lang w:val="ro-RO"/>
              </w:rPr>
              <w:t>Actuatori</w:t>
            </w:r>
            <w:bookmarkEnd w:id="4"/>
          </w:p>
          <w:p w14:paraId="52D18C1F" w14:textId="77BE9AE1" w:rsidR="00D061FF" w:rsidRPr="00482617" w:rsidRDefault="00B52F87" w:rsidP="00482617">
            <w:pPr>
              <w:pStyle w:val="Titlu4"/>
            </w:pPr>
            <w:r w:rsidRPr="00482617">
              <w:t>pompa de apa</w:t>
            </w:r>
          </w:p>
          <w:p w14:paraId="76E2607B" w14:textId="5C3F3577" w:rsidR="00B52F87" w:rsidRPr="00D44A0E" w:rsidRDefault="00EB37E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</w:t>
            </w:r>
            <w:r w:rsidR="00D73BA4" w:rsidRPr="00D44A0E">
              <w:rPr>
                <w:rFonts w:cs="Times New Roman"/>
                <w:lang w:val="ro-RO"/>
              </w:rPr>
              <w:t>ceasta va fi activata de clientul final care acceseaza interfata web si decide pe baza informatiilor daca porneste sau opreste pompa</w:t>
            </w:r>
          </w:p>
          <w:p w14:paraId="352DE50A" w14:textId="77777777" w:rsidR="00BD5CBC" w:rsidRPr="00D44A0E" w:rsidRDefault="00BD5CBC" w:rsidP="00B4188B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</w:p>
          <w:p w14:paraId="1B3BC7B9" w14:textId="74D2D67A" w:rsidR="00BD5CBC" w:rsidRPr="00D44A0E" w:rsidRDefault="00B52F87" w:rsidP="00BD5CBC">
            <w:pPr>
              <w:pStyle w:val="Titlu3"/>
              <w:spacing w:before="0" w:after="0"/>
              <w:jc w:val="both"/>
              <w:rPr>
                <w:rFonts w:cs="Times New Roman"/>
                <w:sz w:val="24"/>
                <w:szCs w:val="24"/>
                <w:lang w:val="ro-RO"/>
              </w:rPr>
            </w:pPr>
            <w:bookmarkStart w:id="5" w:name="_Toc187672491"/>
            <w:r w:rsidRPr="00D44A0E">
              <w:rPr>
                <w:rFonts w:cs="Times New Roman"/>
                <w:sz w:val="24"/>
                <w:szCs w:val="24"/>
                <w:lang w:val="ro-RO"/>
              </w:rPr>
              <w:t>Senzori</w:t>
            </w:r>
            <w:bookmarkEnd w:id="5"/>
          </w:p>
          <w:p w14:paraId="0427A4BE" w14:textId="1CEE395B" w:rsidR="00EB37E7" w:rsidRPr="00D44A0E" w:rsidRDefault="00B52F87" w:rsidP="00482617">
            <w:pPr>
              <w:pStyle w:val="Titlu4"/>
            </w:pPr>
            <w:r w:rsidRPr="00D44A0E">
              <w:t>nivel de umiditate din sol</w:t>
            </w:r>
          </w:p>
          <w:p w14:paraId="183069AD" w14:textId="589D4474" w:rsidR="001728E6" w:rsidRPr="00087BEB" w:rsidRDefault="00D061FF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 w:rsidRPr="00087BEB">
              <w:rPr>
                <w:rFonts w:cs="Times New Roman"/>
                <w:lang w:val="ro-RO"/>
              </w:rPr>
              <w:t>M</w:t>
            </w:r>
            <w:r w:rsidR="001728E6" w:rsidRPr="00087BEB">
              <w:rPr>
                <w:rFonts w:cs="Times New Roman"/>
                <w:lang w:val="ro-RO"/>
              </w:rPr>
              <w:t>ăsoară umiditatea solului pentru a determina dacă plantele necesită apă.</w:t>
            </w:r>
          </w:p>
          <w:p w14:paraId="09B107D0" w14:textId="6B9816C2" w:rsidR="00BD5CBC" w:rsidRPr="00D44A0E" w:rsidRDefault="00B52F87" w:rsidP="00BD5CBC">
            <w:pPr>
              <w:pStyle w:val="Listparagraf"/>
              <w:numPr>
                <w:ilvl w:val="0"/>
                <w:numId w:val="5"/>
              </w:numPr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nivel apa din rezervo</w:t>
            </w:r>
            <w:r w:rsidR="00BD5CBC" w:rsidRPr="00D44A0E">
              <w:rPr>
                <w:rFonts w:cs="Times New Roman"/>
                <w:lang w:val="ro-RO"/>
              </w:rPr>
              <w:t>r</w:t>
            </w:r>
          </w:p>
          <w:p w14:paraId="0D5DDB88" w14:textId="49D30AAE" w:rsidR="00BD5CBC" w:rsidRPr="00D44A0E" w:rsidRDefault="00BD5CBC" w:rsidP="00482617">
            <w:pPr>
              <w:pStyle w:val="Titlu4"/>
            </w:pPr>
            <w:r w:rsidRPr="00D44A0E">
              <w:t>nivelul apei din rezervor</w:t>
            </w:r>
          </w:p>
          <w:p w14:paraId="28BC8532" w14:textId="24580483" w:rsidR="002A3C80" w:rsidRPr="00087BEB" w:rsidRDefault="00087BEB" w:rsidP="00087BEB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  <w:r>
              <w:rPr>
                <w:rFonts w:cs="Times New Roman"/>
                <w:lang w:val="ro-RO"/>
              </w:rPr>
              <w:t xml:space="preserve"> </w:t>
            </w:r>
            <w:r w:rsidR="00D061FF" w:rsidRPr="00087BEB">
              <w:rPr>
                <w:rFonts w:cs="Times New Roman"/>
                <w:lang w:val="ro-RO"/>
              </w:rPr>
              <w:t>M</w:t>
            </w:r>
            <w:r w:rsidR="0001154F" w:rsidRPr="00087BEB">
              <w:rPr>
                <w:rFonts w:cs="Times New Roman"/>
                <w:lang w:val="ro-RO"/>
              </w:rPr>
              <w:t>ăsoară nivelul apei din rezervor pentru a preveni epuizarea apei și pentru</w:t>
            </w:r>
          </w:p>
          <w:p w14:paraId="7890F52B" w14:textId="2DBF8E22" w:rsidR="0001154F" w:rsidRPr="00D44A0E" w:rsidRDefault="0001154F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 asigura o gestionare optimă a resurselor</w:t>
            </w:r>
          </w:p>
          <w:p w14:paraId="6C1FC810" w14:textId="2CF784C3" w:rsidR="00BF33B5" w:rsidRDefault="00BD5CBC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 xml:space="preserve">       </w:t>
            </w:r>
            <w:r w:rsidR="00482617" w:rsidRPr="00D44A0E">
              <w:rPr>
                <w:rFonts w:cs="Times New Roman"/>
                <w:lang w:val="ro-RO"/>
              </w:rPr>
              <w:t>Acești</w:t>
            </w:r>
            <w:r w:rsidR="00F71CA8" w:rsidRPr="00D44A0E">
              <w:rPr>
                <w:rFonts w:cs="Times New Roman"/>
                <w:lang w:val="ro-RO"/>
              </w:rPr>
              <w:t xml:space="preserve"> senzori vor prelua datele necesare utilizatorului</w:t>
            </w:r>
            <w:r w:rsidR="00EB37E7" w:rsidRPr="00D44A0E">
              <w:rPr>
                <w:rFonts w:cs="Times New Roman"/>
                <w:lang w:val="ro-RO"/>
              </w:rPr>
              <w:t>.</w:t>
            </w:r>
          </w:p>
          <w:p w14:paraId="4763B759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AC2F2DC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34BC38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34F9BDE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FB39767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2D9DBA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40490B8" w14:textId="77777777" w:rsid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0999EF" w14:textId="77777777" w:rsidR="00482617" w:rsidRPr="00482617" w:rsidRDefault="00482617" w:rsidP="00482617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189565" w14:textId="1DD53DF7" w:rsidR="00CE5CB6" w:rsidRPr="00D44A0E" w:rsidRDefault="00922ACF" w:rsidP="00922ACF">
            <w:pPr>
              <w:pStyle w:val="Titlu1"/>
            </w:pPr>
            <w:bookmarkStart w:id="6" w:name="_Toc187672492"/>
            <w:r>
              <w:lastRenderedPageBreak/>
              <w:t xml:space="preserve">II. </w:t>
            </w:r>
            <w:r w:rsidR="00CE5CB6" w:rsidRPr="00D44A0E">
              <w:t>Arhitectura</w:t>
            </w:r>
            <w:bookmarkEnd w:id="6"/>
          </w:p>
          <w:p w14:paraId="78E1539D" w14:textId="77777777" w:rsidR="0099010D" w:rsidRPr="00D44A0E" w:rsidRDefault="0099010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55B04EAD" w14:textId="7380495B" w:rsidR="00644229" w:rsidRPr="00D44A0E" w:rsidRDefault="00644229" w:rsidP="00BF33B5">
            <w:pPr>
              <w:pStyle w:val="Titlu3"/>
              <w:rPr>
                <w:lang w:val="ro-RO"/>
              </w:rPr>
            </w:pPr>
            <w:bookmarkStart w:id="7" w:name="_Toc187672493"/>
            <w:r w:rsidRPr="00D44A0E">
              <w:rPr>
                <w:lang w:val="ro-RO"/>
              </w:rPr>
              <w:t>Componente hardware</w:t>
            </w:r>
            <w:bookmarkEnd w:id="7"/>
          </w:p>
          <w:p w14:paraId="162B7859" w14:textId="77777777" w:rsidR="00BF33B5" w:rsidRPr="00D44A0E" w:rsidRDefault="00BF33B5" w:rsidP="00BF33B5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67C72E5E" w14:textId="169F5662" w:rsidR="00644229" w:rsidRPr="00D44A0E" w:rsidRDefault="00644229" w:rsidP="00BF33B5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umiditate a solului</w:t>
            </w:r>
            <w:r w:rsidRPr="00D44A0E">
              <w:rPr>
                <w:rFonts w:cs="Times New Roman"/>
                <w:lang w:val="ro-RO"/>
              </w:rPr>
              <w:t>: Pentru a detecta nivelul de umiditate din sol; daca scade sub un anumit nivel, microcontroller-ul trimite o notificare utilizatorului, si el va decide dacă trebuie udate plantele</w:t>
            </w:r>
          </w:p>
          <w:p w14:paraId="01A10A5E" w14:textId="64B51011" w:rsidR="00EB37E7" w:rsidRPr="00D44A0E" w:rsidRDefault="00EB37E7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B0E282D" wp14:editId="575F73B6">
                  <wp:extent cx="1704975" cy="1704975"/>
                  <wp:effectExtent l="0" t="0" r="9525" b="9525"/>
                  <wp:docPr id="1081865892" name="Imagine 1" descr="Ground Humidity Sensor Modu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Ground Humidity Sensor Modu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66956" w14:textId="1AC9F9A7" w:rsidR="002C14AC" w:rsidRPr="00D44A0E" w:rsidRDefault="002C14AC" w:rsidP="00B4188B">
            <w:pPr>
              <w:pStyle w:val="linkuri"/>
              <w:spacing w:after="0"/>
              <w:rPr>
                <w:rStyle w:val="Referiresubtil"/>
              </w:rPr>
            </w:pPr>
            <w:hyperlink r:id="rId7" w:history="1">
              <w:r w:rsidRPr="00D44A0E">
                <w:rPr>
                  <w:rStyle w:val="Hyperlink"/>
                </w:rPr>
                <w:t>https://www.optimusdigital.ro/en/humidity-sensors/73-ground-humidity-sensor-module.html?gad_source=1&amp;gclid=CjwKCAiAmfq6BhAsEiwAX1jsZyv3Hw0ktxKrLxnzthy02WAqDhtn-xwH9s1G2VA71xkORrzJyLnQUxoChOUQAvD_BwE</w:t>
              </w:r>
            </w:hyperlink>
          </w:p>
          <w:p w14:paraId="2ED1557F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F4ABF16" w14:textId="0BCC7FB8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Pompă de apă:</w:t>
            </w:r>
            <w:r w:rsidRPr="00D44A0E">
              <w:rPr>
                <w:rFonts w:cs="Times New Roman"/>
                <w:lang w:val="ro-RO"/>
              </w:rPr>
              <w:t xml:space="preserve">  Pentru transportul apei din rezervorul de apa către sol</w:t>
            </w:r>
          </w:p>
          <w:p w14:paraId="6F353A32" w14:textId="77777777" w:rsidR="008B38C9" w:rsidRPr="00D44A0E" w:rsidRDefault="008B38C9" w:rsidP="008B38C9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3C8713EE" w14:textId="7123F198" w:rsidR="00F967E1" w:rsidRPr="00D44A0E" w:rsidRDefault="00F967E1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59EE3844" wp14:editId="731208C4">
                  <wp:extent cx="2219325" cy="2219325"/>
                  <wp:effectExtent l="0" t="0" r="9525" b="9525"/>
                  <wp:docPr id="1143968494" name="Imagine 2" descr="Mini Pompă de Apă Submersibilă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ini Pompă de Apă Submersibilă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219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46EE26" w14:textId="73A5E169" w:rsidR="00F967E1" w:rsidRPr="00D44A0E" w:rsidRDefault="00F967E1" w:rsidP="00B4188B">
            <w:pPr>
              <w:pStyle w:val="linkuri"/>
              <w:spacing w:after="0"/>
            </w:pPr>
            <w:r w:rsidRPr="00D44A0E">
              <w:t>https://www.optimusdigital.ro/ro/altele/4149-mini-pompa-de-apa-submersibila.html?search_query=pompa+de+apa&amp;</w:t>
            </w:r>
            <w:r w:rsidRPr="00D44A0E">
              <w:rPr>
                <w:rStyle w:val="Referiresubtil"/>
              </w:rPr>
              <w:t>results</w:t>
            </w:r>
            <w:r w:rsidRPr="00D44A0E">
              <w:t>=7</w:t>
            </w:r>
          </w:p>
          <w:p w14:paraId="4F8AA64E" w14:textId="77777777" w:rsidR="008B38C9" w:rsidRPr="00D44A0E" w:rsidRDefault="008B38C9" w:rsidP="008B38C9">
            <w:pPr>
              <w:pStyle w:val="Listparagraf"/>
              <w:spacing w:after="0"/>
              <w:ind w:left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5191A142" w14:textId="38C78A85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leu:</w:t>
            </w:r>
            <w:r w:rsidRPr="00D44A0E">
              <w:rPr>
                <w:rFonts w:cs="Times New Roman"/>
                <w:lang w:val="ro-RO"/>
              </w:rPr>
              <w:t xml:space="preserve"> Pentru a controla pompa de apă</w:t>
            </w:r>
          </w:p>
          <w:p w14:paraId="1C08B8CA" w14:textId="4CC31593" w:rsidR="00EF4D1D" w:rsidRPr="00D44A0E" w:rsidRDefault="00EF4D1D" w:rsidP="00B4188B">
            <w:pPr>
              <w:pStyle w:val="Listparagraf"/>
              <w:spacing w:after="0"/>
              <w:ind w:left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661977DA" wp14:editId="65962981">
                  <wp:extent cx="2343150" cy="2343150"/>
                  <wp:effectExtent l="0" t="0" r="0" b="0"/>
                  <wp:docPr id="207918877" name="Imagine 3" descr="Modul  releu  cu un canal (comandat cu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Modul  releu  cu un canal (comandat cu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343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0B8F92" w14:textId="14B317EC" w:rsidR="00643DAB" w:rsidRPr="00D44A0E" w:rsidRDefault="008B38C9" w:rsidP="00B4188B">
            <w:pPr>
              <w:pStyle w:val="linkuri"/>
              <w:spacing w:after="0"/>
            </w:pPr>
            <w:hyperlink r:id="rId10" w:history="1">
              <w:r w:rsidRPr="00D44A0E">
                <w:rPr>
                  <w:rStyle w:val="Hyperlink"/>
                </w:rPr>
                <w:t>https://www.optimusdigital.ro/ro/electronica-de-putere-module-cu-releu/13084-modul-releu-cu-un-canal-comandat-cu-5-v.html?search_query=releu&amp;results=106</w:t>
              </w:r>
            </w:hyperlink>
          </w:p>
          <w:p w14:paraId="64127C1E" w14:textId="77777777" w:rsidR="008B38C9" w:rsidRPr="00D44A0E" w:rsidRDefault="008B38C9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325565CD" w14:textId="4FF79EAC" w:rsidR="00C84487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Rezervor de apă:</w:t>
            </w:r>
            <w:r w:rsidRPr="00D44A0E">
              <w:rPr>
                <w:rFonts w:cs="Times New Roman"/>
                <w:lang w:val="ro-RO"/>
              </w:rPr>
              <w:t xml:space="preserve"> Un recipient pentru a stoca apa pe care pompa o va folosi</w:t>
            </w:r>
          </w:p>
          <w:p w14:paraId="5464E56F" w14:textId="77777777" w:rsidR="00484C6F" w:rsidRPr="00D44A0E" w:rsidRDefault="00484C6F" w:rsidP="00484C6F">
            <w:pPr>
              <w:spacing w:after="0"/>
              <w:ind w:left="360"/>
              <w:jc w:val="both"/>
              <w:rPr>
                <w:rFonts w:cs="Times New Roman"/>
                <w:lang w:val="ro-RO"/>
              </w:rPr>
            </w:pPr>
          </w:p>
          <w:p w14:paraId="00B41579" w14:textId="2430EEF6" w:rsidR="00644229" w:rsidRPr="00D44A0E" w:rsidRDefault="00644229" w:rsidP="008B38C9">
            <w:pPr>
              <w:pStyle w:val="Listparagraf"/>
              <w:numPr>
                <w:ilvl w:val="0"/>
                <w:numId w:val="5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Senzor de nivel al apei:</w:t>
            </w:r>
            <w:r w:rsidRPr="00D44A0E">
              <w:rPr>
                <w:rFonts w:cs="Times New Roman"/>
                <w:lang w:val="ro-RO"/>
              </w:rPr>
              <w:t xml:space="preserve"> Senzor pentru a monitoriza nivelul apei din rezervor</w:t>
            </w:r>
          </w:p>
          <w:p w14:paraId="2581E382" w14:textId="2A78C179" w:rsidR="00C84487" w:rsidRPr="00D44A0E" w:rsidRDefault="00C844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drawing>
                <wp:inline distT="0" distB="0" distL="0" distR="0" wp14:anchorId="18CD7F71" wp14:editId="2699AE87">
                  <wp:extent cx="2190750" cy="2190750"/>
                  <wp:effectExtent l="0" t="0" r="0" b="0"/>
                  <wp:docPr id="240742261" name="Imagine 4" descr="Senzor Ultrasonic de Distanță HC-SR04+  (Compatibil 3.3 V și 5 V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Senzor Ultrasonic de Distanță HC-SR04+  (Compatibil 3.3 V și 5 V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21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ACB20F" w14:textId="46D18737" w:rsidR="00090FDB" w:rsidRPr="00D44A0E" w:rsidRDefault="00090FDB" w:rsidP="00B4188B">
            <w:pPr>
              <w:pStyle w:val="linkuri"/>
              <w:spacing w:after="0"/>
              <w:rPr>
                <w:rStyle w:val="Hyperlink"/>
              </w:rPr>
            </w:pPr>
            <w:hyperlink r:id="rId12" w:history="1">
              <w:r w:rsidRPr="00D44A0E">
                <w:rPr>
                  <w:rStyle w:val="Hyperlink"/>
                </w:rPr>
                <w:t>https://www.optimusdigital.ro/ro/senzori-senzori-ultrasonici/9-senzor-ultrasonic-hc-sr04-.html?search_query=senzori+ultrasonici&amp;results=10</w:t>
              </w:r>
            </w:hyperlink>
          </w:p>
          <w:p w14:paraId="4E7F688C" w14:textId="77777777" w:rsidR="00484C6F" w:rsidRPr="00D44A0E" w:rsidRDefault="00484C6F" w:rsidP="00B4188B">
            <w:pPr>
              <w:pStyle w:val="linkuri"/>
              <w:spacing w:after="0"/>
              <w:rPr>
                <w:rStyle w:val="Hyperlink"/>
              </w:rPr>
            </w:pPr>
          </w:p>
          <w:p w14:paraId="3407AE1B" w14:textId="77777777" w:rsidR="00484C6F" w:rsidRPr="00D44A0E" w:rsidRDefault="00484C6F" w:rsidP="00484C6F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  <w:p w14:paraId="17A871DD" w14:textId="3BB5443D" w:rsidR="00644229" w:rsidRPr="00D44A0E" w:rsidRDefault="00644229" w:rsidP="00484C6F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Modul WiFi ESP8266:</w:t>
            </w:r>
            <w:r w:rsidRPr="00D44A0E">
              <w:rPr>
                <w:rFonts w:cs="Times New Roman"/>
                <w:lang w:val="ro-RO"/>
              </w:rPr>
              <w:t xml:space="preserve"> </w:t>
            </w:r>
            <w:r w:rsidR="00FC1825" w:rsidRPr="00D44A0E">
              <w:rPr>
                <w:rFonts w:cs="Times New Roman"/>
                <w:lang w:val="ro-RO"/>
              </w:rPr>
              <w:t>E</w:t>
            </w:r>
            <w:r w:rsidR="001A1627" w:rsidRPr="00D44A0E">
              <w:rPr>
                <w:rFonts w:cs="Times New Roman"/>
                <w:lang w:val="ro-RO"/>
              </w:rPr>
              <w:t>ste responsabil de gestionarea mesajelor între dispozitivele IoT și serverul web.</w:t>
            </w:r>
            <w:r w:rsidR="00185B87" w:rsidRPr="00D44A0E">
              <w:rPr>
                <w:rFonts w:cs="Times New Roman"/>
                <w:lang w:val="ro-RO"/>
              </w:rPr>
              <w:t xml:space="preserve"> P</w:t>
            </w:r>
            <w:r w:rsidR="001A1627" w:rsidRPr="00D44A0E">
              <w:rPr>
                <w:rFonts w:cs="Times New Roman"/>
                <w:lang w:val="ro-RO"/>
              </w:rPr>
              <w:t>ublică datele pe anumite topicuri, iar serverul web este abonat la aceste topicuri pentru a obține datele și a le vizualiza pe aplicația web.</w:t>
            </w:r>
          </w:p>
          <w:p w14:paraId="713CA852" w14:textId="6838EEA4" w:rsidR="002D60CC" w:rsidRPr="00D44A0E" w:rsidRDefault="002D60CC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noProof/>
                <w:lang w:val="ro-RO"/>
              </w:rPr>
              <w:lastRenderedPageBreak/>
              <w:drawing>
                <wp:inline distT="0" distB="0" distL="0" distR="0" wp14:anchorId="2665682B" wp14:editId="7F8A2B3E">
                  <wp:extent cx="2838450" cy="2838450"/>
                  <wp:effectExtent l="0" t="0" r="0" b="0"/>
                  <wp:docPr id="1654315992" name="Imagine 5" descr="Placa de dezvoltare WiFi cu ESP8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pic" descr="Placa de dezvoltare WiFi cu ESP8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31BF03" w14:textId="77777777" w:rsidR="0016660E" w:rsidRPr="00D44A0E" w:rsidRDefault="0016660E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8AD02AA" w14:textId="6B08BA5B" w:rsidR="0016660E" w:rsidRPr="00D44A0E" w:rsidRDefault="00B04CA6" w:rsidP="00B4188B">
            <w:pPr>
              <w:pStyle w:val="linkuri"/>
              <w:spacing w:after="0"/>
            </w:pPr>
            <w:hyperlink r:id="rId14" w:history="1">
              <w:r w:rsidRPr="00D44A0E">
                <w:rPr>
                  <w:rStyle w:val="Hyperlink"/>
                </w:rPr>
                <w:t>https://www.optimusdigital.ro/ro/placi-cu-wifi/266-placa-de-dezvoltare-wifi-cu-esp8266.html?search_query=esp8266&amp;results=62</w:t>
              </w:r>
            </w:hyperlink>
          </w:p>
          <w:p w14:paraId="7E573B8B" w14:textId="77777777" w:rsidR="00B04CA6" w:rsidRPr="00D44A0E" w:rsidRDefault="00B04CA6" w:rsidP="00B4188B">
            <w:pPr>
              <w:pStyle w:val="linkuri"/>
              <w:spacing w:after="0"/>
            </w:pPr>
          </w:p>
          <w:p w14:paraId="249E9114" w14:textId="77777777" w:rsidR="00B04CA6" w:rsidRPr="00D44A0E" w:rsidRDefault="00B04CA6" w:rsidP="00B4188B">
            <w:pPr>
              <w:pStyle w:val="linkuri"/>
              <w:spacing w:after="0"/>
            </w:pPr>
          </w:p>
          <w:p w14:paraId="30C8D507" w14:textId="0E9923FB" w:rsidR="00644229" w:rsidRPr="00D44A0E" w:rsidRDefault="00644229" w:rsidP="00B4188B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Alte componente:</w:t>
            </w:r>
            <w:r w:rsidR="00186F2D" w:rsidRPr="00D44A0E">
              <w:rPr>
                <w:rFonts w:cs="Times New Roman"/>
                <w:b/>
                <w:bCs/>
                <w:lang w:val="ro-RO"/>
              </w:rPr>
              <w:t xml:space="preserve"> </w:t>
            </w:r>
            <w:r w:rsidRPr="00D44A0E">
              <w:rPr>
                <w:rFonts w:cs="Times New Roman"/>
                <w:lang w:val="ro-RO"/>
              </w:rPr>
              <w:t>Rezistențe, tranzistoare și fire de conectare: necesare pentru circuitele auxiliare</w:t>
            </w:r>
          </w:p>
          <w:p w14:paraId="277ECC93" w14:textId="77777777" w:rsidR="00C43057" w:rsidRPr="00D44A0E" w:rsidRDefault="00C4305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23A143A3" w14:textId="36C9B70D" w:rsidR="00644229" w:rsidRPr="00D44A0E" w:rsidRDefault="00644229" w:rsidP="00522986">
            <w:pPr>
              <w:pStyle w:val="Titlu3"/>
              <w:rPr>
                <w:lang w:val="ro-RO"/>
              </w:rPr>
            </w:pPr>
            <w:bookmarkStart w:id="8" w:name="_Toc187672494"/>
            <w:r w:rsidRPr="00D44A0E">
              <w:rPr>
                <w:lang w:val="ro-RO"/>
              </w:rPr>
              <w:t>Software</w:t>
            </w:r>
            <w:bookmarkEnd w:id="8"/>
          </w:p>
          <w:p w14:paraId="558935C3" w14:textId="77777777" w:rsidR="00F479A6" w:rsidRPr="00D44A0E" w:rsidRDefault="00F479A6" w:rsidP="00F479A6">
            <w:pPr>
              <w:rPr>
                <w:lang w:val="ro-RO"/>
              </w:rPr>
            </w:pPr>
          </w:p>
          <w:p w14:paraId="06015F59" w14:textId="36E9729B" w:rsidR="005A487B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1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   Biblioteci Arduino</w:t>
            </w:r>
            <w:r w:rsidR="00644229" w:rsidRPr="00D44A0E">
              <w:rPr>
                <w:rFonts w:cs="Times New Roman"/>
                <w:lang w:val="ro-RO"/>
              </w:rPr>
              <w:t xml:space="preserve"> pentru MQTT și Wi-Fi</w:t>
            </w:r>
            <w:r w:rsidR="00FB5120" w:rsidRPr="00D44A0E">
              <w:rPr>
                <w:rFonts w:cs="Times New Roman"/>
                <w:lang w:val="ro-RO"/>
              </w:rPr>
              <w:t xml:space="preserve"> si pentru conectarea la Cloud</w:t>
            </w:r>
            <w:r w:rsidR="00E43EB0" w:rsidRPr="00D44A0E">
              <w:rPr>
                <w:rFonts w:cs="Times New Roman"/>
                <w:lang w:val="ro-RO"/>
              </w:rPr>
              <w:t>:</w:t>
            </w:r>
          </w:p>
          <w:p w14:paraId="0E59F85C" w14:textId="259DEF3D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ESP8266WiFi.h</w:t>
            </w:r>
          </w:p>
          <w:p w14:paraId="2C99AA1B" w14:textId="255AA2D1" w:rsidR="00E43EB0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WiFiClientSecure.h</w:t>
            </w:r>
          </w:p>
          <w:p w14:paraId="1E1F88A1" w14:textId="4C55A4E7" w:rsidR="00E43EB0" w:rsidRPr="00D44A0E" w:rsidRDefault="005A487B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P</w:t>
            </w:r>
            <w:r w:rsidR="00E43EB0" w:rsidRPr="00D44A0E">
              <w:rPr>
                <w:rFonts w:cs="Times New Roman"/>
                <w:lang w:val="ro-RO"/>
              </w:rPr>
              <w:t>ubSubClient.h</w:t>
            </w:r>
          </w:p>
          <w:p w14:paraId="0386444A" w14:textId="5A577D7D" w:rsidR="00644229" w:rsidRPr="00D44A0E" w:rsidRDefault="00E43EB0" w:rsidP="00522986">
            <w:pPr>
              <w:pStyle w:val="Listparagraf"/>
              <w:numPr>
                <w:ilvl w:val="0"/>
                <w:numId w:val="39"/>
              </w:num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ArduinoJson.h</w:t>
            </w:r>
          </w:p>
          <w:p w14:paraId="643FCD7D" w14:textId="77777777" w:rsidR="00522986" w:rsidRPr="00D44A0E" w:rsidRDefault="00522986" w:rsidP="00522986">
            <w:pPr>
              <w:pStyle w:val="Listparagraf"/>
              <w:spacing w:after="0"/>
              <w:jc w:val="both"/>
              <w:rPr>
                <w:rFonts w:cs="Times New Roman"/>
                <w:lang w:val="ro-RO"/>
              </w:rPr>
            </w:pPr>
          </w:p>
          <w:p w14:paraId="0D257AE6" w14:textId="4E614C9B" w:rsidR="00FC2E80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2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B74896" w:rsidRPr="00D44A0E">
              <w:rPr>
                <w:rFonts w:cs="Times New Roman"/>
                <w:b/>
                <w:bCs/>
                <w:lang w:val="ro-RO"/>
              </w:rPr>
              <w:t xml:space="preserve">   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Broker MQTT</w:t>
            </w:r>
            <w:r w:rsidR="004F43A8" w:rsidRPr="00D44A0E">
              <w:rPr>
                <w:rFonts w:cs="Times New Roman"/>
                <w:b/>
                <w:bCs/>
                <w:lang w:val="ro-RO"/>
              </w:rPr>
              <w:t xml:space="preserve">: </w:t>
            </w:r>
            <w:r w:rsidR="004F43A8" w:rsidRPr="00D44A0E">
              <w:rPr>
                <w:rFonts w:cs="Times New Roman"/>
                <w:lang w:val="ro-RO"/>
              </w:rPr>
              <w:t>Amazon IOT Core</w:t>
            </w:r>
            <w:r w:rsidR="004A2A56" w:rsidRPr="00D44A0E">
              <w:rPr>
                <w:rFonts w:cs="Times New Roman"/>
                <w:lang w:val="ro-RO"/>
              </w:rPr>
              <w:t>: Cloud</w:t>
            </w:r>
            <w:r w:rsidR="00D061FF" w:rsidRPr="00D44A0E">
              <w:rPr>
                <w:rFonts w:cs="Times New Roman"/>
                <w:lang w:val="ro-RO"/>
              </w:rPr>
              <w:t>-</w:t>
            </w:r>
            <w:r w:rsidR="004A2A56" w:rsidRPr="00D44A0E">
              <w:rPr>
                <w:rFonts w:cs="Times New Roman"/>
                <w:lang w:val="ro-RO"/>
              </w:rPr>
              <w:t>ul in care se stocheaza datele</w:t>
            </w:r>
          </w:p>
          <w:p w14:paraId="6AF5F52D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7B005B4C" w14:textId="4D5E850A" w:rsidR="00644229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b/>
                <w:bCs/>
                <w:lang w:val="ro-RO"/>
              </w:rPr>
              <w:t>3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.</w:t>
            </w:r>
            <w:r w:rsidR="00644229" w:rsidRPr="00D44A0E">
              <w:rPr>
                <w:rFonts w:cs="Times New Roman"/>
                <w:lang w:val="ro-RO"/>
              </w:rPr>
              <w:t> 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r w:rsidRPr="00D44A0E">
              <w:rPr>
                <w:rFonts w:cs="Times New Roman"/>
                <w:b/>
                <w:bCs/>
                <w:lang w:val="ro-RO"/>
              </w:rPr>
              <w:t>Server Web (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Python + Flask</w:t>
            </w:r>
            <w:r w:rsidRPr="00D44A0E">
              <w:rPr>
                <w:rFonts w:cs="Times New Roman"/>
                <w:b/>
                <w:bCs/>
                <w:lang w:val="ro-RO"/>
              </w:rPr>
              <w:t>)</w:t>
            </w:r>
            <w:r w:rsidR="00644229" w:rsidRPr="00D44A0E">
              <w:rPr>
                <w:rFonts w:cs="Times New Roman"/>
                <w:b/>
                <w:bCs/>
                <w:lang w:val="ro-RO"/>
              </w:rPr>
              <w:t>:</w:t>
            </w:r>
            <w:r w:rsidR="00644229" w:rsidRPr="00D44A0E">
              <w:rPr>
                <w:rFonts w:cs="Times New Roman"/>
                <w:lang w:val="ro-RO"/>
              </w:rPr>
              <w:t>  Crearea unui server simplu care să primească și să afișeze datele senzorilor</w:t>
            </w:r>
            <w:r w:rsidR="00D061FF" w:rsidRPr="00D44A0E">
              <w:rPr>
                <w:rFonts w:cs="Times New Roman"/>
                <w:lang w:val="ro-RO"/>
              </w:rPr>
              <w:t>; Serverul web se conectează la brokerul MQTT pentru a primi datele senzorilor și pentru a trimite comenzi către dispozitivele IoT (pentru a porni/opri pompa).</w:t>
            </w:r>
          </w:p>
          <w:p w14:paraId="36B20D52" w14:textId="77777777" w:rsidR="00522986" w:rsidRPr="00D44A0E" w:rsidRDefault="00522986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4B39870E" w14:textId="3D08F153" w:rsidR="00040708" w:rsidRPr="00D44A0E" w:rsidRDefault="00E413D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  <w:r w:rsidRPr="00D44A0E">
              <w:rPr>
                <w:rFonts w:cs="Times New Roman"/>
                <w:lang w:val="ro-RO"/>
              </w:rPr>
              <w:t>4</w:t>
            </w:r>
            <w:r w:rsidR="00040708" w:rsidRPr="00D44A0E">
              <w:rPr>
                <w:rFonts w:cs="Times New Roman"/>
                <w:lang w:val="ro-RO"/>
              </w:rPr>
              <w:t>.</w:t>
            </w:r>
            <w:r w:rsidR="00B74896" w:rsidRPr="00D44A0E">
              <w:rPr>
                <w:rFonts w:cs="Times New Roman"/>
                <w:lang w:val="ro-RO"/>
              </w:rPr>
              <w:t xml:space="preserve">  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>Grafana</w:t>
            </w:r>
            <w:r w:rsidR="00522986" w:rsidRPr="00D44A0E">
              <w:rPr>
                <w:rFonts w:cs="Times New Roman"/>
                <w:lang w:val="ro-RO"/>
              </w:rPr>
              <w:t xml:space="preserve"> si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 xml:space="preserve"> InfluxDB</w:t>
            </w:r>
            <w:r w:rsidR="00522986" w:rsidRPr="00D44A0E">
              <w:rPr>
                <w:rFonts w:cs="Times New Roman"/>
                <w:lang w:val="ro-RO"/>
              </w:rPr>
              <w:t xml:space="preserve"> folosind </w:t>
            </w:r>
            <w:r w:rsidR="00522986" w:rsidRPr="00D44A0E">
              <w:rPr>
                <w:rFonts w:cs="Times New Roman"/>
                <w:b/>
                <w:bCs/>
                <w:lang w:val="ro-RO"/>
              </w:rPr>
              <w:t>Docker:</w:t>
            </w:r>
            <w:r w:rsidR="00522986" w:rsidRPr="00D44A0E">
              <w:rPr>
                <w:rFonts w:cs="Times New Roman"/>
                <w:lang w:val="ro-RO"/>
              </w:rPr>
              <w:t xml:space="preserve"> pentru stocarea si vizualizarea datelor</w:t>
            </w:r>
          </w:p>
          <w:p w14:paraId="4472AE2A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01689240" w14:textId="77777777" w:rsidR="00B52F87" w:rsidRPr="00D44A0E" w:rsidRDefault="00B52F8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  <w:p w14:paraId="6EF5B6B4" w14:textId="49F77ED6" w:rsidR="007C48D9" w:rsidRPr="00D44A0E" w:rsidRDefault="007C48D9" w:rsidP="00F479A6">
            <w:pPr>
              <w:pStyle w:val="Titlu3"/>
              <w:rPr>
                <w:noProof/>
                <w:lang w:val="ro-RO"/>
              </w:rPr>
            </w:pPr>
            <w:bookmarkStart w:id="9" w:name="_Toc187672495"/>
            <w:r w:rsidRPr="00D44A0E">
              <w:rPr>
                <w:noProof/>
                <w:lang w:val="ro-RO"/>
              </w:rPr>
              <w:t>Schema electrica</w:t>
            </w:r>
            <w:bookmarkEnd w:id="9"/>
          </w:p>
          <w:p w14:paraId="5C284C3E" w14:textId="7C88B58D" w:rsidR="00B22077" w:rsidRPr="00D44A0E" w:rsidRDefault="00B22077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</w:tr>
      <w:tr w:rsidR="00C267DD" w:rsidRPr="00D44A0E" w14:paraId="304F0192" w14:textId="77777777" w:rsidTr="00307ACA">
        <w:trPr>
          <w:tblCellSpacing w:w="15" w:type="dxa"/>
        </w:trPr>
        <w:tc>
          <w:tcPr>
            <w:tcW w:w="0" w:type="auto"/>
            <w:vAlign w:val="center"/>
          </w:tcPr>
          <w:p w14:paraId="646D41ED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lang w:val="ro-RO"/>
              </w:rPr>
            </w:pPr>
          </w:p>
        </w:tc>
        <w:tc>
          <w:tcPr>
            <w:tcW w:w="8515" w:type="dxa"/>
            <w:vAlign w:val="center"/>
          </w:tcPr>
          <w:p w14:paraId="4E871C21" w14:textId="77777777" w:rsidR="00C267DD" w:rsidRPr="00D44A0E" w:rsidRDefault="00C267DD" w:rsidP="00B4188B">
            <w:pPr>
              <w:spacing w:after="0"/>
              <w:jc w:val="both"/>
              <w:rPr>
                <w:rFonts w:cs="Times New Roman"/>
                <w:b/>
                <w:bCs/>
                <w:lang w:val="ro-RO"/>
              </w:rPr>
            </w:pPr>
          </w:p>
        </w:tc>
      </w:tr>
    </w:tbl>
    <w:p w14:paraId="1CDE8312" w14:textId="12D74287" w:rsidR="00C8513E" w:rsidRPr="00D44A0E" w:rsidRDefault="000E2BBB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71FF388" wp14:editId="43B6218C">
            <wp:extent cx="6505575" cy="4560710"/>
            <wp:effectExtent l="0" t="0" r="0" b="0"/>
            <wp:docPr id="223940646" name="Imagine 1" descr="O imagine care conține text, captură de ecran, diagramă, proiect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0646" name="Imagine 1" descr="O imagine care conține text, captură de ecran, diagramă, proiectare&#10;&#10;Descriere generată automa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298" cy="456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EDF" w14:textId="77777777" w:rsidR="00D8729D" w:rsidRPr="00D44A0E" w:rsidRDefault="00D8729D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10AE2DB4" w14:textId="77777777" w:rsidR="00F479A6" w:rsidRPr="00D44A0E" w:rsidRDefault="00F479A6" w:rsidP="00F479A6">
      <w:pPr>
        <w:pStyle w:val="Titlu3"/>
        <w:rPr>
          <w:lang w:val="ro-RO"/>
        </w:rPr>
      </w:pPr>
    </w:p>
    <w:p w14:paraId="1F142795" w14:textId="77777777" w:rsidR="00F479A6" w:rsidRPr="00D44A0E" w:rsidRDefault="00F479A6" w:rsidP="00F479A6">
      <w:pPr>
        <w:pStyle w:val="Titlu3"/>
        <w:rPr>
          <w:lang w:val="ro-RO"/>
        </w:rPr>
      </w:pPr>
    </w:p>
    <w:p w14:paraId="0BB02889" w14:textId="77777777" w:rsidR="00F479A6" w:rsidRPr="00D44A0E" w:rsidRDefault="00F479A6" w:rsidP="00F479A6">
      <w:pPr>
        <w:pStyle w:val="Titlu3"/>
        <w:rPr>
          <w:lang w:val="ro-RO"/>
        </w:rPr>
      </w:pPr>
    </w:p>
    <w:p w14:paraId="1F18C2C5" w14:textId="77777777" w:rsidR="00BA15AE" w:rsidRDefault="00BA15AE" w:rsidP="00387E86">
      <w:pPr>
        <w:pStyle w:val="Titlu3"/>
        <w:rPr>
          <w:lang w:val="ro-RO"/>
        </w:rPr>
      </w:pPr>
    </w:p>
    <w:p w14:paraId="2F71088E" w14:textId="77777777" w:rsidR="00BA15AE" w:rsidRDefault="00BA15AE" w:rsidP="00BA15AE">
      <w:pPr>
        <w:rPr>
          <w:lang w:val="ro-RO"/>
        </w:rPr>
      </w:pPr>
    </w:p>
    <w:p w14:paraId="2FDFE57D" w14:textId="77777777" w:rsidR="00BA15AE" w:rsidRDefault="00BA15AE" w:rsidP="00BA15AE">
      <w:pPr>
        <w:rPr>
          <w:lang w:val="ro-RO"/>
        </w:rPr>
      </w:pPr>
    </w:p>
    <w:p w14:paraId="632A7B30" w14:textId="77777777" w:rsidR="00BA15AE" w:rsidRPr="00BA15AE" w:rsidRDefault="00BA15AE" w:rsidP="00BA15AE">
      <w:pPr>
        <w:rPr>
          <w:lang w:val="ro-RO"/>
        </w:rPr>
      </w:pPr>
    </w:p>
    <w:p w14:paraId="7176C4D1" w14:textId="2CA70933" w:rsidR="00C03225" w:rsidRPr="00D44A0E" w:rsidRDefault="00C03225" w:rsidP="00387E86">
      <w:pPr>
        <w:pStyle w:val="Titlu3"/>
        <w:rPr>
          <w:lang w:val="ro-RO"/>
        </w:rPr>
      </w:pPr>
      <w:bookmarkStart w:id="10" w:name="_Toc187672496"/>
      <w:r w:rsidRPr="00D44A0E">
        <w:rPr>
          <w:lang w:val="ro-RO"/>
        </w:rPr>
        <w:lastRenderedPageBreak/>
        <w:t>Topologie</w:t>
      </w:r>
      <w:bookmarkEnd w:id="10"/>
    </w:p>
    <w:p w14:paraId="105C8587" w14:textId="77777777" w:rsidR="00C03225" w:rsidRPr="00D44A0E" w:rsidRDefault="00C03225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3B8005CC" w14:textId="74698D3E" w:rsidR="00D061FF" w:rsidRDefault="009C0B44" w:rsidP="00BA15AE">
      <w:pPr>
        <w:spacing w:after="0"/>
        <w:rPr>
          <w:rFonts w:cs="Times New Roman"/>
          <w:b/>
          <w:bCs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489E6752" wp14:editId="53681917">
            <wp:extent cx="6517612" cy="5381625"/>
            <wp:effectExtent l="0" t="0" r="0" b="0"/>
            <wp:docPr id="1736187504" name="Imagine 1" descr="O imagine care conține text, captură de ecran, diagramă, Dreptunghi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87504" name="Imagine 1" descr="O imagine care conține text, captură de ecran, diagramă, Dreptunghi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53498" cy="541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8E57" w14:textId="77777777" w:rsidR="009C4E4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50667EB0" w14:textId="77777777" w:rsidR="009C4E4E" w:rsidRPr="00D44A0E" w:rsidRDefault="009C4E4E" w:rsidP="00BA15AE">
      <w:pPr>
        <w:spacing w:after="0"/>
        <w:rPr>
          <w:rFonts w:cs="Times New Roman"/>
          <w:b/>
          <w:bCs/>
          <w:lang w:val="ro-RO"/>
        </w:rPr>
      </w:pPr>
    </w:p>
    <w:p w14:paraId="15BD1570" w14:textId="77777777" w:rsidR="009C0B44" w:rsidRPr="00D44A0E" w:rsidRDefault="009C0B44" w:rsidP="00B4188B">
      <w:pPr>
        <w:spacing w:after="0"/>
        <w:jc w:val="both"/>
        <w:rPr>
          <w:rFonts w:cs="Times New Roman"/>
          <w:b/>
          <w:bCs/>
          <w:lang w:val="ro-RO"/>
        </w:rPr>
      </w:pPr>
    </w:p>
    <w:p w14:paraId="263FFB13" w14:textId="20547415" w:rsidR="00D061FF" w:rsidRPr="00D44A0E" w:rsidRDefault="00D061FF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Protocoale de comunica</w:t>
      </w:r>
      <w:r w:rsidR="00F4271C" w:rsidRPr="00D44A0E">
        <w:rPr>
          <w:rFonts w:cs="Times New Roman"/>
          <w:b/>
          <w:bCs/>
          <w:lang w:val="ro-RO"/>
        </w:rPr>
        <w:t>tie</w:t>
      </w:r>
      <w:r w:rsidRPr="00D44A0E">
        <w:rPr>
          <w:rFonts w:cs="Times New Roman"/>
          <w:b/>
          <w:bCs/>
          <w:lang w:val="ro-RO"/>
        </w:rPr>
        <w:t>:</w:t>
      </w:r>
    </w:p>
    <w:p w14:paraId="7F8FE170" w14:textId="47417724" w:rsidR="00D061FF" w:rsidRPr="00D44A0E" w:rsidRDefault="00D061FF" w:rsidP="00B4188B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MQTT (Message Queuing Telemetry Transport) este protocolul utilizat pentru a transmite date între microcontrolerul IoT și serverul web. Este un protocol ușor, eficient, perfect pentru dispozitive IoT care necesită o comunicare rapidă și în timp real.</w:t>
      </w:r>
    </w:p>
    <w:p w14:paraId="2664735C" w14:textId="0B5A1E2C" w:rsidR="00182D18" w:rsidRPr="00616AB4" w:rsidRDefault="00D061FF" w:rsidP="00281856">
      <w:pPr>
        <w:pStyle w:val="Listparagraf"/>
        <w:numPr>
          <w:ilvl w:val="0"/>
          <w:numId w:val="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HTTP: Protocolul folosit pentru a comunica între utilizator și serverul web. Comenzile de control sunt trimise prin cereri HTTP (</w:t>
      </w:r>
      <w:r w:rsidR="00567CDC" w:rsidRPr="00D44A0E">
        <w:rPr>
          <w:rFonts w:cs="Times New Roman"/>
          <w:lang w:val="ro-RO"/>
        </w:rPr>
        <w:t>pornește</w:t>
      </w:r>
      <w:r w:rsidRPr="00D44A0E">
        <w:rPr>
          <w:rFonts w:cs="Times New Roman"/>
          <w:lang w:val="ro-RO"/>
        </w:rPr>
        <w:t>/</w:t>
      </w:r>
      <w:r w:rsidR="00567CDC" w:rsidRPr="00D44A0E">
        <w:rPr>
          <w:rFonts w:cs="Times New Roman"/>
          <w:lang w:val="ro-RO"/>
        </w:rPr>
        <w:t>oprește</w:t>
      </w:r>
      <w:r w:rsidRPr="00D44A0E">
        <w:rPr>
          <w:rFonts w:cs="Times New Roman"/>
          <w:lang w:val="ro-RO"/>
        </w:rPr>
        <w:t xml:space="preserve"> pompa).</w:t>
      </w:r>
    </w:p>
    <w:p w14:paraId="371FCFF7" w14:textId="01BF63CD" w:rsidR="00C23A0D" w:rsidRPr="00281856" w:rsidRDefault="00281856" w:rsidP="00281856">
      <w:pPr>
        <w:pStyle w:val="Titlu1"/>
      </w:pPr>
      <w:bookmarkStart w:id="11" w:name="_Toc187672497"/>
      <w:r>
        <w:lastRenderedPageBreak/>
        <w:t xml:space="preserve">III. </w:t>
      </w:r>
      <w:r w:rsidR="00C23A0D" w:rsidRPr="00281856">
        <w:t>Implementare</w:t>
      </w:r>
      <w:bookmarkEnd w:id="11"/>
    </w:p>
    <w:p w14:paraId="52D2F9CB" w14:textId="39666C8C" w:rsidR="00737822" w:rsidRDefault="00573405" w:rsidP="00210163">
      <w:pPr>
        <w:pStyle w:val="Titlu3"/>
        <w:ind w:left="2160" w:firstLine="720"/>
        <w:rPr>
          <w:lang w:val="ro-RO"/>
        </w:rPr>
      </w:pPr>
      <w:bookmarkStart w:id="12" w:name="_Toc187672498"/>
      <w:r>
        <w:rPr>
          <w:lang w:val="ro-RO"/>
        </w:rPr>
        <w:t xml:space="preserve"> </w:t>
      </w:r>
      <w:r w:rsidR="00FA5FCC" w:rsidRPr="00D44A0E">
        <w:rPr>
          <w:lang w:val="ro-RO"/>
        </w:rPr>
        <w:t>Structura Aplicației</w:t>
      </w:r>
      <w:bookmarkEnd w:id="12"/>
    </w:p>
    <w:p w14:paraId="1B31651F" w14:textId="77777777" w:rsidR="00210163" w:rsidRPr="00210163" w:rsidRDefault="00210163" w:rsidP="00210163">
      <w:pPr>
        <w:rPr>
          <w:lang w:val="ro-RO"/>
        </w:rPr>
      </w:pPr>
    </w:p>
    <w:p w14:paraId="4C97B067" w14:textId="630F08D7" w:rsidR="00737822" w:rsidRPr="00D44A0E" w:rsidRDefault="00737822" w:rsidP="00737822">
      <w:pPr>
        <w:rPr>
          <w:lang w:val="ro-RO"/>
        </w:rPr>
      </w:pPr>
      <w:r w:rsidRPr="00D44A0E">
        <w:rPr>
          <w:b/>
          <w:bCs/>
          <w:lang w:val="ro-RO"/>
        </w:rPr>
        <w:t xml:space="preserve">Folderul ESP8266: </w:t>
      </w:r>
      <w:r w:rsidRPr="00D44A0E">
        <w:rPr>
          <w:lang w:val="ro-RO"/>
        </w:rPr>
        <w:t>pentru codul scris pentru ESP8266</w:t>
      </w:r>
    </w:p>
    <w:p w14:paraId="30EA188C" w14:textId="51011460" w:rsidR="00737822" w:rsidRPr="00D44A0E" w:rsidRDefault="00737822" w:rsidP="00737822">
      <w:pPr>
        <w:rPr>
          <w:lang w:val="ro-RO"/>
        </w:rPr>
      </w:pPr>
      <w:r w:rsidRPr="00D44A0E">
        <w:rPr>
          <w:b/>
          <w:bCs/>
          <w:lang w:val="ro-RO"/>
        </w:rPr>
        <w:t xml:space="preserve">Folderul AWS_IOT_CERTIFICATES: </w:t>
      </w:r>
      <w:r w:rsidR="00B61F8C" w:rsidRPr="00D44A0E">
        <w:rPr>
          <w:lang w:val="ro-RO"/>
        </w:rPr>
        <w:t>păstrarea</w:t>
      </w:r>
      <w:r w:rsidRPr="00D44A0E">
        <w:rPr>
          <w:lang w:val="ro-RO"/>
        </w:rPr>
        <w:t xml:space="preserve"> certificatelor necesare </w:t>
      </w:r>
      <w:r w:rsidR="00B61F8C" w:rsidRPr="00D44A0E">
        <w:rPr>
          <w:lang w:val="ro-RO"/>
        </w:rPr>
        <w:t>conectării</w:t>
      </w:r>
      <w:r w:rsidRPr="00D44A0E">
        <w:rPr>
          <w:lang w:val="ro-RO"/>
        </w:rPr>
        <w:t xml:space="preserve"> la AWS</w:t>
      </w:r>
    </w:p>
    <w:p w14:paraId="25E01FA4" w14:textId="1E3ABE06" w:rsidR="00FA5FCC" w:rsidRPr="00D44A0E" w:rsidRDefault="00FA5FCC" w:rsidP="00FA5FCC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Folderul Web_Server: </w:t>
      </w:r>
      <w:r w:rsidR="00B61F8C" w:rsidRPr="00D44A0E">
        <w:rPr>
          <w:rFonts w:cs="Times New Roman"/>
          <w:b/>
          <w:bCs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pentru</w:t>
      </w:r>
      <w:r w:rsidR="008A20D1" w:rsidRPr="00D44A0E">
        <w:rPr>
          <w:rFonts w:cs="Times New Roman"/>
          <w:lang w:val="ro-RO"/>
        </w:rPr>
        <w:t xml:space="preserve"> </w:t>
      </w:r>
      <w:r w:rsidR="00B61F8C" w:rsidRPr="00D44A0E">
        <w:rPr>
          <w:rFonts w:cs="Times New Roman"/>
          <w:lang w:val="ro-RO"/>
        </w:rPr>
        <w:t>serverul web</w:t>
      </w:r>
    </w:p>
    <w:p w14:paraId="222A9658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web_page/templates/index.html: </w:t>
      </w:r>
      <w:r w:rsidRPr="00D44A0E">
        <w:rPr>
          <w:noProof/>
          <w:lang w:val="ro-RO"/>
        </w:rPr>
        <w:t>pagina principala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D6778C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web_page/static/style.css: </w:t>
      </w:r>
      <w:r w:rsidRPr="00D44A0E">
        <w:rPr>
          <w:rFonts w:cs="Times New Roman"/>
          <w:lang w:val="ro-RO"/>
        </w:rPr>
        <w:t>aspectul obiectelor din pagina</w:t>
      </w:r>
    </w:p>
    <w:p w14:paraId="7CB51DEE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rovisioning -&gt; </w:t>
      </w:r>
      <w:r w:rsidRPr="00D44A0E">
        <w:rPr>
          <w:rFonts w:cs="Times New Roman"/>
          <w:lang w:val="ro-RO"/>
        </w:rPr>
        <w:t>folder-ul pentru configurarile Grafana</w:t>
      </w:r>
    </w:p>
    <w:p w14:paraId="4B4A3F20" w14:textId="25C961F3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docker-compose.yml -&gt; </w:t>
      </w:r>
      <w:r w:rsidR="001F1CA0" w:rsidRPr="00D44A0E">
        <w:rPr>
          <w:rFonts w:cs="Times New Roman"/>
          <w:lang w:val="ro-RO"/>
        </w:rPr>
        <w:t>f</w:t>
      </w:r>
      <w:r w:rsidR="001F1CA0">
        <w:rPr>
          <w:rFonts w:cs="Times New Roman"/>
          <w:lang w:val="ro-RO"/>
        </w:rPr>
        <w:t>ișierul</w:t>
      </w:r>
      <w:r w:rsidRPr="00D44A0E">
        <w:rPr>
          <w:rFonts w:cs="Times New Roman"/>
          <w:lang w:val="ro-RO"/>
        </w:rPr>
        <w:t xml:space="preserve"> yml pentru pornirea micro-serviciilor care rulează in backend</w:t>
      </w:r>
    </w:p>
    <w:p w14:paraId="7A649EA4" w14:textId="77777777" w:rsidR="00FA5FCC" w:rsidRPr="00D44A0E" w:rsidRDefault="00FA5FCC" w:rsidP="00FA5FCC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grafana.ini -&gt; </w:t>
      </w:r>
      <w:r w:rsidRPr="00D44A0E">
        <w:rPr>
          <w:rFonts w:cs="Times New Roman"/>
          <w:lang w:val="ro-RO"/>
        </w:rPr>
        <w:t>alt fișier de configurare pentru Grafana</w:t>
      </w:r>
    </w:p>
    <w:p w14:paraId="2001F052" w14:textId="057FA1E3" w:rsidR="00E13462" w:rsidRPr="00210163" w:rsidRDefault="00FA5FCC" w:rsidP="00922ACF">
      <w:pPr>
        <w:pStyle w:val="Listparagraf"/>
        <w:numPr>
          <w:ilvl w:val="0"/>
          <w:numId w:val="14"/>
        </w:num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run.sh </w:t>
      </w:r>
      <w:r w:rsidRPr="00D44A0E">
        <w:rPr>
          <w:rFonts w:cs="Times New Roman"/>
          <w:lang w:val="ro-RO"/>
        </w:rPr>
        <w:t xml:space="preserve">si </w:t>
      </w:r>
      <w:r w:rsidRPr="00D44A0E">
        <w:rPr>
          <w:rFonts w:cs="Times New Roman"/>
          <w:b/>
          <w:bCs/>
          <w:lang w:val="ro-RO"/>
        </w:rPr>
        <w:t xml:space="preserve">stop.sh -&gt; </w:t>
      </w:r>
      <w:r w:rsidRPr="00D44A0E">
        <w:rPr>
          <w:rFonts w:cs="Times New Roman"/>
          <w:lang w:val="ro-RO"/>
        </w:rPr>
        <w:t>fișiere de pornire si deschidere a întregii aplicații</w:t>
      </w:r>
    </w:p>
    <w:p w14:paraId="11D390D7" w14:textId="77777777" w:rsidR="00210163" w:rsidRPr="00210163" w:rsidRDefault="00210163" w:rsidP="00210163">
      <w:pPr>
        <w:pStyle w:val="Listparagraf"/>
        <w:spacing w:after="0"/>
        <w:jc w:val="both"/>
        <w:rPr>
          <w:rFonts w:cs="Times New Roman"/>
          <w:b/>
          <w:bCs/>
          <w:lang w:val="ro-RO"/>
        </w:rPr>
      </w:pPr>
    </w:p>
    <w:p w14:paraId="0C0C7FFD" w14:textId="0077536E" w:rsidR="009C1F72" w:rsidRPr="00D44A0E" w:rsidRDefault="009C1F72" w:rsidP="00DA3DA9">
      <w:pPr>
        <w:pStyle w:val="Titlu3"/>
        <w:jc w:val="center"/>
        <w:rPr>
          <w:lang w:val="ro-RO"/>
        </w:rPr>
      </w:pPr>
      <w:bookmarkStart w:id="13" w:name="_Toc187672499"/>
      <w:r w:rsidRPr="00D44A0E">
        <w:rPr>
          <w:lang w:val="ro-RO"/>
        </w:rPr>
        <w:t xml:space="preserve">Configurarea </w:t>
      </w:r>
      <w:r w:rsidR="009C6895" w:rsidRPr="00D44A0E">
        <w:rPr>
          <w:lang w:val="ro-RO"/>
        </w:rPr>
        <w:t>h</w:t>
      </w:r>
      <w:r w:rsidRPr="00D44A0E">
        <w:rPr>
          <w:lang w:val="ro-RO"/>
        </w:rPr>
        <w:t>ardware-ului</w:t>
      </w:r>
      <w:bookmarkEnd w:id="13"/>
    </w:p>
    <w:p w14:paraId="71406484" w14:textId="77777777" w:rsidR="00A12320" w:rsidRPr="00D44A0E" w:rsidRDefault="00A12320" w:rsidP="00B4188B">
      <w:pPr>
        <w:spacing w:after="0"/>
        <w:jc w:val="both"/>
        <w:rPr>
          <w:rFonts w:cs="Times New Roman"/>
          <w:lang w:val="ro-RO"/>
        </w:rPr>
      </w:pPr>
    </w:p>
    <w:p w14:paraId="389221F0" w14:textId="5683536E" w:rsidR="00F6369D" w:rsidRPr="00D44A0E" w:rsidRDefault="00A12320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m folosit schema electrica pentru a realiza conexiunile intre componente</w:t>
      </w:r>
      <w:r w:rsidR="00BB4BA2" w:rsidRPr="00D44A0E">
        <w:rPr>
          <w:rFonts w:cs="Times New Roman"/>
          <w:lang w:val="ro-RO"/>
        </w:rPr>
        <w:t>le hardware</w:t>
      </w:r>
      <w:r w:rsidR="00F6369D" w:rsidRPr="00D44A0E">
        <w:rPr>
          <w:rFonts w:cs="Times New Roman"/>
          <w:lang w:val="ro-RO"/>
        </w:rPr>
        <w:t>.</w:t>
      </w:r>
      <w:r w:rsidR="00264F7F" w:rsidRPr="00D44A0E">
        <w:rPr>
          <w:rFonts w:cs="Times New Roman"/>
          <w:lang w:val="ro-RO"/>
        </w:rPr>
        <w:t xml:space="preserve"> Conexiunile de baza sunt:</w:t>
      </w:r>
    </w:p>
    <w:p w14:paraId="592CD525" w14:textId="2775E686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Senzor de umiditate</w:t>
      </w:r>
      <w:r w:rsidR="00F03A97" w:rsidRPr="00D44A0E">
        <w:rPr>
          <w:rFonts w:cs="Times New Roman"/>
          <w:b/>
          <w:bCs/>
          <w:lang w:val="ro-RO"/>
        </w:rPr>
        <w:t xml:space="preserve"> a solului</w:t>
      </w:r>
      <w:r w:rsidRPr="00D44A0E">
        <w:rPr>
          <w:rFonts w:cs="Times New Roman"/>
          <w:lang w:val="ro-RO"/>
        </w:rPr>
        <w:t>: Pin de semnal conectat la un pin analogic al ESP.</w:t>
      </w:r>
    </w:p>
    <w:p w14:paraId="27F9C7EE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C-SR04</w:t>
      </w:r>
      <w:r w:rsidRPr="00D44A0E">
        <w:rPr>
          <w:rFonts w:cs="Times New Roman"/>
          <w:lang w:val="ro-RO"/>
        </w:rPr>
        <w:t>: Trig și Echo conectați la pini digitali ai ESP.</w:t>
      </w:r>
    </w:p>
    <w:p w14:paraId="3477C6FC" w14:textId="77777777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eleu pentru pompă</w:t>
      </w:r>
      <w:r w:rsidRPr="00D44A0E">
        <w:rPr>
          <w:rFonts w:cs="Times New Roman"/>
          <w:lang w:val="ro-RO"/>
        </w:rPr>
        <w:t>: Intrare de comandă conectată la un pin digital configurat ca OUTPUT.</w:t>
      </w:r>
    </w:p>
    <w:p w14:paraId="72197CFF" w14:textId="63693852" w:rsidR="00F6369D" w:rsidRPr="00D44A0E" w:rsidRDefault="00F6369D" w:rsidP="00B4188B">
      <w:pPr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Wi-Fi Module</w:t>
      </w:r>
      <w:r w:rsidRPr="00D44A0E">
        <w:rPr>
          <w:rFonts w:cs="Times New Roman"/>
          <w:lang w:val="ro-RO"/>
        </w:rPr>
        <w:t>: Incorporat în ESP8266 pentru conectivitate.</w:t>
      </w:r>
    </w:p>
    <w:p w14:paraId="545DD6F0" w14:textId="77777777" w:rsidR="00B92502" w:rsidRPr="00D44A0E" w:rsidRDefault="00B92502" w:rsidP="00B4188B">
      <w:pPr>
        <w:spacing w:after="0"/>
        <w:jc w:val="both"/>
        <w:rPr>
          <w:rFonts w:cs="Times New Roman"/>
          <w:lang w:val="ro-RO"/>
        </w:rPr>
      </w:pPr>
    </w:p>
    <w:p w14:paraId="6921B539" w14:textId="2B809F98" w:rsidR="00B92502" w:rsidRPr="00D44A0E" w:rsidRDefault="00B92502" w:rsidP="00DA3DA9">
      <w:pPr>
        <w:pStyle w:val="Titlu3"/>
        <w:jc w:val="center"/>
        <w:rPr>
          <w:lang w:val="ro-RO"/>
        </w:rPr>
      </w:pPr>
      <w:bookmarkStart w:id="14" w:name="_Toc187672500"/>
      <w:r w:rsidRPr="00D44A0E">
        <w:rPr>
          <w:lang w:val="ro-RO"/>
        </w:rPr>
        <w:t>Configurarea software-ului</w:t>
      </w:r>
      <w:bookmarkEnd w:id="14"/>
    </w:p>
    <w:p w14:paraId="5F857FB0" w14:textId="6837FA6E" w:rsidR="00B37927" w:rsidRPr="001F1CA0" w:rsidRDefault="00097D04" w:rsidP="001F1CA0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od</w:t>
      </w:r>
      <w:r w:rsidR="00786544" w:rsidRPr="00D44A0E">
        <w:rPr>
          <w:rFonts w:cs="Times New Roman"/>
          <w:b/>
          <w:bCs/>
          <w:lang w:val="ro-RO"/>
        </w:rPr>
        <w:t xml:space="preserve"> pentru ESP32/ESP8266</w:t>
      </w:r>
    </w:p>
    <w:p w14:paraId="564AF6D4" w14:textId="2BFAFEA3" w:rsidR="008A4353" w:rsidRPr="00D44A0E" w:rsidRDefault="00B37927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entru implementarea dispozitivului IoT, am utilizat Arduino IDE împreună cu un set de biblioteci </w:t>
      </w:r>
      <w:r w:rsidR="00B76B00" w:rsidRPr="00D44A0E">
        <w:rPr>
          <w:rFonts w:eastAsia="Times New Roman" w:cs="Times New Roman"/>
          <w:kern w:val="0"/>
          <w:lang w:val="ro-RO"/>
          <w14:ligatures w14:val="none"/>
        </w:rPr>
        <w:t>folosite</w:t>
      </w:r>
      <w:r w:rsidR="00422349" w:rsidRPr="00D44A0E">
        <w:rPr>
          <w:rFonts w:eastAsia="Times New Roman" w:cs="Times New Roman"/>
          <w:kern w:val="0"/>
          <w:lang w:val="ro-RO"/>
          <w14:ligatures w14:val="none"/>
        </w:rPr>
        <w:t xml:space="preserve"> pentru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</w:t>
      </w:r>
      <w:r w:rsidR="008A4353" w:rsidRPr="00D44A0E">
        <w:rPr>
          <w:rFonts w:cs="Times New Roman"/>
          <w:lang w:val="ro-RO"/>
        </w:rPr>
        <w:t>conexiunea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 xml:space="preserve"> la internet, criptarea datelor și comunicarea eficientă cu </w:t>
      </w:r>
      <w:r w:rsidR="00704506" w:rsidRPr="00D44A0E">
        <w:rPr>
          <w:rFonts w:eastAsia="Times New Roman" w:cs="Times New Roman"/>
          <w:kern w:val="0"/>
          <w:lang w:val="ro-RO"/>
          <w14:ligatures w14:val="none"/>
        </w:rPr>
        <w:t>brokerul</w:t>
      </w:r>
      <w:r w:rsidR="00C85BFE" w:rsidRPr="00D44A0E">
        <w:rPr>
          <w:rFonts w:eastAsia="Times New Roman" w:cs="Times New Roman"/>
          <w:kern w:val="0"/>
          <w:lang w:val="ro-RO"/>
          <w14:ligatures w14:val="none"/>
        </w:rPr>
        <w:t xml:space="preserve"> prin protocolul de comunicatie MQTT</w:t>
      </w:r>
      <w:r w:rsidR="008A4353" w:rsidRPr="00D44A0E">
        <w:rPr>
          <w:rFonts w:eastAsia="Times New Roman" w:cs="Times New Roman"/>
          <w:kern w:val="0"/>
          <w:lang w:val="ro-RO"/>
          <w14:ligatures w14:val="none"/>
        </w:rPr>
        <w:t>.</w:t>
      </w:r>
    </w:p>
    <w:p w14:paraId="0BF82D83" w14:textId="77777777" w:rsidR="00704506" w:rsidRPr="00D44A0E" w:rsidRDefault="00704506" w:rsidP="00B4188B">
      <w:pPr>
        <w:pStyle w:val="Listparagraf"/>
        <w:shd w:val="clear" w:color="auto" w:fill="FFFFFF"/>
        <w:spacing w:after="0" w:line="285" w:lineRule="atLeast"/>
        <w:ind w:left="0" w:firstLine="720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14EBF451" w14:textId="77777777" w:rsidR="008A4353" w:rsidRPr="00D44A0E" w:rsidRDefault="008A4353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Biblioteci utilizate</w:t>
      </w:r>
    </w:p>
    <w:p w14:paraId="2686343A" w14:textId="77777777" w:rsidR="004311ED" w:rsidRPr="00D44A0E" w:rsidRDefault="004311ED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3B087DF9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WiFiClientSecure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FD59C49" w14:textId="352F57B1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Permite conexiuni criptate pentru securizarea comunicării cu brokerul MQTT.</w:t>
      </w:r>
    </w:p>
    <w:p w14:paraId="50D98CC3" w14:textId="23AD81B7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Este esențială pentru transmiterea în siguranță a datelor între dispozitiv și serve</w:t>
      </w:r>
      <w:r w:rsidR="004311ED" w:rsidRPr="00D44A0E">
        <w:rPr>
          <w:rFonts w:eastAsia="Times New Roman" w:cs="Times New Roman"/>
          <w:kern w:val="0"/>
          <w:lang w:val="ro-RO"/>
          <w14:ligatures w14:val="none"/>
        </w:rPr>
        <w:t>r</w:t>
      </w:r>
    </w:p>
    <w:p w14:paraId="4865CE36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44F9F26D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PubSubClient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3D6146B" w14:textId="08E1978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Folosită pentru comunicarea MQTT între dispozitiv și brokerul Amazon IoT Core.</w:t>
      </w:r>
    </w:p>
    <w:p w14:paraId="06DA1807" w14:textId="4DD8762B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lastRenderedPageBreak/>
        <w:t>Gestionarea publicării și subscrierii la topicurile definite pentru transmiterea și primirea datelor.</w:t>
      </w:r>
    </w:p>
    <w:p w14:paraId="451653E5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77D87F22" w14:textId="77777777" w:rsidR="008A4353" w:rsidRPr="00D44A0E" w:rsidRDefault="008A4353" w:rsidP="00B4188B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NTPClient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47923D34" w14:textId="46A5B68E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Responsabilă pentru sincronizarea ceasului intern al dispozitivului cu un server NTP, asigurând corectitudinea temporală a mesajelor.</w:t>
      </w:r>
    </w:p>
    <w:p w14:paraId="17B2B86D" w14:textId="77777777" w:rsidR="004311ED" w:rsidRPr="00D44A0E" w:rsidRDefault="004311ED" w:rsidP="004311ED">
      <w:pPr>
        <w:pStyle w:val="Listparagraf"/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</w:p>
    <w:p w14:paraId="5B120A8A" w14:textId="77777777" w:rsidR="004311ED" w:rsidRPr="00D44A0E" w:rsidRDefault="008A4353" w:rsidP="004311ED">
      <w:pPr>
        <w:pStyle w:val="Listparagraf"/>
        <w:numPr>
          <w:ilvl w:val="0"/>
          <w:numId w:val="18"/>
        </w:numPr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b/>
          <w:bCs/>
          <w:kern w:val="0"/>
          <w:lang w:val="ro-RO"/>
          <w14:ligatures w14:val="none"/>
        </w:rPr>
        <w:t>ArduinoJson</w:t>
      </w:r>
      <w:r w:rsidRPr="00D44A0E">
        <w:rPr>
          <w:rFonts w:eastAsia="Times New Roman" w:cs="Times New Roman"/>
          <w:kern w:val="0"/>
          <w:lang w:val="ro-RO"/>
          <w14:ligatures w14:val="none"/>
        </w:rPr>
        <w:t>:</w:t>
      </w:r>
    </w:p>
    <w:p w14:paraId="2C9F1ED5" w14:textId="3198B813" w:rsidR="008A4353" w:rsidRPr="00D44A0E" w:rsidRDefault="008A4353" w:rsidP="004311ED">
      <w:pPr>
        <w:pStyle w:val="Listparagraf"/>
        <w:numPr>
          <w:ilvl w:val="0"/>
          <w:numId w:val="14"/>
        </w:numPr>
        <w:shd w:val="clear" w:color="auto" w:fill="FFFFFF"/>
        <w:spacing w:after="0" w:line="285" w:lineRule="atLeast"/>
        <w:jc w:val="both"/>
        <w:rPr>
          <w:rFonts w:eastAsia="Times New Roman" w:cs="Times New Roman"/>
          <w:kern w:val="0"/>
          <w:lang w:val="ro-RO"/>
          <w14:ligatures w14:val="none"/>
        </w:rPr>
      </w:pPr>
      <w:r w:rsidRPr="00D44A0E">
        <w:rPr>
          <w:rFonts w:eastAsia="Times New Roman" w:cs="Times New Roman"/>
          <w:kern w:val="0"/>
          <w:lang w:val="ro-RO"/>
          <w14:ligatures w14:val="none"/>
        </w:rPr>
        <w:t>Utilizată pentru formatarea mesajelor în format JSON, necesar pentru schimbul de date structurate prin MQTT.</w:t>
      </w:r>
    </w:p>
    <w:p w14:paraId="51093D5D" w14:textId="6694AC8A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645E969" w14:textId="356FB879" w:rsidR="00473711" w:rsidRPr="00D44A0E" w:rsidRDefault="00473711" w:rsidP="00B4188B">
      <w:pPr>
        <w:pStyle w:val="Listparagraf"/>
        <w:shd w:val="clear" w:color="auto" w:fill="FFFFFF"/>
        <w:spacing w:after="0" w:line="285" w:lineRule="atLeast"/>
        <w:ind w:left="0"/>
        <w:jc w:val="both"/>
        <w:rPr>
          <w:rFonts w:eastAsia="Times New Roman" w:cs="Times New Roman"/>
          <w:b/>
          <w:bCs/>
          <w:kern w:val="0"/>
          <w:lang w:val="ro-RO"/>
          <w14:ligatures w14:val="none"/>
        </w:rPr>
      </w:pPr>
    </w:p>
    <w:p w14:paraId="13CFB145" w14:textId="234C89FA" w:rsidR="00C23A0D" w:rsidRPr="00D44A0E" w:rsidRDefault="00C549DF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Flask &amp; Python</w:t>
      </w:r>
    </w:p>
    <w:p w14:paraId="79D49212" w14:textId="77777777" w:rsidR="00965D94" w:rsidRPr="00D44A0E" w:rsidRDefault="00965D94" w:rsidP="00965D9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3C057AA6" w14:textId="6F49A7A3" w:rsidR="0079426B" w:rsidRPr="00D44A0E" w:rsidRDefault="0079426B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gestionarea interfeței utilizatorului și a comunicării cu dispozitivele IoT, am utilizat </w:t>
      </w:r>
      <w:r w:rsidRPr="00D44A0E">
        <w:rPr>
          <w:rFonts w:cs="Times New Roman"/>
          <w:b/>
          <w:bCs/>
          <w:lang w:val="ro-RO"/>
        </w:rPr>
        <w:t>Flask</w:t>
      </w:r>
      <w:r w:rsidRPr="00D44A0E">
        <w:rPr>
          <w:rFonts w:cs="Times New Roman"/>
          <w:lang w:val="ro-RO"/>
        </w:rPr>
        <w:t>, un framework Python.</w:t>
      </w:r>
    </w:p>
    <w:p w14:paraId="48C324BD" w14:textId="77777777" w:rsidR="00965D94" w:rsidRPr="00D44A0E" w:rsidRDefault="00965D94" w:rsidP="00965D94">
      <w:pPr>
        <w:pStyle w:val="Listparagraf"/>
        <w:spacing w:after="0"/>
        <w:ind w:left="0" w:firstLine="720"/>
        <w:jc w:val="both"/>
        <w:rPr>
          <w:rFonts w:cs="Times New Roman"/>
          <w:lang w:val="ro-RO"/>
        </w:rPr>
      </w:pPr>
    </w:p>
    <w:p w14:paraId="29818F53" w14:textId="77777777" w:rsidR="0097558A" w:rsidRPr="00D44A0E" w:rsidRDefault="0097558A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</w:p>
    <w:p w14:paraId="443D280B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HTML și CSS</w:t>
      </w:r>
      <w:r w:rsidRPr="00D44A0E">
        <w:rPr>
          <w:rFonts w:cs="Times New Roman"/>
          <w:lang w:val="ro-RO"/>
        </w:rPr>
        <w:t>:</w:t>
      </w:r>
    </w:p>
    <w:p w14:paraId="7936007D" w14:textId="78FCD0B2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terfața utilizator este realizată folosind HTML și CSS.</w:t>
      </w:r>
    </w:p>
    <w:p w14:paraId="27BDBB17" w14:textId="333CBA44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Include componente de afișare a datelor (umiditate sol, nivel apă) și buto</w:t>
      </w:r>
      <w:r w:rsidR="00FE7B3D" w:rsidRPr="00D44A0E">
        <w:rPr>
          <w:rFonts w:cs="Times New Roman"/>
          <w:lang w:val="ro-RO"/>
        </w:rPr>
        <w:t>ane</w:t>
      </w:r>
      <w:r w:rsidRPr="00D44A0E">
        <w:rPr>
          <w:rFonts w:cs="Times New Roman"/>
          <w:lang w:val="ro-RO"/>
        </w:rPr>
        <w:t xml:space="preserve"> pentru pornirea/oprirea pompei.</w:t>
      </w:r>
    </w:p>
    <w:p w14:paraId="34BF289D" w14:textId="570F346D" w:rsidR="0079426B" w:rsidRPr="00D44A0E" w:rsidRDefault="0079426B" w:rsidP="00D74145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tele senzoriale sunt preluate și afișate în timp real utilizând iframe-uri</w:t>
      </w:r>
      <w:r w:rsidR="00C21DEE" w:rsidRPr="00D44A0E">
        <w:rPr>
          <w:rFonts w:cs="Times New Roman"/>
          <w:lang w:val="ro-RO"/>
        </w:rPr>
        <w:t xml:space="preserve"> cu link-uri la dashboard-uri</w:t>
      </w:r>
      <w:r w:rsidRPr="00D44A0E">
        <w:rPr>
          <w:rFonts w:cs="Times New Roman"/>
          <w:lang w:val="ro-RO"/>
        </w:rPr>
        <w:t xml:space="preserve"> Grafana.</w:t>
      </w:r>
    </w:p>
    <w:p w14:paraId="0BE5EB02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485DEE9" w14:textId="77777777" w:rsidR="0079426B" w:rsidRPr="00D44A0E" w:rsidRDefault="0079426B" w:rsidP="00B4188B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Rute Definite</w:t>
      </w:r>
      <w:r w:rsidRPr="00D44A0E">
        <w:rPr>
          <w:rFonts w:cs="Times New Roman"/>
          <w:lang w:val="ro-RO"/>
        </w:rPr>
        <w:t>:</w:t>
      </w:r>
    </w:p>
    <w:p w14:paraId="3EC55C3F" w14:textId="7757DEE5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: Ruta principală unde este afișată interfața utilizator.</w:t>
      </w:r>
    </w:p>
    <w:p w14:paraId="3470C14B" w14:textId="3C4D5298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api/control: Ruta prin care serverul primește cereri pentru controlul pompei.</w:t>
      </w:r>
    </w:p>
    <w:p w14:paraId="64B41D01" w14:textId="6EFAF4D7" w:rsidR="0079426B" w:rsidRPr="00D44A0E" w:rsidRDefault="0079426B" w:rsidP="008857E2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/api/data: Ruta apelată periodic</w:t>
      </w:r>
      <w:r w:rsidR="006D7ABF" w:rsidRPr="00D44A0E">
        <w:rPr>
          <w:rFonts w:cs="Times New Roman"/>
          <w:lang w:val="ro-RO"/>
        </w:rPr>
        <w:t>, inițial</w:t>
      </w:r>
      <w:r w:rsidRPr="00D44A0E">
        <w:rPr>
          <w:rFonts w:cs="Times New Roman"/>
          <w:lang w:val="ro-RO"/>
        </w:rPr>
        <w:t xml:space="preserve"> pentru actualizarea datelor afișate în interfață</w:t>
      </w:r>
      <w:r w:rsidR="006D7ABF" w:rsidRPr="00D44A0E">
        <w:rPr>
          <w:rFonts w:cs="Times New Roman"/>
          <w:lang w:val="ro-RO"/>
        </w:rPr>
        <w:t>, in stadiul actual este folosita pentru Debug.</w:t>
      </w:r>
    </w:p>
    <w:p w14:paraId="4A16C570" w14:textId="77777777" w:rsidR="00B25280" w:rsidRPr="00D44A0E" w:rsidRDefault="00B25280" w:rsidP="00B25280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5A7D5BC7" w14:textId="77777777" w:rsidR="0066475D" w:rsidRPr="00D44A0E" w:rsidRDefault="0079426B" w:rsidP="0066475D">
      <w:pPr>
        <w:pStyle w:val="Listparagraf"/>
        <w:numPr>
          <w:ilvl w:val="0"/>
          <w:numId w:val="1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Integrarea cu Grafana</w:t>
      </w:r>
      <w:r w:rsidRPr="00D44A0E">
        <w:rPr>
          <w:rFonts w:cs="Times New Roman"/>
          <w:lang w:val="ro-RO"/>
        </w:rPr>
        <w:t>:</w:t>
      </w:r>
      <w:r w:rsidR="0066475D" w:rsidRPr="00D44A0E">
        <w:rPr>
          <w:rFonts w:cs="Times New Roman"/>
          <w:lang w:val="ro-RO"/>
        </w:rPr>
        <w:t xml:space="preserve"> </w:t>
      </w:r>
    </w:p>
    <w:p w14:paraId="0F7849D4" w14:textId="54A1B3D9" w:rsidR="0079426B" w:rsidRPr="00D44A0E" w:rsidRDefault="0079426B" w:rsidP="00E97869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Grafana sunt integrate în pagină prin iframe-uri, oferind o vizualizare detaliată a datelor colectate.</w:t>
      </w:r>
    </w:p>
    <w:p w14:paraId="028A9AAC" w14:textId="77777777" w:rsidR="00170D6F" w:rsidRPr="00D44A0E" w:rsidRDefault="00170D6F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ECDE3EF" w14:textId="77777777" w:rsidR="00C23A0D" w:rsidRPr="00D44A0E" w:rsidRDefault="00C23A0D" w:rsidP="00B4188B">
      <w:pPr>
        <w:spacing w:after="0"/>
        <w:jc w:val="both"/>
        <w:rPr>
          <w:rFonts w:cs="Times New Roman"/>
          <w:lang w:val="ro-RO"/>
        </w:rPr>
      </w:pPr>
    </w:p>
    <w:p w14:paraId="222F3E98" w14:textId="0E795DDB" w:rsidR="0037141D" w:rsidRPr="00D44A0E" w:rsidRDefault="0037141D" w:rsidP="00B4188B">
      <w:pPr>
        <w:pStyle w:val="Listparagraf"/>
        <w:numPr>
          <w:ilvl w:val="0"/>
          <w:numId w:val="15"/>
        </w:numPr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InfluxDB si Grafana</w:t>
      </w:r>
      <w:r w:rsidR="00BF6FC7" w:rsidRPr="00D44A0E">
        <w:rPr>
          <w:rFonts w:cs="Times New Roman"/>
          <w:b/>
          <w:bCs/>
          <w:lang w:val="ro-RO"/>
        </w:rPr>
        <w:t xml:space="preserve"> folosind Doc</w:t>
      </w:r>
      <w:r w:rsidR="00D07B0D" w:rsidRPr="00D44A0E">
        <w:rPr>
          <w:rFonts w:cs="Times New Roman"/>
          <w:b/>
          <w:bCs/>
          <w:lang w:val="ro-RO"/>
        </w:rPr>
        <w:t>k</w:t>
      </w:r>
      <w:r w:rsidR="00BF6FC7" w:rsidRPr="00D44A0E">
        <w:rPr>
          <w:rFonts w:cs="Times New Roman"/>
          <w:b/>
          <w:bCs/>
          <w:lang w:val="ro-RO"/>
        </w:rPr>
        <w:t>er</w:t>
      </w:r>
    </w:p>
    <w:p w14:paraId="73F23B5A" w14:textId="77777777" w:rsidR="00C70850" w:rsidRPr="00D44A0E" w:rsidRDefault="00C70850" w:rsidP="00B4188B">
      <w:pPr>
        <w:spacing w:after="0"/>
        <w:jc w:val="both"/>
        <w:rPr>
          <w:rFonts w:cs="Times New Roman"/>
          <w:lang w:val="ro-RO"/>
        </w:rPr>
      </w:pPr>
    </w:p>
    <w:p w14:paraId="2308F98B" w14:textId="77777777" w:rsidR="005755CE" w:rsidRPr="00D44A0E" w:rsidRDefault="005755CE" w:rsidP="00C70850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InfluxDB:</w:t>
      </w:r>
    </w:p>
    <w:p w14:paraId="2A5A0C8F" w14:textId="77777777" w:rsidR="005755CE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configurată pentru a primi datele primite de server.</w:t>
      </w:r>
    </w:p>
    <w:p w14:paraId="1446806A" w14:textId="77777777" w:rsidR="00C70850" w:rsidRPr="00D44A0E" w:rsidRDefault="005755CE" w:rsidP="00C70850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ructura bazei de date este definită pentru a include:</w:t>
      </w:r>
    </w:p>
    <w:p w14:paraId="3A3D0AA3" w14:textId="3EA91522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Timestamp.</w:t>
      </w:r>
    </w:p>
    <w:p w14:paraId="52CDDEA3" w14:textId="2C779970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Valori senzor (umiditate, nivel apă).</w:t>
      </w:r>
    </w:p>
    <w:p w14:paraId="3EE301BC" w14:textId="43D431BD" w:rsidR="005755CE" w:rsidRPr="00D44A0E" w:rsidRDefault="005755CE" w:rsidP="00C70850">
      <w:pPr>
        <w:pStyle w:val="Listparagraf"/>
        <w:numPr>
          <w:ilvl w:val="0"/>
          <w:numId w:val="20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</w:t>
      </w:r>
    </w:p>
    <w:p w14:paraId="25C66011" w14:textId="7519C956" w:rsidR="005755CE" w:rsidRPr="00D44A0E" w:rsidRDefault="00A765C2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trimite in baza de date sub forma</w:t>
      </w:r>
      <w:r w:rsidR="005755CE" w:rsidRPr="00D44A0E">
        <w:rPr>
          <w:rFonts w:cs="Times New Roman"/>
          <w:lang w:val="ro-RO"/>
        </w:rPr>
        <w:t>:</w:t>
      </w:r>
    </w:p>
    <w:p w14:paraId="46602CB0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40903973" w14:textId="0312F588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"measurement": {station}.{key},</w:t>
      </w:r>
    </w:p>
    <w:p w14:paraId="77F8D69A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tags": {</w:t>
      </w:r>
    </w:p>
    <w:p w14:paraId="204DCC6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station": station,</w:t>
      </w:r>
    </w:p>
    <w:p w14:paraId="63A67795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key": key</w:t>
      </w:r>
    </w:p>
    <w:p w14:paraId="044680E0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1FCABA83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fields": {</w:t>
      </w:r>
    </w:p>
    <w:p w14:paraId="3F6202B7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    "value": float(value)</w:t>
      </w:r>
    </w:p>
    <w:p w14:paraId="2E0EF92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},</w:t>
      </w:r>
    </w:p>
    <w:p w14:paraId="0F7827E1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    "timestamp": last_checked</w:t>
      </w:r>
    </w:p>
    <w:p w14:paraId="0F9EA1C2" w14:textId="77777777" w:rsidR="00B3012A" w:rsidRPr="00D44A0E" w:rsidRDefault="00B3012A" w:rsidP="00B3012A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        }</w:t>
      </w:r>
    </w:p>
    <w:p w14:paraId="4E015AD5" w14:textId="77777777" w:rsidR="005755CE" w:rsidRPr="00D44A0E" w:rsidRDefault="005755CE" w:rsidP="00B4188B">
      <w:pPr>
        <w:spacing w:after="0"/>
        <w:jc w:val="both"/>
        <w:rPr>
          <w:rFonts w:cs="Times New Roman"/>
          <w:lang w:val="ro-RO"/>
        </w:rPr>
      </w:pPr>
    </w:p>
    <w:p w14:paraId="25067D24" w14:textId="77777777" w:rsidR="005755CE" w:rsidRPr="00D44A0E" w:rsidRDefault="005755CE" w:rsidP="00BD3C6A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Grafana:</w:t>
      </w:r>
    </w:p>
    <w:p w14:paraId="04FB86CE" w14:textId="77777777" w:rsidR="005755CE" w:rsidRPr="00D44A0E" w:rsidRDefault="005755CE" w:rsidP="00C8389F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au fost configurate pentru a afișa grafic evoluția în timp a datelor colectate.</w:t>
      </w:r>
    </w:p>
    <w:p w14:paraId="6361C8B0" w14:textId="3081F088" w:rsidR="00824191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lang w:val="ro-RO"/>
        </w:rPr>
        <w:t>Pentru a face publice dashboard-urile si catre alti utilizatori am folosit optiunea</w:t>
      </w:r>
      <w:r w:rsidRPr="00D44A0E">
        <w:rPr>
          <w:rFonts w:cs="Times New Roman"/>
          <w:b/>
          <w:bCs/>
          <w:lang w:val="ro-RO"/>
        </w:rPr>
        <w:t xml:space="preserve"> Public Dashboards:</w:t>
      </w:r>
    </w:p>
    <w:p w14:paraId="2EEFF0E3" w14:textId="77777777" w:rsidR="00672572" w:rsidRPr="00D44A0E" w:rsidRDefault="00672572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7887C869" w14:textId="7A14C53D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09DFA75B" wp14:editId="49F8B78A">
            <wp:extent cx="5943600" cy="1373505"/>
            <wp:effectExtent l="0" t="0" r="0" b="0"/>
            <wp:docPr id="1418963460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3460" name="Imagine 1" descr="O imagine care conține text, Font, captură de ecran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D0E3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DCABA39" w14:textId="6F823E6B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2A191FE" wp14:editId="48028C39">
            <wp:extent cx="5943600" cy="2066925"/>
            <wp:effectExtent l="0" t="0" r="0" b="9525"/>
            <wp:docPr id="291021996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21996" name="Imagine 1" descr="O imagine care conține text, captură de ecran, Font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7CD5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421CA388" w14:textId="77777777" w:rsidR="00824191" w:rsidRPr="00D44A0E" w:rsidRDefault="00824191" w:rsidP="00824191">
      <w:pPr>
        <w:spacing w:after="0"/>
        <w:jc w:val="both"/>
        <w:rPr>
          <w:rFonts w:cs="Times New Roman"/>
          <w:b/>
          <w:bCs/>
          <w:lang w:val="ro-RO"/>
        </w:rPr>
      </w:pPr>
    </w:p>
    <w:p w14:paraId="3C70B3E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3D81C0F7" w14:textId="77777777" w:rsidR="00824191" w:rsidRPr="00D44A0E" w:rsidRDefault="00824191" w:rsidP="00824191">
      <w:pPr>
        <w:spacing w:after="0"/>
        <w:jc w:val="both"/>
        <w:rPr>
          <w:rFonts w:cs="Times New Roman"/>
          <w:lang w:val="ro-RO"/>
        </w:rPr>
      </w:pPr>
    </w:p>
    <w:p w14:paraId="05918A18" w14:textId="6B2EAF2F" w:rsidR="00684FF5" w:rsidRPr="00D44A0E" w:rsidRDefault="005755CE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nfigurarea automată a fost realizată prin utilizarea folder-ului provisioning</w:t>
      </w:r>
      <w:r w:rsidR="00E968F0" w:rsidRPr="00D44A0E">
        <w:rPr>
          <w:rFonts w:cs="Times New Roman"/>
          <w:lang w:val="ro-RO"/>
        </w:rPr>
        <w:t>:</w:t>
      </w:r>
    </w:p>
    <w:p w14:paraId="15A8F758" w14:textId="7E41337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rovisioning/dashboards -&gt; setarile dashboard-urilor ce se vor adauga automat la pornire</w:t>
      </w:r>
    </w:p>
    <w:p w14:paraId="443218A3" w14:textId="2E91F0A3" w:rsidR="00E968F0" w:rsidRPr="00D44A0E" w:rsidRDefault="00E968F0" w:rsidP="00E968F0">
      <w:pPr>
        <w:pStyle w:val="Listparagraf"/>
        <w:numPr>
          <w:ilvl w:val="0"/>
          <w:numId w:val="21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rovisioning/</w:t>
      </w:r>
      <w:r w:rsidR="00844661" w:rsidRPr="00D44A0E">
        <w:rPr>
          <w:rFonts w:cs="Times New Roman"/>
          <w:lang w:val="ro-RO"/>
        </w:rPr>
        <w:t>datasources -&gt; crearea legaturii automat cu baza de date InfluxDB:</w:t>
      </w:r>
    </w:p>
    <w:p w14:paraId="5CA75FC0" w14:textId="08BD6F05" w:rsidR="00844661" w:rsidRPr="00D44A0E" w:rsidRDefault="000F7913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658DAF9" wp14:editId="2F76911C">
            <wp:extent cx="3190875" cy="2819400"/>
            <wp:effectExtent l="0" t="0" r="9525" b="0"/>
            <wp:docPr id="808146464" name="Imagine 1" descr="O imagine care conține text, captură de ecran, Fon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46464" name="Imagine 1" descr="O imagine care conține text, captură de ecran, Font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EC03" w14:textId="77777777" w:rsidR="001D1A3E" w:rsidRPr="00D44A0E" w:rsidRDefault="001D1A3E" w:rsidP="00844661">
      <w:pPr>
        <w:pStyle w:val="Listparagraf"/>
        <w:spacing w:after="0"/>
        <w:ind w:left="1440"/>
        <w:jc w:val="both"/>
        <w:rPr>
          <w:rFonts w:cs="Times New Roman"/>
          <w:lang w:val="ro-RO"/>
        </w:rPr>
      </w:pPr>
    </w:p>
    <w:p w14:paraId="5D24B799" w14:textId="56943E70" w:rsidR="00684FF5" w:rsidRPr="00D44A0E" w:rsidRDefault="00684FF5" w:rsidP="00684FF5">
      <w:pPr>
        <w:numPr>
          <w:ilvl w:val="0"/>
          <w:numId w:val="2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m folosit fisierul grafana.ini pentru a defini un timp mai mic de refresh</w:t>
      </w:r>
    </w:p>
    <w:p w14:paraId="3F922157" w14:textId="77777777" w:rsidR="00160047" w:rsidRPr="00D44A0E" w:rsidRDefault="00160047" w:rsidP="006D7ABF">
      <w:pPr>
        <w:spacing w:after="0"/>
        <w:jc w:val="both"/>
        <w:rPr>
          <w:rFonts w:cs="Times New Roman"/>
          <w:lang w:val="ro-RO"/>
        </w:rPr>
      </w:pPr>
    </w:p>
    <w:p w14:paraId="4D44AD50" w14:textId="25FF3A42" w:rsidR="005A178C" w:rsidRPr="00D44A0E" w:rsidRDefault="005A178C" w:rsidP="005A178C">
      <w:pPr>
        <w:spacing w:after="0"/>
        <w:ind w:left="144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B6AB417" wp14:editId="3C39C3BD">
            <wp:extent cx="3057525" cy="476250"/>
            <wp:effectExtent l="0" t="0" r="9525" b="0"/>
            <wp:docPr id="1888435014" name="Imagine 1" descr="O imagine care conține text, Font, captură de ecran, Grafic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35014" name="Imagine 1" descr="O imagine care conține text, Font, captură de ecran, Grafică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7AFC" w14:textId="77777777" w:rsidR="008E6EBD" w:rsidRPr="00D44A0E" w:rsidRDefault="008E6EBD" w:rsidP="008E6EBD">
      <w:pPr>
        <w:spacing w:after="0"/>
        <w:jc w:val="both"/>
        <w:rPr>
          <w:rFonts w:cs="Times New Roman"/>
          <w:lang w:val="ro-RO"/>
        </w:rPr>
      </w:pPr>
    </w:p>
    <w:p w14:paraId="04260FB7" w14:textId="77777777" w:rsidR="005755CE" w:rsidRPr="00D44A0E" w:rsidRDefault="005755CE" w:rsidP="008E6EBD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onfigurare Docker:</w:t>
      </w:r>
    </w:p>
    <w:p w14:paraId="4335A191" w14:textId="77777777" w:rsidR="005755CE" w:rsidRPr="00D44A0E" w:rsidRDefault="005755CE" w:rsidP="00B4188B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Fișierul docker-compose.yml definește serviciile pentru InfluxDB și Grafana.</w:t>
      </w:r>
    </w:p>
    <w:p w14:paraId="0F219725" w14:textId="19D63132" w:rsidR="008D3DA7" w:rsidRPr="00D44A0E" w:rsidRDefault="005755CE" w:rsidP="008D3DA7">
      <w:pPr>
        <w:numPr>
          <w:ilvl w:val="0"/>
          <w:numId w:val="22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Volumele sunt folosite pentru persistența datelor și a configurației Grafana.</w:t>
      </w:r>
    </w:p>
    <w:p w14:paraId="6D091501" w14:textId="77777777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</w:p>
    <w:p w14:paraId="060A2EA9" w14:textId="0A72F340" w:rsidR="008D3DA7" w:rsidRPr="00D44A0E" w:rsidRDefault="00BB6BCE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                 </w:t>
      </w:r>
      <w:r w:rsidR="0050174F" w:rsidRPr="00D44A0E">
        <w:rPr>
          <w:rFonts w:cs="Times New Roman"/>
          <w:b/>
          <w:bCs/>
          <w:lang w:val="ro-RO"/>
        </w:rPr>
        <w:t xml:space="preserve"> </w:t>
      </w:r>
      <w:r w:rsidR="00626246" w:rsidRPr="00D44A0E">
        <w:rPr>
          <w:rFonts w:cs="Times New Roman"/>
          <w:b/>
          <w:bCs/>
          <w:lang w:val="ro-RO"/>
        </w:rPr>
        <w:t xml:space="preserve">  </w:t>
      </w:r>
      <w:r w:rsidR="008D3DA7" w:rsidRPr="00D44A0E">
        <w:rPr>
          <w:rFonts w:cs="Times New Roman"/>
          <w:b/>
          <w:bCs/>
          <w:lang w:val="ro-RO"/>
        </w:rPr>
        <w:t>Setarea variabilelor de mediu in fișierul docker-compose.yml</w:t>
      </w:r>
    </w:p>
    <w:p w14:paraId="06538C51" w14:textId="77777777" w:rsidR="00E412E1" w:rsidRPr="00D44A0E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</w:p>
    <w:p w14:paraId="4AFF8B9A" w14:textId="77777777" w:rsidR="00D43B62" w:rsidRPr="00D44A0E" w:rsidRDefault="00E412E1" w:rsidP="0071693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Pentru Grafana</w:t>
      </w:r>
      <w:r w:rsidR="00B35ECF" w:rsidRPr="00D44A0E">
        <w:rPr>
          <w:rFonts w:cs="Times New Roman"/>
          <w:b/>
          <w:bCs/>
          <w:lang w:val="ro-RO"/>
        </w:rPr>
        <w:t xml:space="preserve"> se </w:t>
      </w:r>
      <w:r w:rsidR="00EF2173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3565CB8" w14:textId="3B1CD3A4" w:rsidR="008D3DA7" w:rsidRPr="00D44A0E" w:rsidRDefault="00D43B62" w:rsidP="00D43B6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-</w:t>
      </w:r>
      <w:r w:rsidR="008D3DA7" w:rsidRPr="00D44A0E">
        <w:rPr>
          <w:rFonts w:cs="Times New Roman"/>
          <w:b/>
          <w:bCs/>
          <w:lang w:val="ro-RO"/>
        </w:rPr>
        <w:t>GF_SECURITY_ADMIN_USER</w:t>
      </w:r>
      <w:r w:rsidR="0013698B" w:rsidRPr="00D44A0E">
        <w:rPr>
          <w:rFonts w:cs="Times New Roman"/>
          <w:b/>
          <w:bCs/>
          <w:lang w:val="ro-RO"/>
        </w:rPr>
        <w:t>=admin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641BB4" w:rsidRPr="00D44A0E">
        <w:rPr>
          <w:rFonts w:cs="Times New Roman"/>
          <w:lang w:val="ro-RO"/>
        </w:rPr>
        <w:t>Definește utilizatorul administrator pentru Grafana</w:t>
      </w:r>
    </w:p>
    <w:p w14:paraId="332FE25A" w14:textId="34E47302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>-</w:t>
      </w:r>
      <w:r w:rsidR="00716937" w:rsidRPr="00D44A0E">
        <w:rPr>
          <w:rFonts w:cs="Times New Roman"/>
          <w:b/>
          <w:bCs/>
          <w:lang w:val="ro-RO"/>
        </w:rPr>
        <w:t>G</w:t>
      </w:r>
      <w:r w:rsidRPr="008D3DA7">
        <w:rPr>
          <w:rFonts w:cs="Times New Roman"/>
          <w:b/>
          <w:bCs/>
          <w:lang w:val="ro-RO"/>
        </w:rPr>
        <w:t>F_SECURITY_ADMIN_PASSWOR</w:t>
      </w:r>
      <w:r w:rsidR="00EF2173" w:rsidRPr="00D44A0E">
        <w:rPr>
          <w:rFonts w:cs="Times New Roman"/>
          <w:b/>
          <w:bCs/>
          <w:lang w:val="ro-RO"/>
        </w:rPr>
        <w:t>D</w:t>
      </w:r>
      <w:r w:rsidR="0013698B" w:rsidRPr="00D44A0E">
        <w:rPr>
          <w:rFonts w:cs="Times New Roman"/>
          <w:b/>
          <w:bCs/>
          <w:lang w:val="ro-RO"/>
        </w:rPr>
        <w:t>=password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>Definește parola pentru utilizatorul administrator al Grafana</w:t>
      </w:r>
    </w:p>
    <w:p w14:paraId="4F0B6033" w14:textId="5BF01218" w:rsidR="008D3DA7" w:rsidRPr="008D3DA7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ENABLED</w:t>
      </w:r>
      <w:r w:rsidR="00E024EC" w:rsidRPr="00D44A0E">
        <w:rPr>
          <w:rFonts w:cs="Times New Roman"/>
          <w:b/>
          <w:bCs/>
          <w:lang w:val="ro-RO"/>
        </w:rPr>
        <w:t>=true</w:t>
      </w:r>
      <w:r w:rsidR="00EF2173" w:rsidRPr="00D44A0E">
        <w:rPr>
          <w:rFonts w:cs="Times New Roman"/>
          <w:b/>
          <w:bCs/>
          <w:lang w:val="ro-RO"/>
        </w:rPr>
        <w:t xml:space="preserve">: </w:t>
      </w:r>
      <w:r w:rsidR="00EF2173" w:rsidRPr="00D44A0E">
        <w:rPr>
          <w:rFonts w:cs="Times New Roman"/>
          <w:lang w:val="ro-RO"/>
        </w:rPr>
        <w:t>Permite accesul anonim în Grafana (fără autentificare). Setarea la true înseamnă că utilizatorii pot accesa Grafana fără a introduce un nume de utilizator și o parolă.</w:t>
      </w:r>
    </w:p>
    <w:p w14:paraId="027665A3" w14:textId="33CA8039" w:rsidR="008D3DA7" w:rsidRPr="008D3DA7" w:rsidRDefault="00E412E1" w:rsidP="008D3DA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lastRenderedPageBreak/>
        <w:t xml:space="preserve"> </w:t>
      </w:r>
      <w:r w:rsidR="008D3DA7" w:rsidRPr="008D3DA7">
        <w:rPr>
          <w:rFonts w:cs="Times New Roman"/>
          <w:b/>
          <w:bCs/>
          <w:lang w:val="ro-RO"/>
        </w:rPr>
        <w:t>- GF_SECURITY_ALLOW_EMBEDDING</w:t>
      </w:r>
      <w:r w:rsidR="00EF2173" w:rsidRPr="00D44A0E">
        <w:rPr>
          <w:rFonts w:cs="Times New Roman"/>
          <w:b/>
          <w:bCs/>
          <w:lang w:val="ro-RO"/>
        </w:rPr>
        <w:t xml:space="preserve">=true: </w:t>
      </w:r>
      <w:r w:rsidR="00EF2173" w:rsidRPr="00D44A0E">
        <w:rPr>
          <w:rFonts w:cs="Times New Roman"/>
          <w:lang w:val="ro-RO"/>
        </w:rPr>
        <w:t>Permite încorporarea panourilor Grafana în site-ul create cu Python si Flask.</w:t>
      </w:r>
    </w:p>
    <w:p w14:paraId="1325E147" w14:textId="23F3028E" w:rsidR="008D3DA7" w:rsidRPr="00D44A0E" w:rsidRDefault="008D3DA7" w:rsidP="008D3DA7">
      <w:pPr>
        <w:spacing w:after="0"/>
        <w:jc w:val="both"/>
        <w:rPr>
          <w:rFonts w:cs="Times New Roman"/>
          <w:lang w:val="ro-RO"/>
        </w:rPr>
      </w:pPr>
      <w:r w:rsidRPr="008D3DA7">
        <w:rPr>
          <w:rFonts w:cs="Times New Roman"/>
          <w:b/>
          <w:bCs/>
          <w:lang w:val="ro-RO"/>
        </w:rPr>
        <w:t xml:space="preserve"> -GF_AUTH_ANONYMOUS_ORG_ROLE</w:t>
      </w:r>
      <w:r w:rsidR="00EF2173" w:rsidRPr="00D44A0E">
        <w:rPr>
          <w:rFonts w:cs="Times New Roman"/>
          <w:b/>
          <w:bCs/>
          <w:lang w:val="ro-RO"/>
        </w:rPr>
        <w:t xml:space="preserve">=Viewer: </w:t>
      </w:r>
      <w:r w:rsidR="00EF2173" w:rsidRPr="00D44A0E">
        <w:rPr>
          <w:rFonts w:cs="Times New Roman"/>
          <w:lang w:val="ro-RO"/>
        </w:rPr>
        <w:t>Definește rolul implicit pentru utilizatorii anonimi (au rol doar de citire).</w:t>
      </w:r>
    </w:p>
    <w:p w14:paraId="23C48368" w14:textId="77777777" w:rsidR="00D43B62" w:rsidRPr="00D44A0E" w:rsidRDefault="00D43B62" w:rsidP="008D3DA7">
      <w:pPr>
        <w:spacing w:after="0"/>
        <w:jc w:val="both"/>
        <w:rPr>
          <w:rFonts w:cs="Times New Roman"/>
          <w:lang w:val="ro-RO"/>
        </w:rPr>
      </w:pPr>
    </w:p>
    <w:p w14:paraId="7B7E139A" w14:textId="769A1A76" w:rsidR="00DD32FC" w:rsidRPr="00D44A0E" w:rsidRDefault="00D43B62" w:rsidP="00DD32FC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Pentru InfluxDB se </w:t>
      </w:r>
      <w:r w:rsidR="00454B67" w:rsidRPr="00D44A0E">
        <w:rPr>
          <w:rFonts w:cs="Times New Roman"/>
          <w:b/>
          <w:bCs/>
          <w:lang w:val="ro-RO"/>
        </w:rPr>
        <w:t>setează</w:t>
      </w:r>
      <w:r w:rsidRPr="00D44A0E">
        <w:rPr>
          <w:rFonts w:cs="Times New Roman"/>
          <w:b/>
          <w:bCs/>
          <w:lang w:val="ro-RO"/>
        </w:rPr>
        <w:t>:</w:t>
      </w:r>
    </w:p>
    <w:p w14:paraId="5E03E2BC" w14:textId="135C14AB" w:rsidR="007C5F92" w:rsidRPr="00D44A0E" w:rsidRDefault="00DD32FC" w:rsidP="00DD32FC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D44A0E">
        <w:rPr>
          <w:rFonts w:cs="Times New Roman"/>
          <w:b/>
          <w:bCs/>
          <w:lang w:val="ro-RO"/>
        </w:rPr>
        <w:t>DOCKER_INFLUXDB_INIT_MODE</w:t>
      </w:r>
      <w:r w:rsidRPr="00D44A0E">
        <w:rPr>
          <w:rFonts w:cs="Times New Roman"/>
          <w:b/>
          <w:bCs/>
          <w:lang w:val="ro-RO"/>
        </w:rPr>
        <w:t>=</w:t>
      </w:r>
      <w:r w:rsidR="007C5F92" w:rsidRPr="00D44A0E">
        <w:rPr>
          <w:rFonts w:cs="Times New Roman"/>
          <w:b/>
          <w:bCs/>
          <w:lang w:val="ro-RO"/>
        </w:rPr>
        <w:t>setup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InfluxDB va fi configurat automat la prima rulare, creând utilizatori și organizații</w:t>
      </w:r>
      <w:r w:rsidRPr="00D44A0E">
        <w:rPr>
          <w:rFonts w:cs="Times New Roman"/>
          <w:b/>
          <w:bCs/>
          <w:lang w:val="ro-RO"/>
        </w:rPr>
        <w:t xml:space="preserve"> </w:t>
      </w:r>
    </w:p>
    <w:p w14:paraId="561E3F61" w14:textId="7A2CFD2B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USERNAME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admin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utilizatorul administrator pentru InfluxDB</w:t>
      </w:r>
    </w:p>
    <w:p w14:paraId="61725A75" w14:textId="162AFC93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PASSWORD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password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parola pentru utilizatorul administrator al InfluxDB</w:t>
      </w:r>
    </w:p>
    <w:p w14:paraId="7B051BC2" w14:textId="76A4C0F6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ADMIN_TOKEN</w:t>
      </w:r>
      <w:r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token</w:t>
      </w:r>
      <w:r w:rsidRPr="00D44A0E">
        <w:rPr>
          <w:rFonts w:cs="Times New Roman"/>
          <w:b/>
          <w:bCs/>
          <w:lang w:val="ro-RO"/>
        </w:rPr>
        <w:t xml:space="preserve">: </w:t>
      </w:r>
      <w:r w:rsidRPr="00D44A0E">
        <w:rPr>
          <w:rFonts w:cs="Times New Roman"/>
          <w:lang w:val="ro-RO"/>
        </w:rPr>
        <w:t>Definește un token de administrator pentru accesul API la InfluxDB</w:t>
      </w:r>
    </w:p>
    <w:p w14:paraId="0E06D8D7" w14:textId="0A4F85CC" w:rsidR="007C5F92" w:rsidRPr="007C5F92" w:rsidRDefault="00DD32FC" w:rsidP="007C5F92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ORG</w:t>
      </w:r>
      <w:r w:rsidR="00BB4A12"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my-org</w:t>
      </w:r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>Definește organizația implicită creată la inițializarea InfluxDB</w:t>
      </w:r>
    </w:p>
    <w:p w14:paraId="37B97138" w14:textId="6FB233CC" w:rsidR="007C5F92" w:rsidRPr="00D44A0E" w:rsidRDefault="00DD32FC" w:rsidP="007C5F9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- </w:t>
      </w:r>
      <w:r w:rsidR="007C5F92" w:rsidRPr="007C5F92">
        <w:rPr>
          <w:rFonts w:cs="Times New Roman"/>
          <w:b/>
          <w:bCs/>
          <w:lang w:val="ro-RO"/>
        </w:rPr>
        <w:t>DOCKER_INFLUXDB_INIT_BUCKET</w:t>
      </w:r>
      <w:r w:rsidR="00BB4A12" w:rsidRPr="00D44A0E">
        <w:rPr>
          <w:rFonts w:cs="Times New Roman"/>
          <w:b/>
          <w:bCs/>
          <w:lang w:val="ro-RO"/>
        </w:rPr>
        <w:t>=</w:t>
      </w:r>
      <w:r w:rsidR="007C5F92" w:rsidRPr="007C5F92">
        <w:rPr>
          <w:rFonts w:cs="Times New Roman"/>
          <w:b/>
          <w:bCs/>
          <w:lang w:val="ro-RO"/>
        </w:rPr>
        <w:t>my-bucket</w:t>
      </w:r>
      <w:r w:rsidR="00BB4A12" w:rsidRPr="00D44A0E">
        <w:rPr>
          <w:rFonts w:cs="Times New Roman"/>
          <w:b/>
          <w:bCs/>
          <w:lang w:val="ro-RO"/>
        </w:rPr>
        <w:t xml:space="preserve">: </w:t>
      </w:r>
      <w:r w:rsidR="00BB4A12" w:rsidRPr="00D44A0E">
        <w:rPr>
          <w:rFonts w:cs="Times New Roman"/>
          <w:lang w:val="ro-RO"/>
        </w:rPr>
        <w:t>Definește bucket-ul (spațiul de stocare) implicit în care vor fi adăugate datele în InfluxDB</w:t>
      </w:r>
    </w:p>
    <w:p w14:paraId="02B446B4" w14:textId="77777777" w:rsidR="00FC1933" w:rsidRPr="00D44A0E" w:rsidRDefault="00FC1933" w:rsidP="007C5F92">
      <w:pPr>
        <w:spacing w:after="0"/>
        <w:jc w:val="both"/>
        <w:rPr>
          <w:rFonts w:cs="Times New Roman"/>
          <w:lang w:val="ro-RO"/>
        </w:rPr>
      </w:pPr>
    </w:p>
    <w:p w14:paraId="44E5C9C9" w14:textId="77777777" w:rsidR="00A63A25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</w:p>
    <w:p w14:paraId="5C2F318A" w14:textId="4227299B" w:rsidR="00ED2FF0" w:rsidRPr="00D44A0E" w:rsidRDefault="00A63A25" w:rsidP="00A63A25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d. B</w:t>
      </w:r>
      <w:r w:rsidR="00ED2FF0" w:rsidRPr="00D44A0E">
        <w:rPr>
          <w:rFonts w:cs="Times New Roman"/>
          <w:b/>
          <w:bCs/>
          <w:lang w:val="ro-RO"/>
        </w:rPr>
        <w:t>rokerul MQTT</w:t>
      </w:r>
    </w:p>
    <w:p w14:paraId="16AE0D79" w14:textId="3785BD4C" w:rsidR="00977979" w:rsidRPr="00D44A0E" w:rsidRDefault="00ED2FF0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folosit </w:t>
      </w:r>
      <w:r w:rsidRPr="00D44A0E">
        <w:rPr>
          <w:rFonts w:cs="Times New Roman"/>
          <w:b/>
          <w:bCs/>
          <w:lang w:val="ro-RO"/>
        </w:rPr>
        <w:t>Amazon IOT Core</w:t>
      </w:r>
    </w:p>
    <w:p w14:paraId="63763C18" w14:textId="77777777" w:rsidR="00AF3DEC" w:rsidRPr="00D44A0E" w:rsidRDefault="00AF3DE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EC463E9" w14:textId="39B56F40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Crearea și Gestionarea Certificatelor</w:t>
      </w:r>
    </w:p>
    <w:p w14:paraId="5F39B0D8" w14:textId="77777777" w:rsidR="00474AC3" w:rsidRPr="00D44A0E" w:rsidRDefault="00474AC3" w:rsidP="001D3EE7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În AWS IoT Core, pentru fiecare dispozitiv (Thing) s-a creat un set de certificate:</w:t>
      </w:r>
    </w:p>
    <w:p w14:paraId="43422815" w14:textId="15158385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A</w:t>
      </w:r>
      <w:r w:rsidRPr="00D44A0E">
        <w:rPr>
          <w:rFonts w:cs="Times New Roman"/>
          <w:lang w:val="ro-RO"/>
        </w:rPr>
        <w:t>.</w:t>
      </w:r>
    </w:p>
    <w:p w14:paraId="5C0890C2" w14:textId="1F7C594E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ertificatul clientului</w:t>
      </w:r>
      <w:r w:rsidRPr="00D44A0E">
        <w:rPr>
          <w:rFonts w:cs="Times New Roman"/>
          <w:lang w:val="ro-RO"/>
        </w:rPr>
        <w:t>.</w:t>
      </w:r>
    </w:p>
    <w:p w14:paraId="4FA6483B" w14:textId="7D84F354" w:rsidR="00474AC3" w:rsidRPr="00D44A0E" w:rsidRDefault="00474AC3" w:rsidP="001D3EE7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heia privată</w:t>
      </w:r>
      <w:r w:rsidRPr="00D44A0E">
        <w:rPr>
          <w:rFonts w:cs="Times New Roman"/>
          <w:lang w:val="ro-RO"/>
        </w:rPr>
        <w:t>.</w:t>
      </w:r>
    </w:p>
    <w:p w14:paraId="6649BA64" w14:textId="77777777" w:rsidR="00B74C9D" w:rsidRPr="00D44A0E" w:rsidRDefault="00B74C9D" w:rsidP="007048CE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92DCC89" w14:textId="77777777" w:rsidR="00474AC3" w:rsidRPr="00D44A0E" w:rsidRDefault="00474AC3" w:rsidP="007E2154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ele sunt descărcate și utilizate local pe dispozitivul ESP32/ESP8266.</w:t>
      </w:r>
    </w:p>
    <w:p w14:paraId="00370643" w14:textId="77777777" w:rsidR="00372A56" w:rsidRPr="00D44A0E" w:rsidRDefault="00372A56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D0C7A17" w14:textId="541D3996" w:rsidR="00474AC3" w:rsidRPr="00D44A0E" w:rsidRDefault="00474AC3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xemplu de configurare în AWS IoT Core:</w:t>
      </w:r>
    </w:p>
    <w:p w14:paraId="0DCAB07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creează un nou „Thing” (dispozitiv).</w:t>
      </w:r>
    </w:p>
    <w:p w14:paraId="71D5E77F" w14:textId="21C49667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generează un certificat pentru „Thing”.</w:t>
      </w:r>
    </w:p>
    <w:p w14:paraId="08B5C08B" w14:textId="77777777" w:rsidR="00372A56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ul este descărcat și utilizat în codul ESP32/ESP8266.</w:t>
      </w:r>
    </w:p>
    <w:p w14:paraId="580914CA" w14:textId="1B5E38CD" w:rsidR="00474AC3" w:rsidRPr="00D44A0E" w:rsidRDefault="00474AC3" w:rsidP="00372A56">
      <w:pPr>
        <w:pStyle w:val="Listparagraf"/>
        <w:numPr>
          <w:ilvl w:val="0"/>
          <w:numId w:val="32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oliticile de securitate sunt configurate pentru a controla accesul la topicurile MQTT.</w:t>
      </w:r>
    </w:p>
    <w:p w14:paraId="0F0F385F" w14:textId="77777777" w:rsidR="00205C9D" w:rsidRPr="00D44A0E" w:rsidRDefault="00205C9D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BC5F207" w14:textId="4C6D1018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nfigurarea acestuia s-a realizat creand un nou „Thing” si un nou „Certificat”:</w:t>
      </w:r>
    </w:p>
    <w:p w14:paraId="4A2BB1C9" w14:textId="77777777" w:rsidR="00977979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79F68A22" w14:textId="79B98D59" w:rsidR="00ED2FF0" w:rsidRPr="00D44A0E" w:rsidRDefault="00977979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lastRenderedPageBreak/>
        <w:drawing>
          <wp:inline distT="0" distB="0" distL="0" distR="0" wp14:anchorId="5E707742" wp14:editId="23474038">
            <wp:extent cx="5943600" cy="2190750"/>
            <wp:effectExtent l="0" t="0" r="0" b="0"/>
            <wp:docPr id="2014531340" name="Imagine 1" descr="O imagine care conține text, Font, număr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31340" name="Imagine 1" descr="O imagine care conține text, Font, număr, software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C160" w14:textId="77777777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E87DECB" w14:textId="39F7A7FD" w:rsidR="00762142" w:rsidRPr="00D44A0E" w:rsidRDefault="00762142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noProof/>
          <w:lang w:val="ro-RO"/>
        </w:rPr>
        <w:drawing>
          <wp:inline distT="0" distB="0" distL="0" distR="0" wp14:anchorId="6CF4551F" wp14:editId="35759F4B">
            <wp:extent cx="5943600" cy="2571750"/>
            <wp:effectExtent l="0" t="0" r="0" b="0"/>
            <wp:docPr id="1363139487" name="Imagine 1" descr="O imagine care conține text, captură de ecran, software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39487" name="Imagine 1" descr="O imagine care conține text, captură de ecran, software, număr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3035" w14:textId="77777777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4AAD9A1C" w14:textId="15463DC8" w:rsidR="006B738C" w:rsidRPr="00D44A0E" w:rsidRDefault="006B738C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ertificatele se regasesc in</w:t>
      </w:r>
      <w:r w:rsidR="005B2CE9" w:rsidRPr="00D44A0E">
        <w:rPr>
          <w:rFonts w:cs="Times New Roman"/>
          <w:lang w:val="ro-RO"/>
        </w:rPr>
        <w:t xml:space="preserve"> folderul</w:t>
      </w:r>
      <w:r w:rsidRPr="00D44A0E">
        <w:rPr>
          <w:rFonts w:cs="Times New Roman"/>
          <w:lang w:val="ro-RO"/>
        </w:rPr>
        <w:t xml:space="preserve"> AWS_IOT_Certificates</w:t>
      </w:r>
      <w:r w:rsidR="009F518B" w:rsidRPr="00D44A0E">
        <w:rPr>
          <w:rFonts w:cs="Times New Roman"/>
          <w:lang w:val="ro-RO"/>
        </w:rPr>
        <w:t xml:space="preserve"> si sunt utilizate atat de dispozitivul IOT, cat si de serverul web pentru a comunica si a pastra securitatea datelor.</w:t>
      </w:r>
    </w:p>
    <w:p w14:paraId="25D06B94" w14:textId="77777777" w:rsidR="00081FB1" w:rsidRPr="00D44A0E" w:rsidRDefault="00081FB1" w:rsidP="00B4188B">
      <w:pPr>
        <w:pStyle w:val="Listparagraf"/>
        <w:spacing w:after="0"/>
        <w:ind w:left="0"/>
        <w:jc w:val="both"/>
        <w:rPr>
          <w:rFonts w:cs="Times New Roman"/>
          <w:lang w:val="ro-RO"/>
        </w:rPr>
      </w:pPr>
    </w:p>
    <w:p w14:paraId="21783A07" w14:textId="77777777" w:rsidR="00314044" w:rsidRPr="00D44A0E" w:rsidRDefault="00314044" w:rsidP="00314044">
      <w:pPr>
        <w:spacing w:after="0"/>
        <w:jc w:val="both"/>
        <w:rPr>
          <w:rFonts w:cs="Times New Roman"/>
          <w:b/>
          <w:bCs/>
          <w:lang w:val="ro-RO"/>
        </w:rPr>
      </w:pPr>
    </w:p>
    <w:p w14:paraId="409E666D" w14:textId="132059D5" w:rsidR="001E0464" w:rsidRPr="00D44A0E" w:rsidRDefault="00516437" w:rsidP="00314044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e.</w:t>
      </w:r>
      <w:r w:rsidR="00314044" w:rsidRPr="00D44A0E">
        <w:rPr>
          <w:rFonts w:cs="Times New Roman"/>
          <w:b/>
          <w:bCs/>
          <w:lang w:val="ro-RO"/>
        </w:rPr>
        <w:t xml:space="preserve"> </w:t>
      </w:r>
      <w:r w:rsidR="001E0464" w:rsidRPr="00D44A0E">
        <w:rPr>
          <w:rFonts w:cs="Times New Roman"/>
          <w:b/>
          <w:bCs/>
          <w:lang w:val="ro-RO"/>
        </w:rPr>
        <w:t>Comunicatia MQTT</w:t>
      </w:r>
    </w:p>
    <w:p w14:paraId="0C7DF6EC" w14:textId="77777777" w:rsidR="00B433F1" w:rsidRPr="00D44A0E" w:rsidRDefault="00B433F1" w:rsidP="00B4188B">
      <w:pPr>
        <w:spacing w:after="0"/>
        <w:jc w:val="both"/>
        <w:rPr>
          <w:rFonts w:cs="Times New Roman"/>
          <w:lang w:val="ro-RO"/>
        </w:rPr>
      </w:pPr>
    </w:p>
    <w:p w14:paraId="36C584D5" w14:textId="77777777" w:rsidR="00095F01" w:rsidRPr="00D44A0E" w:rsidRDefault="001E0464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folosesc 4 topicur</w:t>
      </w:r>
      <w:r w:rsidR="00095F01" w:rsidRPr="00D44A0E">
        <w:rPr>
          <w:rFonts w:cs="Times New Roman"/>
          <w:lang w:val="ro-RO"/>
        </w:rPr>
        <w:t xml:space="preserve">i: </w:t>
      </w:r>
    </w:p>
    <w:p w14:paraId="0DA7786D" w14:textId="236D64EC" w:rsidR="001E0464" w:rsidRPr="00D44A0E" w:rsidRDefault="00095F01" w:rsidP="00095F01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.  </w:t>
      </w:r>
      <w:r w:rsidR="001E0464" w:rsidRPr="00D44A0E">
        <w:rPr>
          <w:rFonts w:cs="Times New Roman"/>
          <w:lang w:val="ro-RO"/>
        </w:rPr>
        <w:t>de la dispozitivul ESP8266 la server</w:t>
      </w:r>
    </w:p>
    <w:p w14:paraId="44A0569A" w14:textId="09419EC8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umiditate_sol</w:t>
      </w:r>
    </w:p>
    <w:p w14:paraId="6FC3E2CB" w14:textId="6DBCED23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nivel_apa</w:t>
      </w:r>
    </w:p>
    <w:p w14:paraId="3308A563" w14:textId="77777777" w:rsidR="00095F01" w:rsidRPr="00D44A0E" w:rsidRDefault="001E0464" w:rsidP="00095F01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P8266/stare_pom</w:t>
      </w:r>
      <w:r w:rsidR="00095F01" w:rsidRPr="00D44A0E">
        <w:rPr>
          <w:rFonts w:cs="Times New Roman"/>
          <w:lang w:val="ro-RO"/>
        </w:rPr>
        <w:t xml:space="preserve">pa </w:t>
      </w:r>
    </w:p>
    <w:p w14:paraId="4F7FFB03" w14:textId="29AB7DDF" w:rsidR="001E0464" w:rsidRPr="00D44A0E" w:rsidRDefault="00095F01" w:rsidP="00465306">
      <w:pPr>
        <w:pStyle w:val="Listparagraf"/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B. </w:t>
      </w:r>
      <w:r w:rsidR="001E0464" w:rsidRPr="00D44A0E">
        <w:rPr>
          <w:rFonts w:cs="Times New Roman"/>
          <w:lang w:val="ro-RO"/>
        </w:rPr>
        <w:t>de la server la ESP8266</w:t>
      </w:r>
    </w:p>
    <w:p w14:paraId="617C04B9" w14:textId="4A7C9979" w:rsidR="001E0464" w:rsidRPr="00D44A0E" w:rsidRDefault="001E0464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web_server/command -&gt; se controleaza pompa printr-o comanda a utilizatorului</w:t>
      </w:r>
    </w:p>
    <w:p w14:paraId="2DA6D084" w14:textId="26FC6953" w:rsidR="001E0464" w:rsidRPr="00D44A0E" w:rsidRDefault="001E0464" w:rsidP="008D73E1">
      <w:pPr>
        <w:spacing w:after="0"/>
        <w:ind w:left="1440"/>
        <w:jc w:val="both"/>
        <w:rPr>
          <w:rFonts w:cs="Times New Roman"/>
          <w:lang w:val="ro-RO"/>
        </w:rPr>
      </w:pPr>
    </w:p>
    <w:p w14:paraId="1018CABF" w14:textId="32C8B5C1" w:rsidR="008D73E1" w:rsidRDefault="008D73E1" w:rsidP="008D73E1">
      <w:pPr>
        <w:pStyle w:val="Titlu3"/>
        <w:jc w:val="center"/>
        <w:rPr>
          <w:lang w:val="ro-RO"/>
        </w:rPr>
      </w:pPr>
      <w:bookmarkStart w:id="15" w:name="_Toc187672501"/>
      <w:r w:rsidRPr="00D44A0E">
        <w:rPr>
          <w:lang w:val="ro-RO"/>
        </w:rPr>
        <w:lastRenderedPageBreak/>
        <w:t>Configurarea sistemului de notificare</w:t>
      </w:r>
      <w:bookmarkEnd w:id="15"/>
    </w:p>
    <w:p w14:paraId="593FA125" w14:textId="41A6873B" w:rsidR="00560C34" w:rsidRPr="00560C34" w:rsidRDefault="00560C34" w:rsidP="00560C34">
      <w:pPr>
        <w:rPr>
          <w:lang w:val="ro-RO"/>
        </w:rPr>
      </w:pPr>
    </w:p>
    <w:p w14:paraId="2D5E27C9" w14:textId="18595193" w:rsidR="008D73E1" w:rsidRPr="00D44A0E" w:rsidRDefault="008D73E1" w:rsidP="008D73E1">
      <w:pPr>
        <w:rPr>
          <w:b/>
          <w:bCs/>
          <w:lang w:val="ro-RO"/>
        </w:rPr>
      </w:pPr>
      <w:r w:rsidRPr="00D44A0E">
        <w:rPr>
          <w:lang w:val="ro-RO"/>
        </w:rPr>
        <w:tab/>
        <w:t xml:space="preserve">Se </w:t>
      </w:r>
      <w:r w:rsidR="00D44A0E" w:rsidRPr="00D44A0E">
        <w:rPr>
          <w:lang w:val="ro-RO"/>
        </w:rPr>
        <w:t>generează</w:t>
      </w:r>
      <w:r w:rsidRPr="00D44A0E">
        <w:rPr>
          <w:lang w:val="ro-RO"/>
        </w:rPr>
        <w:t xml:space="preserve"> o parola de </w:t>
      </w:r>
      <w:r w:rsidR="00D44A0E" w:rsidRPr="00D44A0E">
        <w:rPr>
          <w:lang w:val="ro-RO"/>
        </w:rPr>
        <w:t>aplicație</w:t>
      </w:r>
      <w:r w:rsidRPr="00D44A0E">
        <w:rPr>
          <w:lang w:val="ro-RO"/>
        </w:rPr>
        <w:t xml:space="preserve"> Gmail</w:t>
      </w:r>
    </w:p>
    <w:p w14:paraId="10291387" w14:textId="30C3F16C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acces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 xml:space="preserve">contul Google: </w:t>
      </w:r>
      <w:hyperlink r:id="rId23" w:tooltip="https://myaccount.google.com" w:history="1">
        <w:r w:rsidR="008D73E1" w:rsidRPr="008D73E1">
          <w:rPr>
            <w:rStyle w:val="Hyperlink"/>
            <w:lang w:val="ro-RO"/>
          </w:rPr>
          <w:t>https://myaccount.google.com</w:t>
        </w:r>
      </w:hyperlink>
      <w:r w:rsidR="008D73E1" w:rsidRPr="008D73E1">
        <w:rPr>
          <w:lang w:val="ro-RO"/>
        </w:rPr>
        <w:t>.</w:t>
      </w:r>
    </w:p>
    <w:p w14:paraId="12DEDCCA" w14:textId="5244CAB8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navighează</w:t>
      </w:r>
      <w:r w:rsidRPr="00D44A0E">
        <w:rPr>
          <w:lang w:val="ro-RO"/>
        </w:rPr>
        <w:t xml:space="preserve"> </w:t>
      </w:r>
      <w:r w:rsidR="008D73E1" w:rsidRPr="008D73E1">
        <w:rPr>
          <w:lang w:val="ro-RO"/>
        </w:rPr>
        <w:t>la „Securitate”.</w:t>
      </w:r>
    </w:p>
    <w:p w14:paraId="0AC8F472" w14:textId="714F4101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a</w:t>
      </w:r>
      <w:r w:rsidR="008D73E1" w:rsidRPr="008D73E1">
        <w:rPr>
          <w:lang w:val="ro-RO"/>
        </w:rPr>
        <w:t>ctivează autentificarea în doi pași.</w:t>
      </w:r>
    </w:p>
    <w:p w14:paraId="5A5682B1" w14:textId="2187A843" w:rsidR="008D73E1" w:rsidRP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>Se g</w:t>
      </w:r>
      <w:r w:rsidR="008D73E1" w:rsidRPr="008D73E1">
        <w:rPr>
          <w:lang w:val="ro-RO"/>
        </w:rPr>
        <w:t>enerează o parolă de aplicație</w:t>
      </w:r>
    </w:p>
    <w:p w14:paraId="43E0B2DE" w14:textId="7F77F00A" w:rsidR="008D73E1" w:rsidRDefault="00496BC0" w:rsidP="008D73E1">
      <w:pPr>
        <w:numPr>
          <w:ilvl w:val="0"/>
          <w:numId w:val="45"/>
        </w:numPr>
        <w:rPr>
          <w:lang w:val="ro-RO"/>
        </w:rPr>
      </w:pPr>
      <w:r w:rsidRPr="00D44A0E">
        <w:rPr>
          <w:lang w:val="ro-RO"/>
        </w:rPr>
        <w:t xml:space="preserve">Se </w:t>
      </w:r>
      <w:r w:rsidR="00D44A0E" w:rsidRPr="00D44A0E">
        <w:rPr>
          <w:lang w:val="ro-RO"/>
        </w:rPr>
        <w:t>u</w:t>
      </w:r>
      <w:r w:rsidR="00D44A0E" w:rsidRPr="008D73E1">
        <w:rPr>
          <w:lang w:val="ro-RO"/>
        </w:rPr>
        <w:t>tiliz</w:t>
      </w:r>
      <w:r w:rsidR="00D44A0E" w:rsidRPr="00D44A0E">
        <w:rPr>
          <w:lang w:val="ro-RO"/>
        </w:rPr>
        <w:t>ează</w:t>
      </w:r>
      <w:r w:rsidR="008D73E1" w:rsidRPr="008D73E1">
        <w:rPr>
          <w:lang w:val="ro-RO"/>
        </w:rPr>
        <w:t xml:space="preserve"> această parolă în scriptul</w:t>
      </w:r>
      <w:r w:rsidRPr="00D44A0E">
        <w:rPr>
          <w:lang w:val="ro-RO"/>
        </w:rPr>
        <w:t xml:space="preserve"> python </w:t>
      </w:r>
      <w:r w:rsidR="008D73E1" w:rsidRPr="008D73E1">
        <w:rPr>
          <w:lang w:val="ro-RO"/>
        </w:rPr>
        <w:t>în locul parolei contului principal.</w:t>
      </w:r>
    </w:p>
    <w:p w14:paraId="2D9B4346" w14:textId="77777777" w:rsidR="000977B5" w:rsidRDefault="000977B5" w:rsidP="000977B5">
      <w:pPr>
        <w:pStyle w:val="Listparagraf"/>
        <w:rPr>
          <w:lang w:val="ro-RO"/>
        </w:rPr>
      </w:pPr>
    </w:p>
    <w:p w14:paraId="0FF46EE3" w14:textId="64F1CF64" w:rsidR="00560C34" w:rsidRDefault="00560C34" w:rsidP="000977B5">
      <w:pPr>
        <w:pStyle w:val="Listparagraf"/>
        <w:rPr>
          <w:lang w:val="ro-RO"/>
        </w:rPr>
      </w:pPr>
      <w:r w:rsidRPr="00560C34">
        <w:rPr>
          <w:lang w:val="ro-RO"/>
        </w:rPr>
        <w:t xml:space="preserve">Se </w:t>
      </w:r>
      <w:r w:rsidR="00B7317A" w:rsidRPr="00560C34">
        <w:rPr>
          <w:lang w:val="ro-RO"/>
        </w:rPr>
        <w:t>folosește</w:t>
      </w:r>
      <w:r w:rsidRPr="00560C34">
        <w:rPr>
          <w:lang w:val="ro-RO"/>
        </w:rPr>
        <w:t xml:space="preserve"> serviciul SMTP al Google cu portul 587 pentru a trimite mesaje.</w:t>
      </w:r>
    </w:p>
    <w:p w14:paraId="38AF6F4D" w14:textId="5771447F" w:rsidR="003827F0" w:rsidRDefault="00D44A0E" w:rsidP="00210163">
      <w:pPr>
        <w:ind w:left="720"/>
        <w:rPr>
          <w:lang w:val="ro-RO"/>
        </w:rPr>
      </w:pPr>
      <w:r>
        <w:rPr>
          <w:noProof/>
        </w:rPr>
        <w:drawing>
          <wp:inline distT="0" distB="0" distL="0" distR="0" wp14:anchorId="7293CE68" wp14:editId="401C2A9B">
            <wp:extent cx="4829175" cy="2873772"/>
            <wp:effectExtent l="0" t="0" r="0" b="3175"/>
            <wp:docPr id="132823279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327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3417" cy="287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627D" w14:textId="77777777" w:rsidR="00B35EF2" w:rsidRDefault="00B35EF2" w:rsidP="00210163">
      <w:pPr>
        <w:ind w:left="720"/>
        <w:rPr>
          <w:lang w:val="ro-RO"/>
        </w:rPr>
      </w:pPr>
    </w:p>
    <w:p w14:paraId="45C09D7F" w14:textId="77777777" w:rsidR="00B35EF2" w:rsidRDefault="00B35EF2" w:rsidP="00210163">
      <w:pPr>
        <w:ind w:left="720"/>
        <w:rPr>
          <w:lang w:val="ro-RO"/>
        </w:rPr>
      </w:pPr>
    </w:p>
    <w:p w14:paraId="6B5099E6" w14:textId="77777777" w:rsidR="00B35EF2" w:rsidRDefault="00B35EF2" w:rsidP="00210163">
      <w:pPr>
        <w:ind w:left="720"/>
        <w:rPr>
          <w:lang w:val="ro-RO"/>
        </w:rPr>
      </w:pPr>
    </w:p>
    <w:p w14:paraId="63E4015A" w14:textId="77777777" w:rsidR="00B35EF2" w:rsidRDefault="00B35EF2" w:rsidP="00210163">
      <w:pPr>
        <w:ind w:left="720"/>
        <w:rPr>
          <w:lang w:val="ro-RO"/>
        </w:rPr>
      </w:pPr>
    </w:p>
    <w:p w14:paraId="38C2BFBC" w14:textId="77777777" w:rsidR="00B35EF2" w:rsidRDefault="00B35EF2" w:rsidP="00210163">
      <w:pPr>
        <w:ind w:left="720"/>
        <w:rPr>
          <w:lang w:val="ro-RO"/>
        </w:rPr>
      </w:pPr>
    </w:p>
    <w:p w14:paraId="731BDF4A" w14:textId="77777777" w:rsidR="00B35EF2" w:rsidRDefault="00B35EF2" w:rsidP="00210163">
      <w:pPr>
        <w:ind w:left="720"/>
        <w:rPr>
          <w:lang w:val="ro-RO"/>
        </w:rPr>
      </w:pPr>
    </w:p>
    <w:p w14:paraId="741DE6C9" w14:textId="1528C4C1" w:rsidR="002C04EF" w:rsidRDefault="003827F0" w:rsidP="008161B1">
      <w:pPr>
        <w:pStyle w:val="Titlu1"/>
      </w:pPr>
      <w:bookmarkStart w:id="16" w:name="_Toc187672502"/>
      <w:r>
        <w:lastRenderedPageBreak/>
        <w:t xml:space="preserve">IV. </w:t>
      </w:r>
      <w:r w:rsidR="00CF6DF0" w:rsidRPr="00D44A0E">
        <w:t>Vizualizare si procesare de date</w:t>
      </w:r>
      <w:bookmarkEnd w:id="16"/>
    </w:p>
    <w:p w14:paraId="1866FB78" w14:textId="77777777" w:rsidR="008161B1" w:rsidRPr="008161B1" w:rsidRDefault="008161B1" w:rsidP="008161B1">
      <w:pPr>
        <w:rPr>
          <w:lang w:val="ro-RO"/>
        </w:rPr>
      </w:pPr>
    </w:p>
    <w:p w14:paraId="0CBAA157" w14:textId="64441E0B" w:rsidR="003B1517" w:rsidRDefault="00CF6DF0" w:rsidP="005D0E0E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stocarea și vizualizarea datelor colectate, am utilizat </w:t>
      </w:r>
      <w:r w:rsidRPr="00D44A0E">
        <w:rPr>
          <w:rFonts w:cs="Times New Roman"/>
          <w:b/>
          <w:bCs/>
          <w:lang w:val="ro-RO"/>
        </w:rPr>
        <w:t>InfluxDB</w:t>
      </w:r>
      <w:r w:rsidRPr="00D44A0E">
        <w:rPr>
          <w:rFonts w:cs="Times New Roman"/>
          <w:lang w:val="ro-RO"/>
        </w:rPr>
        <w:t xml:space="preserve"> și </w:t>
      </w:r>
      <w:r w:rsidRPr="00D44A0E">
        <w:rPr>
          <w:rFonts w:cs="Times New Roman"/>
          <w:b/>
          <w:bCs/>
          <w:lang w:val="ro-RO"/>
        </w:rPr>
        <w:t>Grafana</w:t>
      </w:r>
      <w:r w:rsidRPr="00D44A0E">
        <w:rPr>
          <w:rFonts w:cs="Times New Roman"/>
          <w:lang w:val="ro-RO"/>
        </w:rPr>
        <w:t>, două soluții populare pentru monitorizarea și analiza datelor în timp real.</w:t>
      </w:r>
    </w:p>
    <w:p w14:paraId="7EFD511B" w14:textId="77777777" w:rsidR="005D0E0E" w:rsidRPr="005D0E0E" w:rsidRDefault="005D0E0E" w:rsidP="005D0E0E">
      <w:pPr>
        <w:spacing w:after="0"/>
        <w:ind w:firstLine="360"/>
        <w:jc w:val="both"/>
        <w:rPr>
          <w:rFonts w:cs="Times New Roman"/>
          <w:lang w:val="ro-RO"/>
        </w:rPr>
      </w:pPr>
    </w:p>
    <w:p w14:paraId="7961B484" w14:textId="24BED275" w:rsidR="007E2BAD" w:rsidRPr="005D0E0E" w:rsidRDefault="00E34845" w:rsidP="007E2BAD">
      <w:pPr>
        <w:pStyle w:val="Titlu3"/>
        <w:numPr>
          <w:ilvl w:val="4"/>
          <w:numId w:val="19"/>
        </w:numPr>
      </w:pPr>
      <w:bookmarkStart w:id="17" w:name="_Toc187672503"/>
      <w:r w:rsidRPr="00B164E0">
        <w:t>Colectarea și Transmiterea Datelor</w:t>
      </w:r>
      <w:bookmarkEnd w:id="17"/>
    </w:p>
    <w:p w14:paraId="6FCAFAB4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a. Dispozitiv IoT (ESP32/ESP8266)</w:t>
      </w:r>
    </w:p>
    <w:p w14:paraId="5900C9B8" w14:textId="57705C06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tele sunt preluate de la senzori (umiditate sol și nivel apă)</w:t>
      </w:r>
    </w:p>
    <w:p w14:paraId="0E477B47" w14:textId="77777777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Fiecare citire este însoțită de un timestamp generat prin sincronizarea SNTP pentru a asigura o ordine cronologică precisă.</w:t>
      </w:r>
    </w:p>
    <w:p w14:paraId="675107B1" w14:textId="3393D432" w:rsidR="00E34845" w:rsidRPr="00D44A0E" w:rsidRDefault="00E34845" w:rsidP="00B4188B">
      <w:pPr>
        <w:numPr>
          <w:ilvl w:val="0"/>
          <w:numId w:val="23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Datele sunt formatate în JSON și transmise prin MQTT către </w:t>
      </w:r>
      <w:r w:rsidR="00C37165" w:rsidRPr="00D44A0E">
        <w:rPr>
          <w:rFonts w:cs="Times New Roman"/>
          <w:lang w:val="ro-RO"/>
        </w:rPr>
        <w:t>brokerul MQTT (Amazon IoT Core)</w:t>
      </w:r>
      <w:r w:rsidRPr="00D44A0E">
        <w:rPr>
          <w:rFonts w:cs="Times New Roman"/>
          <w:lang w:val="ro-RO"/>
        </w:rPr>
        <w:t>.</w:t>
      </w:r>
    </w:p>
    <w:p w14:paraId="47912F0B" w14:textId="77777777" w:rsidR="00FB1B77" w:rsidRPr="00D44A0E" w:rsidRDefault="00FB1B77" w:rsidP="001469F3">
      <w:pPr>
        <w:spacing w:after="0"/>
        <w:jc w:val="both"/>
        <w:rPr>
          <w:rFonts w:cs="Times New Roman"/>
          <w:lang w:val="ro-RO"/>
        </w:rPr>
      </w:pPr>
    </w:p>
    <w:p w14:paraId="2AA0F448" w14:textId="77777777" w:rsidR="00E34845" w:rsidRPr="00D44A0E" w:rsidRDefault="00E34845" w:rsidP="00B4188B">
      <w:pPr>
        <w:spacing w:after="0"/>
        <w:ind w:firstLine="36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b. Serverul Flask</w:t>
      </w:r>
    </w:p>
    <w:p w14:paraId="7BC845F8" w14:textId="77777777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rverul primește datele prin intermediul unui broker MQTT (Amazon IoT Core).</w:t>
      </w:r>
    </w:p>
    <w:p w14:paraId="4D3136CD" w14:textId="3CDD777E" w:rsidR="00E34845" w:rsidRPr="00D44A0E" w:rsidRDefault="00E34845" w:rsidP="00B4188B">
      <w:pPr>
        <w:numPr>
          <w:ilvl w:val="0"/>
          <w:numId w:val="24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ceste date </w:t>
      </w:r>
      <w:r w:rsidR="00623DE2" w:rsidRPr="00D44A0E">
        <w:rPr>
          <w:rFonts w:cs="Times New Roman"/>
          <w:lang w:val="ro-RO"/>
        </w:rPr>
        <w:t>sunt procesate și stocate într-o bază de date InfluxDB pentru persistență și analiză ulterioară.</w:t>
      </w:r>
    </w:p>
    <w:p w14:paraId="728FE5EC" w14:textId="77777777" w:rsidR="004E2093" w:rsidRPr="00D44A0E" w:rsidRDefault="004E2093" w:rsidP="00B4188B">
      <w:pPr>
        <w:spacing w:after="0"/>
        <w:jc w:val="both"/>
        <w:rPr>
          <w:rFonts w:cs="Times New Roman"/>
          <w:lang w:val="ro-RO"/>
        </w:rPr>
      </w:pPr>
    </w:p>
    <w:p w14:paraId="678E60DB" w14:textId="09FC2DCD" w:rsidR="0051370C" w:rsidRPr="005D0E0E" w:rsidRDefault="00990C37" w:rsidP="005D0E0E">
      <w:pPr>
        <w:pStyle w:val="Titlu3"/>
        <w:numPr>
          <w:ilvl w:val="4"/>
          <w:numId w:val="19"/>
        </w:numPr>
        <w:rPr>
          <w:lang w:val="ro-RO"/>
        </w:rPr>
      </w:pPr>
      <w:bookmarkStart w:id="18" w:name="_Toc187672504"/>
      <w:r w:rsidRPr="00D44A0E">
        <w:rPr>
          <w:lang w:val="ro-RO"/>
        </w:rPr>
        <w:t>Procesarea Datelor</w:t>
      </w:r>
      <w:bookmarkEnd w:id="18"/>
    </w:p>
    <w:p w14:paraId="6FBC27AC" w14:textId="77777777" w:rsidR="00990C37" w:rsidRPr="00D44A0E" w:rsidRDefault="00990C37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a. Procesarea la Nivel de Server</w:t>
      </w:r>
    </w:p>
    <w:p w14:paraId="5B6121CB" w14:textId="2B15AA20" w:rsidR="00990C37" w:rsidRPr="00D44A0E" w:rsidRDefault="00990C37" w:rsidP="005709E9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e creează serii temporale specifice în baza de date InfluxDB pentru:</w:t>
      </w:r>
    </w:p>
    <w:p w14:paraId="385A43B6" w14:textId="1AABCAD0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Umiditatea solului.</w:t>
      </w:r>
    </w:p>
    <w:p w14:paraId="3BBFACCB" w14:textId="77777777" w:rsidR="00483FE2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Nivelul apei din rezervor.</w:t>
      </w:r>
    </w:p>
    <w:p w14:paraId="49E5C702" w14:textId="4323494B" w:rsidR="00990C37" w:rsidRPr="00D44A0E" w:rsidRDefault="00990C37" w:rsidP="005709E9">
      <w:pPr>
        <w:pStyle w:val="Listparagraf"/>
        <w:numPr>
          <w:ilvl w:val="0"/>
          <w:numId w:val="25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tarea pompei (activată/dezactivată)</w:t>
      </w:r>
    </w:p>
    <w:p w14:paraId="22B806C4" w14:textId="77777777" w:rsidR="0051370C" w:rsidRPr="00D44A0E" w:rsidRDefault="0051370C" w:rsidP="0051370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0C4D20D8" w14:textId="23A7016B" w:rsidR="006E1B7E" w:rsidRPr="00D44A0E" w:rsidRDefault="006E1B7E" w:rsidP="00B4188B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b. </w:t>
      </w:r>
      <w:r w:rsidR="00F56AB9" w:rsidRPr="00D44A0E">
        <w:rPr>
          <w:rFonts w:cs="Times New Roman"/>
          <w:b/>
          <w:bCs/>
          <w:lang w:val="ro-RO"/>
        </w:rPr>
        <w:t>Utilizarea Interogarilor</w:t>
      </w:r>
    </w:p>
    <w:p w14:paraId="28C50AB3" w14:textId="11E538B9" w:rsidR="00D82098" w:rsidRPr="00D44A0E" w:rsidRDefault="0045264D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</w:t>
      </w:r>
      <w:r w:rsidR="00F4542A" w:rsidRPr="00D44A0E">
        <w:rPr>
          <w:rFonts w:cs="Times New Roman"/>
          <w:lang w:val="ro-RO"/>
        </w:rPr>
        <w:t>Detaliile de constructie a</w:t>
      </w:r>
      <w:r w:rsidR="007C082F" w:rsidRPr="00D44A0E">
        <w:rPr>
          <w:rFonts w:cs="Times New Roman"/>
          <w:lang w:val="ro-RO"/>
        </w:rPr>
        <w:t xml:space="preserve"> unui </w:t>
      </w:r>
      <w:r w:rsidR="00F4542A" w:rsidRPr="00D44A0E">
        <w:rPr>
          <w:rFonts w:cs="Times New Roman"/>
          <w:lang w:val="ro-RO"/>
        </w:rPr>
        <w:t>dashboard sunt următoarele: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Numele</w:t>
      </w:r>
      <w:r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dashboard-ului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Formatul numelor seriilor de timp:</w:t>
      </w:r>
      <w:r w:rsidR="001468F8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STATIE</w:t>
      </w:r>
      <w:r w:rsidR="0029087F" w:rsidRPr="00D44A0E">
        <w:rPr>
          <w:rFonts w:cs="Times New Roman"/>
          <w:lang w:val="ro-RO"/>
        </w:rPr>
        <w:t>.METRICA</w:t>
      </w:r>
      <w:r w:rsidR="00F4542A" w:rsidRPr="00D44A0E">
        <w:rPr>
          <w:rFonts w:cs="Times New Roman"/>
          <w:lang w:val="ro-RO"/>
        </w:rPr>
        <w:t xml:space="preserve"> (exemplu: </w:t>
      </w:r>
      <w:r w:rsidR="0029087F" w:rsidRPr="00D44A0E">
        <w:rPr>
          <w:rFonts w:cs="Times New Roman"/>
          <w:lang w:val="ro-RO"/>
        </w:rPr>
        <w:t>ESP8266.nivel_apa)</w:t>
      </w:r>
      <w:r w:rsidR="00F4542A" w:rsidRPr="00D44A0E">
        <w:rPr>
          <w:rFonts w:cs="Times New Roman"/>
          <w:lang w:val="ro-RO"/>
        </w:rPr>
        <w:t>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Interval de grupare a datelor: 1 secund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>Politica de grupare a datelor: medie aritmetică;</w:t>
      </w:r>
      <w:r w:rsidR="00F4542A" w:rsidRPr="00D44A0E">
        <w:rPr>
          <w:rFonts w:cs="Times New Roman"/>
          <w:lang w:val="ro-RO"/>
        </w:rPr>
        <w:br/>
        <w:t>•</w:t>
      </w:r>
      <w:r w:rsidR="00E4468A" w:rsidRPr="00D44A0E">
        <w:rPr>
          <w:rFonts w:cs="Times New Roman"/>
          <w:lang w:val="ro-RO"/>
        </w:rPr>
        <w:t xml:space="preserve"> </w:t>
      </w:r>
      <w:r w:rsidR="00F4542A" w:rsidRPr="00D44A0E">
        <w:rPr>
          <w:rFonts w:cs="Times New Roman"/>
          <w:lang w:val="ro-RO"/>
        </w:rPr>
        <w:t xml:space="preserve">Perioada de refresh automat al dashboard-ului: </w:t>
      </w:r>
      <w:r w:rsidR="009F7E82" w:rsidRPr="00D44A0E">
        <w:rPr>
          <w:rFonts w:cs="Times New Roman"/>
          <w:lang w:val="ro-RO"/>
        </w:rPr>
        <w:t>5</w:t>
      </w:r>
      <w:r w:rsidR="00F4542A" w:rsidRPr="00D44A0E">
        <w:rPr>
          <w:rFonts w:cs="Times New Roman"/>
          <w:lang w:val="ro-RO"/>
        </w:rPr>
        <w:t xml:space="preserve"> </w:t>
      </w:r>
      <w:r w:rsidR="009F7E82" w:rsidRPr="00D44A0E">
        <w:rPr>
          <w:rFonts w:cs="Times New Roman"/>
          <w:lang w:val="ro-RO"/>
        </w:rPr>
        <w:t>secunde</w:t>
      </w:r>
      <w:r w:rsidR="00F4542A" w:rsidRPr="00D44A0E">
        <w:rPr>
          <w:rFonts w:cs="Times New Roman"/>
          <w:lang w:val="ro-RO"/>
        </w:rPr>
        <w:t>;</w:t>
      </w:r>
    </w:p>
    <w:p w14:paraId="1A340AA7" w14:textId="77777777" w:rsidR="002D2BCB" w:rsidRPr="00D44A0E" w:rsidRDefault="002D2BCB" w:rsidP="00115837">
      <w:pPr>
        <w:spacing w:after="0"/>
        <w:rPr>
          <w:rFonts w:cs="Times New Roman"/>
          <w:lang w:val="ro-RO"/>
        </w:rPr>
      </w:pPr>
    </w:p>
    <w:p w14:paraId="09BCD9C9" w14:textId="276DBA7A" w:rsidR="002D2BCB" w:rsidRPr="00D44A0E" w:rsidRDefault="002D2BCB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xemplu de interogare</w:t>
      </w:r>
      <w:r w:rsidR="00C44BE2" w:rsidRPr="00D44A0E">
        <w:rPr>
          <w:rFonts w:cs="Times New Roman"/>
          <w:lang w:val="ro-RO"/>
        </w:rPr>
        <w:t xml:space="preserve"> influxDB</w:t>
      </w:r>
      <w:r w:rsidR="004954D4" w:rsidRPr="00D44A0E">
        <w:rPr>
          <w:rFonts w:cs="Times New Roman"/>
          <w:lang w:val="ro-RO"/>
        </w:rPr>
        <w:t>:</w:t>
      </w:r>
    </w:p>
    <w:p w14:paraId="191B7B93" w14:textId="77777777" w:rsidR="00CC2641" w:rsidRPr="00D44A0E" w:rsidRDefault="00CC2641" w:rsidP="00115837">
      <w:pPr>
        <w:spacing w:after="0"/>
        <w:rPr>
          <w:rFonts w:cs="Times New Roman"/>
          <w:lang w:val="ro-RO"/>
        </w:rPr>
      </w:pPr>
    </w:p>
    <w:p w14:paraId="3E7AD85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from(bucket: "my-bucket")</w:t>
      </w:r>
    </w:p>
    <w:p w14:paraId="09CB73D4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  |&gt; range(start: -5m)</w:t>
      </w:r>
    </w:p>
    <w:p w14:paraId="5D275226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>  |&gt; filter(fn: (r) =&gt; r["key"] == "umiditate_sol")</w:t>
      </w:r>
    </w:p>
    <w:p w14:paraId="4887563E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lastRenderedPageBreak/>
        <w:t>  |&gt; keep(columns: ["_time", "_measurement", "_value"])</w:t>
      </w:r>
    </w:p>
    <w:p w14:paraId="0B046B95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aggregateWindow(every: 1s, fn: mean, createEmpty: false) </w:t>
      </w:r>
    </w:p>
    <w:p w14:paraId="439FEB8D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  <w:r w:rsidRPr="00E07AA2">
        <w:rPr>
          <w:rFonts w:cs="Times New Roman"/>
          <w:i/>
          <w:iCs/>
          <w:lang w:val="ro-RO"/>
        </w:rPr>
        <w:t xml:space="preserve">  |&gt; yield(name: "mean") </w:t>
      </w:r>
    </w:p>
    <w:p w14:paraId="691C5171" w14:textId="77777777" w:rsidR="00E07AA2" w:rsidRPr="00E07AA2" w:rsidRDefault="00E07AA2" w:rsidP="00E07AA2">
      <w:pPr>
        <w:spacing w:after="0"/>
        <w:rPr>
          <w:rFonts w:cs="Times New Roman"/>
          <w:i/>
          <w:iCs/>
          <w:lang w:val="ro-RO"/>
        </w:rPr>
      </w:pPr>
    </w:p>
    <w:p w14:paraId="31DFD06A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</w:p>
    <w:p w14:paraId="15D2D888" w14:textId="77777777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 Se introduce in campul Queries al Grafana:</w:t>
      </w:r>
    </w:p>
    <w:p w14:paraId="4C24965E" w14:textId="4B373E42" w:rsidR="00F80345" w:rsidRPr="00D44A0E" w:rsidRDefault="00F80345" w:rsidP="00115837">
      <w:pPr>
        <w:spacing w:after="0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 </w:t>
      </w:r>
      <w:r w:rsidRPr="00D44A0E">
        <w:rPr>
          <w:rFonts w:cs="Times New Roman"/>
          <w:lang w:val="ro-RO"/>
        </w:rPr>
        <w:tab/>
      </w:r>
      <w:r w:rsidR="007E072E" w:rsidRPr="00D44A0E">
        <w:rPr>
          <w:noProof/>
          <w:lang w:val="ro-RO"/>
        </w:rPr>
        <w:drawing>
          <wp:inline distT="0" distB="0" distL="0" distR="0" wp14:anchorId="215C5042" wp14:editId="69CB46E0">
            <wp:extent cx="5943600" cy="3972560"/>
            <wp:effectExtent l="0" t="0" r="0" b="8890"/>
            <wp:docPr id="2114888444" name="Imagine 1" descr="O imagine care conține text, captură de ecran, software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88444" name="Imagine 1" descr="O imagine care conține text, captură de ecran, software, Software multimedia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C4E9" w14:textId="724B41B4" w:rsidR="00D154F3" w:rsidRPr="00D44A0E" w:rsidRDefault="00F4542A" w:rsidP="00115837">
      <w:pPr>
        <w:spacing w:after="0"/>
        <w:rPr>
          <w:rFonts w:cs="Times New Roman"/>
          <w:b/>
          <w:bCs/>
          <w:color w:val="auto"/>
          <w:lang w:val="ro-RO"/>
        </w:rPr>
      </w:pPr>
      <w:r w:rsidRPr="00D44A0E">
        <w:rPr>
          <w:rFonts w:cs="Times New Roman"/>
          <w:lang w:val="ro-RO"/>
        </w:rPr>
        <w:br/>
      </w:r>
      <w:r w:rsidR="00036F53" w:rsidRPr="00D44A0E">
        <w:rPr>
          <w:rFonts w:cs="Times New Roman"/>
          <w:b/>
          <w:bCs/>
          <w:lang w:val="ro-RO"/>
        </w:rPr>
        <w:t>c. I</w:t>
      </w:r>
      <w:r w:rsidR="00D154F3" w:rsidRPr="00D44A0E">
        <w:rPr>
          <w:rFonts w:cs="Times New Roman"/>
          <w:b/>
          <w:bCs/>
          <w:color w:val="auto"/>
          <w:lang w:val="ro-RO"/>
        </w:rPr>
        <w:t>ntegrarea cu Grafana</w:t>
      </w:r>
    </w:p>
    <w:p w14:paraId="7BD4EBE4" w14:textId="77777777" w:rsidR="00D154F3" w:rsidRPr="00D44A0E" w:rsidRDefault="00D154F3" w:rsidP="005834B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Grafana este utilizată pentru vizualizarea datelor în timp real și istorice.</w:t>
      </w:r>
    </w:p>
    <w:p w14:paraId="393941AA" w14:textId="77217945" w:rsidR="005834B2" w:rsidRDefault="00D154F3" w:rsidP="005834B2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Dashboard-urile sunt configurate pentru a afișa</w:t>
      </w:r>
      <w:r w:rsidR="005D0E0E">
        <w:rPr>
          <w:rFonts w:cs="Times New Roman"/>
          <w:lang w:val="ro-RO"/>
        </w:rPr>
        <w:t xml:space="preserve"> mai multe </w:t>
      </w:r>
      <w:r w:rsidR="00BA0B09">
        <w:rPr>
          <w:rFonts w:cs="Times New Roman"/>
          <w:lang w:val="ro-RO"/>
        </w:rPr>
        <w:t>informații</w:t>
      </w:r>
      <w:r w:rsidR="005D0E0E">
        <w:rPr>
          <w:rFonts w:cs="Times New Roman"/>
          <w:lang w:val="ro-RO"/>
        </w:rPr>
        <w:t>, print</w:t>
      </w:r>
      <w:r w:rsidR="00E64075">
        <w:rPr>
          <w:rFonts w:cs="Times New Roman"/>
          <w:lang w:val="ro-RO"/>
        </w:rPr>
        <w:t>r</w:t>
      </w:r>
      <w:r w:rsidR="005D0E0E">
        <w:rPr>
          <w:rFonts w:cs="Times New Roman"/>
          <w:lang w:val="ro-RO"/>
        </w:rPr>
        <w:t>e care:</w:t>
      </w:r>
    </w:p>
    <w:p w14:paraId="5C92F6EC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5F197FD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4E2A98A2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340D4FF9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11423F0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1B40CDF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2B9C12ED" w14:textId="77777777" w:rsidR="005D0E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DC3BB1B" w14:textId="77777777" w:rsidR="005D0E0E" w:rsidRPr="00D44A0E" w:rsidRDefault="005D0E0E" w:rsidP="005834B2">
      <w:pPr>
        <w:spacing w:after="0"/>
        <w:jc w:val="both"/>
        <w:rPr>
          <w:rFonts w:cs="Times New Roman"/>
          <w:lang w:val="ro-RO"/>
        </w:rPr>
      </w:pPr>
    </w:p>
    <w:p w14:paraId="0307DF38" w14:textId="2B3A0333" w:rsidR="00D82098" w:rsidRPr="00D44A0E" w:rsidRDefault="00D154F3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Evoluția umidității solului în timp</w:t>
      </w:r>
      <w:r w:rsidR="00900F51" w:rsidRPr="00D44A0E">
        <w:rPr>
          <w:rFonts w:cs="Times New Roman"/>
          <w:lang w:val="ro-RO"/>
        </w:rPr>
        <w:t xml:space="preserve"> si nivelul 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3E264B6" w14:textId="50A8C9D0" w:rsidR="005834B2" w:rsidRPr="00D44A0E" w:rsidRDefault="004869F5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76530634" wp14:editId="43E2B839">
            <wp:extent cx="5943600" cy="2827655"/>
            <wp:effectExtent l="0" t="0" r="0" b="0"/>
            <wp:docPr id="256420857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208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B737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0C0F49C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2CCE98B0" w14:textId="55D36B13" w:rsidR="00FD6CB1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ABF9531" wp14:editId="4DC73925">
            <wp:extent cx="5943600" cy="2735580"/>
            <wp:effectExtent l="0" t="0" r="0" b="7620"/>
            <wp:docPr id="1115380178" name="Imagine 1" descr="O imagine care conține captură de ecran, Grafică, design grafic, cerc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80178" name="Imagine 1" descr="O imagine care conține captură de ecran, Grafică, design grafic, cerc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E90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0805236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0DDBA61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7D2BDA44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301FA19" w14:textId="77777777" w:rsidR="00BA0B09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DF25C65" w14:textId="77777777" w:rsidR="00BA0B09" w:rsidRPr="00D44A0E" w:rsidRDefault="00BA0B09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41A5EFCF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AE81A66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1BDC1078" w14:textId="77777777" w:rsidR="00FD6CB1" w:rsidRPr="00D44A0E" w:rsidRDefault="00FD6CB1" w:rsidP="005834B2">
      <w:pPr>
        <w:pStyle w:val="Listparagraf"/>
        <w:spacing w:after="0"/>
        <w:jc w:val="both"/>
        <w:rPr>
          <w:rFonts w:cs="Times New Roman"/>
          <w:lang w:val="ro-RO"/>
        </w:rPr>
      </w:pPr>
    </w:p>
    <w:p w14:paraId="59AC8DB9" w14:textId="3660AEB9" w:rsidR="00D154F3" w:rsidRDefault="00824E30" w:rsidP="005834B2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Evolutia n</w:t>
      </w:r>
      <w:r w:rsidR="00D154F3" w:rsidRPr="00D44A0E">
        <w:rPr>
          <w:rFonts w:cs="Times New Roman"/>
          <w:lang w:val="ro-RO"/>
        </w:rPr>
        <w:t>ivelul apei din rezervor</w:t>
      </w:r>
      <w:r w:rsidRPr="00D44A0E">
        <w:rPr>
          <w:rFonts w:cs="Times New Roman"/>
          <w:lang w:val="ro-RO"/>
        </w:rPr>
        <w:t xml:space="preserve"> in timp si nivelul </w:t>
      </w:r>
      <w:r w:rsidR="00900F51" w:rsidRPr="00D44A0E">
        <w:rPr>
          <w:rFonts w:cs="Times New Roman"/>
          <w:lang w:val="ro-RO"/>
        </w:rPr>
        <w:t>curent</w:t>
      </w:r>
      <w:r w:rsidR="005834B2" w:rsidRPr="00D44A0E">
        <w:rPr>
          <w:rFonts w:cs="Times New Roman"/>
          <w:lang w:val="ro-RO"/>
        </w:rPr>
        <w:t xml:space="preserve"> al acestuia</w:t>
      </w:r>
    </w:p>
    <w:p w14:paraId="075BF0EC" w14:textId="77777777" w:rsidR="00BA0B09" w:rsidRPr="00D44A0E" w:rsidRDefault="00BA0B09" w:rsidP="00A65609">
      <w:pPr>
        <w:pStyle w:val="Listparagraf"/>
        <w:spacing w:after="0"/>
        <w:jc w:val="both"/>
        <w:rPr>
          <w:rFonts w:cs="Times New Roman"/>
          <w:lang w:val="ro-RO"/>
        </w:rPr>
      </w:pPr>
    </w:p>
    <w:p w14:paraId="62574E74" w14:textId="5D748C36" w:rsidR="00E75BE4" w:rsidRPr="00D44A0E" w:rsidRDefault="00E75BE4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B33E5F5" wp14:editId="16BFC97E">
            <wp:extent cx="5943600" cy="2775585"/>
            <wp:effectExtent l="0" t="0" r="0" b="5715"/>
            <wp:docPr id="1518675261" name="Imagine 1" descr="O imagine care conține captură de ecran, linie, Interval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75261" name="Imagine 1" descr="O imagine care conține captură de ecran, linie, Interval, text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BD4D" w14:textId="77777777" w:rsidR="00A1141C" w:rsidRPr="00D44A0E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70C74170" w14:textId="1CC1FC32" w:rsidR="00A1141C" w:rsidRDefault="00A1141C" w:rsidP="00E75BE4">
      <w:pPr>
        <w:spacing w:after="0"/>
        <w:ind w:left="72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58F4C86E" wp14:editId="7CC6FB31">
            <wp:extent cx="5943600" cy="2802255"/>
            <wp:effectExtent l="0" t="0" r="0" b="0"/>
            <wp:docPr id="1998878632" name="Imagine 1" descr="O imagine care conține captură de ecran, cerc, Grafică,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78632" name="Imagine 1" descr="O imagine care conține captură de ecran, cerc, Grafică, diagramă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7958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E6CAE0F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EA570C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5CD47AC5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0F717B8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CF9CBDA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67F9911E" w14:textId="77777777" w:rsidR="007044D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95D091B" w14:textId="77777777" w:rsidR="007044DE" w:rsidRPr="00D44A0E" w:rsidRDefault="007044DE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27ECE7A3" w14:textId="77777777" w:rsidR="001E437C" w:rsidRPr="00D44A0E" w:rsidRDefault="001E437C" w:rsidP="00E75BE4">
      <w:pPr>
        <w:spacing w:after="0"/>
        <w:ind w:left="720"/>
        <w:jc w:val="both"/>
        <w:rPr>
          <w:rFonts w:cs="Times New Roman"/>
          <w:lang w:val="ro-RO"/>
        </w:rPr>
      </w:pPr>
    </w:p>
    <w:p w14:paraId="12EDD2FA" w14:textId="078CB6CC" w:rsidR="001E437C" w:rsidRPr="00D44A0E" w:rsidRDefault="001E437C" w:rsidP="001E437C">
      <w:pPr>
        <w:pStyle w:val="Listparagraf"/>
        <w:numPr>
          <w:ilvl w:val="0"/>
          <w:numId w:val="43"/>
        </w:num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lastRenderedPageBreak/>
        <w:t>Status-ul pompei (e pornita sau nu) si ultima actualizare:</w:t>
      </w:r>
    </w:p>
    <w:p w14:paraId="7E659502" w14:textId="77777777" w:rsidR="001E437C" w:rsidRPr="00D44A0E" w:rsidRDefault="001E437C" w:rsidP="001E437C">
      <w:pPr>
        <w:pStyle w:val="Listparagraf"/>
        <w:spacing w:after="0"/>
        <w:jc w:val="both"/>
        <w:rPr>
          <w:rFonts w:cs="Times New Roman"/>
          <w:lang w:val="ro-RO"/>
        </w:rPr>
      </w:pPr>
    </w:p>
    <w:p w14:paraId="38221FC8" w14:textId="17938B78" w:rsidR="00123418" w:rsidRPr="00D44A0E" w:rsidRDefault="001E437C" w:rsidP="00123418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125A3770" wp14:editId="720F9641">
            <wp:extent cx="5943600" cy="1924685"/>
            <wp:effectExtent l="0" t="0" r="0" b="0"/>
            <wp:docPr id="1771677016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770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6E926" w14:textId="77777777" w:rsidR="004C3339" w:rsidRPr="00D44A0E" w:rsidRDefault="004C3339" w:rsidP="00123418">
      <w:pPr>
        <w:spacing w:after="0"/>
        <w:rPr>
          <w:lang w:val="ro-RO"/>
        </w:rPr>
      </w:pPr>
    </w:p>
    <w:p w14:paraId="426A5398" w14:textId="77777777" w:rsidR="006A7FD6" w:rsidRPr="00D44A0E" w:rsidRDefault="004C3339" w:rsidP="006A7FD6">
      <w:pPr>
        <w:pStyle w:val="Listparagraf"/>
        <w:numPr>
          <w:ilvl w:val="0"/>
          <w:numId w:val="43"/>
        </w:numPr>
        <w:spacing w:after="0"/>
        <w:rPr>
          <w:lang w:val="ro-RO"/>
        </w:rPr>
      </w:pPr>
      <w:r w:rsidRPr="00D44A0E">
        <w:rPr>
          <w:lang w:val="ro-RO"/>
        </w:rPr>
        <w:t>Tabele cu alte statistici</w:t>
      </w:r>
    </w:p>
    <w:p w14:paraId="0614BE26" w14:textId="7112499E" w:rsidR="004C3339" w:rsidRPr="00D44A0E" w:rsidRDefault="003839C7" w:rsidP="006A7FD6">
      <w:pPr>
        <w:spacing w:after="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59F2FE7" wp14:editId="03284DB0">
            <wp:extent cx="5943600" cy="1345565"/>
            <wp:effectExtent l="0" t="0" r="0" b="6985"/>
            <wp:docPr id="1703934185" name="Imagine 1" descr="O imagine care conține captură de ecran, Software multimedia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34185" name="Imagine 1" descr="O imagine care conține captură de ecran, Software multimedia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CA44" w14:textId="77777777" w:rsidR="003875D6" w:rsidRPr="00D44A0E" w:rsidRDefault="003875D6" w:rsidP="006A7FD6">
      <w:pPr>
        <w:spacing w:after="0"/>
        <w:rPr>
          <w:lang w:val="ro-RO"/>
        </w:rPr>
      </w:pPr>
    </w:p>
    <w:p w14:paraId="47B1F491" w14:textId="56CF0F69" w:rsidR="00C40F80" w:rsidRPr="00D44A0E" w:rsidRDefault="00C40F80" w:rsidP="001E294B">
      <w:pPr>
        <w:pStyle w:val="Titlu3"/>
        <w:numPr>
          <w:ilvl w:val="4"/>
          <w:numId w:val="19"/>
        </w:numPr>
        <w:rPr>
          <w:lang w:val="ro-RO"/>
        </w:rPr>
      </w:pPr>
      <w:bookmarkStart w:id="19" w:name="_Toc187672505"/>
      <w:r w:rsidRPr="00D44A0E">
        <w:rPr>
          <w:lang w:val="ro-RO"/>
        </w:rPr>
        <w:t>Activarea pompei de apa</w:t>
      </w:r>
      <w:bookmarkEnd w:id="19"/>
    </w:p>
    <w:p w14:paraId="78E081F8" w14:textId="5FCFE03C" w:rsidR="00FF601C" w:rsidRPr="00D44A0E" w:rsidRDefault="00C40F80" w:rsidP="00FF601C">
      <w:pPr>
        <w:ind w:left="360"/>
        <w:rPr>
          <w:lang w:val="ro-RO"/>
        </w:rPr>
      </w:pPr>
      <w:r w:rsidRPr="00D44A0E">
        <w:rPr>
          <w:lang w:val="ro-RO"/>
        </w:rPr>
        <w:t xml:space="preserve">Se </w:t>
      </w:r>
      <w:r w:rsidR="00FF601C" w:rsidRPr="00D44A0E">
        <w:rPr>
          <w:lang w:val="ro-RO"/>
        </w:rPr>
        <w:t>realizează</w:t>
      </w:r>
      <w:r w:rsidRPr="00D44A0E">
        <w:rPr>
          <w:lang w:val="ro-RO"/>
        </w:rPr>
        <w:t xml:space="preserve"> folosind butoanele de START/STOP din </w:t>
      </w:r>
      <w:r w:rsidR="00FF601C" w:rsidRPr="00D44A0E">
        <w:rPr>
          <w:lang w:val="ro-RO"/>
        </w:rPr>
        <w:t>interfață</w:t>
      </w:r>
      <w:r w:rsidRPr="00D44A0E">
        <w:rPr>
          <w:lang w:val="ro-RO"/>
        </w:rPr>
        <w:t>:</w:t>
      </w:r>
    </w:p>
    <w:p w14:paraId="2507E644" w14:textId="77777777" w:rsidR="00FF601C" w:rsidRPr="00D44A0E" w:rsidRDefault="00FF601C" w:rsidP="00FF601C">
      <w:pPr>
        <w:ind w:left="360"/>
        <w:rPr>
          <w:lang w:val="ro-RO"/>
        </w:rPr>
      </w:pPr>
    </w:p>
    <w:p w14:paraId="3D6F2538" w14:textId="1CF068E4" w:rsidR="00FF601C" w:rsidRPr="00D44A0E" w:rsidRDefault="00FF601C" w:rsidP="00C40F80">
      <w:pPr>
        <w:ind w:left="360"/>
        <w:rPr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DF4B55D" wp14:editId="06A8AC81">
            <wp:extent cx="5943600" cy="1843405"/>
            <wp:effectExtent l="0" t="0" r="0" b="4445"/>
            <wp:docPr id="1489959424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594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B45E" w14:textId="7BC4B423" w:rsidR="003875D6" w:rsidRPr="00D44A0E" w:rsidRDefault="003875D6" w:rsidP="003875D6">
      <w:pPr>
        <w:pStyle w:val="Titlu3"/>
        <w:rPr>
          <w:lang w:val="ro-RO"/>
        </w:rPr>
      </w:pPr>
    </w:p>
    <w:p w14:paraId="7E1AEA66" w14:textId="1C84B26B" w:rsidR="00672572" w:rsidRDefault="00672572" w:rsidP="00672572">
      <w:pPr>
        <w:rPr>
          <w:lang w:val="ro-RO"/>
        </w:rPr>
      </w:pPr>
    </w:p>
    <w:p w14:paraId="61C4593C" w14:textId="77777777" w:rsidR="00672572" w:rsidRPr="00672572" w:rsidRDefault="00672572" w:rsidP="00672572">
      <w:pPr>
        <w:rPr>
          <w:lang w:val="ro-RO"/>
        </w:rPr>
      </w:pPr>
    </w:p>
    <w:p w14:paraId="14852194" w14:textId="5613A9E6" w:rsidR="00CF6DF0" w:rsidRPr="00D44A0E" w:rsidRDefault="00913132" w:rsidP="00281856">
      <w:pPr>
        <w:pStyle w:val="Titlu1"/>
      </w:pPr>
      <w:bookmarkStart w:id="20" w:name="_Toc187672506"/>
      <w:r w:rsidRPr="00D44A0E">
        <w:lastRenderedPageBreak/>
        <w:t xml:space="preserve">V. </w:t>
      </w:r>
      <w:r w:rsidR="00640EB8" w:rsidRPr="00D44A0E">
        <w:t>Funcționalități de Alertare</w:t>
      </w:r>
      <w:bookmarkEnd w:id="20"/>
    </w:p>
    <w:p w14:paraId="75A79955" w14:textId="77777777" w:rsidR="007907B8" w:rsidRPr="00D44A0E" w:rsidRDefault="007907B8" w:rsidP="007907B8">
      <w:pPr>
        <w:rPr>
          <w:lang w:val="ro-RO"/>
        </w:rPr>
      </w:pPr>
    </w:p>
    <w:p w14:paraId="59747832" w14:textId="77777777" w:rsidR="007907B8" w:rsidRPr="00D44A0E" w:rsidRDefault="00CE5ED8" w:rsidP="00B4188B">
      <w:pPr>
        <w:spacing w:after="0"/>
        <w:jc w:val="both"/>
        <w:rPr>
          <w:noProof/>
          <w:lang w:val="ro-RO"/>
        </w:rPr>
      </w:pPr>
      <w:r w:rsidRPr="00D44A0E">
        <w:rPr>
          <w:rFonts w:cs="Times New Roman"/>
          <w:lang w:val="ro-RO"/>
        </w:rPr>
        <w:t xml:space="preserve">Se </w:t>
      </w:r>
      <w:r w:rsidR="00FF601C" w:rsidRPr="00D44A0E">
        <w:rPr>
          <w:rFonts w:cs="Times New Roman"/>
          <w:lang w:val="ro-RO"/>
        </w:rPr>
        <w:t>alertează</w:t>
      </w:r>
      <w:r w:rsidRPr="00D44A0E">
        <w:rPr>
          <w:rFonts w:cs="Times New Roman"/>
          <w:lang w:val="ro-RO"/>
        </w:rPr>
        <w:t xml:space="preserve"> utilizatorul in momentul </w:t>
      </w:r>
      <w:r w:rsidR="00FF601C" w:rsidRPr="00D44A0E">
        <w:rPr>
          <w:rFonts w:cs="Times New Roman"/>
          <w:lang w:val="ro-RO"/>
        </w:rPr>
        <w:t>când</w:t>
      </w:r>
      <w:r w:rsidRPr="00D44A0E">
        <w:rPr>
          <w:rFonts w:cs="Times New Roman"/>
          <w:lang w:val="ro-RO"/>
        </w:rPr>
        <w:t xml:space="preserve"> </w:t>
      </w:r>
      <w:r w:rsidR="00FF601C" w:rsidRPr="00D44A0E">
        <w:rPr>
          <w:rFonts w:cs="Times New Roman"/>
          <w:lang w:val="ro-RO"/>
        </w:rPr>
        <w:t>acționează</w:t>
      </w:r>
      <w:r w:rsidR="00891EE4" w:rsidRPr="00D44A0E">
        <w:rPr>
          <w:rFonts w:cs="Times New Roman"/>
          <w:lang w:val="ro-RO"/>
        </w:rPr>
        <w:t xml:space="preserve"> pompa (se </w:t>
      </w:r>
      <w:r w:rsidR="00FF601C" w:rsidRPr="00D44A0E">
        <w:rPr>
          <w:rFonts w:cs="Times New Roman"/>
          <w:lang w:val="ro-RO"/>
        </w:rPr>
        <w:t>pornește</w:t>
      </w:r>
      <w:r w:rsidR="00891EE4" w:rsidRPr="00D44A0E">
        <w:rPr>
          <w:rFonts w:cs="Times New Roman"/>
          <w:lang w:val="ro-RO"/>
        </w:rPr>
        <w:t xml:space="preserve"> / </w:t>
      </w:r>
      <w:r w:rsidR="00FF601C" w:rsidRPr="00D44A0E">
        <w:rPr>
          <w:rFonts w:cs="Times New Roman"/>
          <w:lang w:val="ro-RO"/>
        </w:rPr>
        <w:t>oprește</w:t>
      </w:r>
      <w:r w:rsidR="00891EE4" w:rsidRPr="00D44A0E">
        <w:rPr>
          <w:rFonts w:cs="Times New Roman"/>
          <w:lang w:val="ro-RO"/>
        </w:rPr>
        <w:t>)</w:t>
      </w:r>
      <w:r w:rsidR="00CA36DE" w:rsidRPr="00D44A0E">
        <w:rPr>
          <w:rFonts w:cs="Times New Roman"/>
          <w:lang w:val="ro-RO"/>
        </w:rPr>
        <w:t>.</w:t>
      </w:r>
      <w:r w:rsidR="000E547B" w:rsidRPr="00D44A0E">
        <w:rPr>
          <w:noProof/>
          <w:lang w:val="ro-RO"/>
        </w:rPr>
        <w:t xml:space="preserve"> </w:t>
      </w:r>
    </w:p>
    <w:p w14:paraId="3973D20D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5049A819" w14:textId="6433FCBD" w:rsidR="00CE5ED8" w:rsidRPr="00D44A0E" w:rsidRDefault="000E547B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677BAB21" wp14:editId="479475E5">
            <wp:extent cx="5943600" cy="2693035"/>
            <wp:effectExtent l="0" t="0" r="0" b="0"/>
            <wp:docPr id="258673472" name="Imagine 1" descr="O imagine care conține text, captură de ecran, Software multimedia, softwar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3472" name="Imagine 1" descr="O imagine care conține text, captură de ecran, Software multimedia, software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F616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3B48501A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9726B4F" w14:textId="3D042A99" w:rsidR="007907B8" w:rsidRPr="00D44A0E" w:rsidRDefault="007907B8" w:rsidP="00B4188B">
      <w:pPr>
        <w:spacing w:after="0"/>
        <w:jc w:val="both"/>
        <w:rPr>
          <w:noProof/>
          <w:lang w:val="ro-RO"/>
        </w:rPr>
      </w:pPr>
      <w:r w:rsidRPr="00D44A0E">
        <w:rPr>
          <w:noProof/>
          <w:lang w:val="ro-RO"/>
        </w:rPr>
        <w:tab/>
        <w:t>In momentul cand nivelurile trec sub un anumit prag, se notifica utilizatorul prin Gmail:</w:t>
      </w:r>
    </w:p>
    <w:p w14:paraId="19BEF0F5" w14:textId="77777777" w:rsidR="007907B8" w:rsidRPr="00D44A0E" w:rsidRDefault="007907B8" w:rsidP="00B4188B">
      <w:pPr>
        <w:spacing w:after="0"/>
        <w:jc w:val="both"/>
        <w:rPr>
          <w:noProof/>
          <w:lang w:val="ro-RO"/>
        </w:rPr>
      </w:pPr>
    </w:p>
    <w:p w14:paraId="0A02AA6A" w14:textId="3EE406BE" w:rsidR="007B158B" w:rsidRPr="00D44A0E" w:rsidRDefault="00A46FAA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4CE383B6" wp14:editId="3C72BCE8">
            <wp:extent cx="5943600" cy="1981200"/>
            <wp:effectExtent l="0" t="0" r="0" b="0"/>
            <wp:docPr id="1373941168" name="Imagine 1" descr="O imagine care conține text, Fon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41168" name="Imagine 1" descr="O imagine care conține text, Font, captură de ecran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C9AE" w14:textId="77777777" w:rsidR="00A46FAA" w:rsidRPr="00D44A0E" w:rsidRDefault="00A46FAA" w:rsidP="00B4188B">
      <w:pPr>
        <w:spacing w:after="0"/>
        <w:jc w:val="both"/>
        <w:rPr>
          <w:rFonts w:cs="Times New Roman"/>
          <w:lang w:val="ro-RO"/>
        </w:rPr>
      </w:pPr>
    </w:p>
    <w:p w14:paraId="58A09033" w14:textId="77777777" w:rsidR="00CA36DE" w:rsidRPr="00D44A0E" w:rsidRDefault="00CA36DE" w:rsidP="00B4188B">
      <w:pPr>
        <w:spacing w:after="0"/>
        <w:jc w:val="both"/>
        <w:rPr>
          <w:rFonts w:cs="Times New Roman"/>
          <w:lang w:val="ro-RO"/>
        </w:rPr>
      </w:pPr>
    </w:p>
    <w:p w14:paraId="305E88BD" w14:textId="77777777" w:rsidR="00672572" w:rsidRDefault="00672572" w:rsidP="00281856">
      <w:pPr>
        <w:pStyle w:val="Titlu1"/>
      </w:pPr>
    </w:p>
    <w:p w14:paraId="520726A1" w14:textId="77777777" w:rsidR="00672572" w:rsidRPr="00672572" w:rsidRDefault="00672572" w:rsidP="00672572">
      <w:pPr>
        <w:rPr>
          <w:lang w:val="ro-RO"/>
        </w:rPr>
      </w:pPr>
    </w:p>
    <w:p w14:paraId="10E8EC8D" w14:textId="120DA423" w:rsidR="00CA36DE" w:rsidRPr="00D44A0E" w:rsidRDefault="00913132" w:rsidP="00281856">
      <w:pPr>
        <w:pStyle w:val="Titlu1"/>
      </w:pPr>
      <w:bookmarkStart w:id="21" w:name="_Toc187672507"/>
      <w:r w:rsidRPr="00D44A0E">
        <w:lastRenderedPageBreak/>
        <w:t>V</w:t>
      </w:r>
      <w:r w:rsidR="00D4638F">
        <w:t>I</w:t>
      </w:r>
      <w:r w:rsidRPr="00D44A0E">
        <w:t xml:space="preserve">. </w:t>
      </w:r>
      <w:r w:rsidR="00CA36DE" w:rsidRPr="00D44A0E">
        <w:t>Securitate</w:t>
      </w:r>
      <w:bookmarkEnd w:id="21"/>
    </w:p>
    <w:p w14:paraId="366BF66D" w14:textId="3419A71A" w:rsidR="00C93B3E" w:rsidRPr="00D44A0E" w:rsidRDefault="00C93B3E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Comunicarea dintre dispozitive, serverul web și baza de date este securizată folosind criptare și autentificare, astfel încât să fie prevenite atacurile și accesul neautorizat.</w:t>
      </w:r>
    </w:p>
    <w:p w14:paraId="6F470F1F" w14:textId="77777777" w:rsidR="00A524B2" w:rsidRPr="00D44A0E" w:rsidRDefault="00A524B2" w:rsidP="00B4188B">
      <w:pPr>
        <w:spacing w:after="0"/>
        <w:ind w:firstLine="360"/>
        <w:jc w:val="both"/>
        <w:rPr>
          <w:rFonts w:cs="Times New Roman"/>
          <w:lang w:val="ro-RO"/>
        </w:rPr>
      </w:pPr>
    </w:p>
    <w:p w14:paraId="0C22A56C" w14:textId="72F0910C" w:rsidR="00913132" w:rsidRDefault="00A524B2" w:rsidP="00D3364D">
      <w:pPr>
        <w:pStyle w:val="Titlu3"/>
        <w:rPr>
          <w:lang w:val="ro-RO"/>
        </w:rPr>
      </w:pPr>
      <w:bookmarkStart w:id="22" w:name="_Toc187672508"/>
      <w:r w:rsidRPr="00D44A0E">
        <w:rPr>
          <w:lang w:val="ro-RO"/>
        </w:rPr>
        <w:t xml:space="preserve">1. Criptarea </w:t>
      </w:r>
      <w:r w:rsidR="008A6E1A" w:rsidRPr="00D44A0E">
        <w:rPr>
          <w:lang w:val="ro-RO"/>
        </w:rPr>
        <w:t>c</w:t>
      </w:r>
      <w:r w:rsidRPr="00D44A0E">
        <w:rPr>
          <w:lang w:val="ro-RO"/>
        </w:rPr>
        <w:t>omunicării</w:t>
      </w:r>
      <w:r w:rsidR="009E1CB1" w:rsidRPr="00D44A0E">
        <w:rPr>
          <w:lang w:val="ro-RO"/>
        </w:rPr>
        <w:t xml:space="preserve"> MQTT</w:t>
      </w:r>
      <w:bookmarkEnd w:id="22"/>
    </w:p>
    <w:p w14:paraId="7EB752D5" w14:textId="77777777" w:rsidR="001B07ED" w:rsidRPr="001B07ED" w:rsidRDefault="001B07ED" w:rsidP="001B07ED">
      <w:pPr>
        <w:rPr>
          <w:lang w:val="ro-RO"/>
        </w:rPr>
      </w:pPr>
    </w:p>
    <w:p w14:paraId="1D08C615" w14:textId="45EB1E63" w:rsidR="00A524B2" w:rsidRPr="00D44A0E" w:rsidRDefault="00026947" w:rsidP="00026947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 xml:space="preserve">a. </w:t>
      </w:r>
      <w:r w:rsidR="00A524B2" w:rsidRPr="00D44A0E">
        <w:rPr>
          <w:rFonts w:cs="Times New Roman"/>
          <w:b/>
          <w:bCs/>
          <w:lang w:val="ro-RO"/>
        </w:rPr>
        <w:t>Utilizarea WiFiClientSecure pentru Conexiuni Criptate</w:t>
      </w:r>
    </w:p>
    <w:p w14:paraId="396B5BFD" w14:textId="77777777" w:rsidR="00913132" w:rsidRPr="00D44A0E" w:rsidRDefault="00913132" w:rsidP="00026947">
      <w:pPr>
        <w:spacing w:after="0"/>
        <w:ind w:left="1080"/>
        <w:jc w:val="both"/>
        <w:rPr>
          <w:rFonts w:cs="Times New Roman"/>
          <w:b/>
          <w:bCs/>
          <w:lang w:val="ro-RO"/>
        </w:rPr>
      </w:pPr>
    </w:p>
    <w:p w14:paraId="74A3C707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Am utilizat biblioteca </w:t>
      </w:r>
      <w:r w:rsidRPr="00D44A0E">
        <w:rPr>
          <w:rFonts w:cs="Times New Roman"/>
          <w:b/>
          <w:bCs/>
          <w:lang w:val="ro-RO"/>
        </w:rPr>
        <w:t>WiFiClientSecure</w:t>
      </w:r>
      <w:r w:rsidRPr="00D44A0E">
        <w:rPr>
          <w:rFonts w:cs="Times New Roman"/>
          <w:lang w:val="ro-RO"/>
        </w:rPr>
        <w:t xml:space="preserve"> pentru a realiza conexiuni criptate între dispozitivul IoT (ESP32/ESP8266) și brokerul MQTT (Amazon IoT Core).</w:t>
      </w:r>
    </w:p>
    <w:p w14:paraId="4A17489C" w14:textId="77777777" w:rsidR="00A524B2" w:rsidRPr="00D44A0E" w:rsidRDefault="00A524B2" w:rsidP="00B4188B">
      <w:pPr>
        <w:numPr>
          <w:ilvl w:val="0"/>
          <w:numId w:val="28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WiFiClientSecure</w:t>
      </w:r>
      <w:r w:rsidRPr="00D44A0E">
        <w:rPr>
          <w:rFonts w:cs="Times New Roman"/>
          <w:lang w:val="ro-RO"/>
        </w:rPr>
        <w:t xml:space="preserve"> implementează protocolul TLS (Transport Layer Security), asigurând criptarea end-to-end a datelor transmise.</w:t>
      </w:r>
    </w:p>
    <w:p w14:paraId="44A74E5A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7A496641" w14:textId="48E927EA" w:rsidR="00A524B2" w:rsidRPr="00D44A0E" w:rsidRDefault="00592578" w:rsidP="00592578">
      <w:pPr>
        <w:spacing w:after="0"/>
        <w:jc w:val="both"/>
        <w:rPr>
          <w:rFonts w:cs="Times New Roman"/>
          <w:b/>
          <w:bCs/>
          <w:lang w:val="ro-RO"/>
        </w:rPr>
      </w:pPr>
      <w:r w:rsidRPr="00D44A0E">
        <w:rPr>
          <w:rFonts w:cs="Times New Roman"/>
          <w:b/>
          <w:bCs/>
          <w:lang w:val="ro-RO"/>
        </w:rPr>
        <w:t>b.</w:t>
      </w:r>
      <w:r w:rsidR="00A524B2" w:rsidRPr="00D44A0E">
        <w:rPr>
          <w:rFonts w:cs="Times New Roman"/>
          <w:b/>
          <w:bCs/>
          <w:lang w:val="ro-RO"/>
        </w:rPr>
        <w:t xml:space="preserve"> Implementarea Certificatelor X.509</w:t>
      </w:r>
    </w:p>
    <w:p w14:paraId="6CE4C6CB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 xml:space="preserve">Pentru a valida identitatea dispozitivelor și a serverelor, s-au utilizat </w:t>
      </w:r>
      <w:r w:rsidRPr="00D44A0E">
        <w:rPr>
          <w:rFonts w:cs="Times New Roman"/>
          <w:b/>
          <w:bCs/>
          <w:lang w:val="ro-RO"/>
        </w:rPr>
        <w:t>certificate X.509</w:t>
      </w:r>
      <w:r w:rsidRPr="00D44A0E">
        <w:rPr>
          <w:rFonts w:cs="Times New Roman"/>
          <w:lang w:val="ro-RO"/>
        </w:rPr>
        <w:t>.</w:t>
      </w:r>
    </w:p>
    <w:p w14:paraId="1FAB4B44" w14:textId="77777777" w:rsidR="00A524B2" w:rsidRPr="00D44A0E" w:rsidRDefault="00A524B2" w:rsidP="00B4188B">
      <w:pPr>
        <w:numPr>
          <w:ilvl w:val="0"/>
          <w:numId w:val="29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ceste certificate sunt esențiale pentru autentificarea bidirecțională între client și brokerul MQTT.</w:t>
      </w:r>
    </w:p>
    <w:p w14:paraId="136B0927" w14:textId="77777777" w:rsidR="00592578" w:rsidRPr="00D44A0E" w:rsidRDefault="00592578" w:rsidP="00B4188B">
      <w:pPr>
        <w:spacing w:after="0"/>
        <w:jc w:val="both"/>
        <w:rPr>
          <w:rFonts w:cs="Times New Roman"/>
          <w:lang w:val="ro-RO"/>
        </w:rPr>
      </w:pPr>
    </w:p>
    <w:p w14:paraId="139FFBB2" w14:textId="33AD1E2A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c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A</w:t>
      </w:r>
      <w:r w:rsidR="00C6017D" w:rsidRPr="00D44A0E">
        <w:rPr>
          <w:rFonts w:cs="Times New Roman"/>
          <w:lang w:val="ro-RO"/>
        </w:rPr>
        <w:t>:</w:t>
      </w:r>
    </w:p>
    <w:p w14:paraId="7B878C70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Este utilizat pentru a valida identitatea serverului MQTT.</w:t>
      </w:r>
    </w:p>
    <w:p w14:paraId="1A23AE69" w14:textId="77777777" w:rsidR="00C6017D" w:rsidRPr="00D44A0E" w:rsidRDefault="00C6017D" w:rsidP="00B4188B">
      <w:pPr>
        <w:numPr>
          <w:ilvl w:val="0"/>
          <w:numId w:val="30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sigură că dispozitivul se conectează la brokerul MQTT corect și nu la un server intermediar falsificat.</w:t>
      </w:r>
    </w:p>
    <w:p w14:paraId="7EF71F71" w14:textId="77777777" w:rsidR="00592578" w:rsidRPr="00D44A0E" w:rsidRDefault="00592578" w:rsidP="00592578">
      <w:pPr>
        <w:spacing w:after="0"/>
        <w:jc w:val="both"/>
        <w:rPr>
          <w:rFonts w:cs="Times New Roman"/>
          <w:lang w:val="ro-RO"/>
        </w:rPr>
      </w:pPr>
    </w:p>
    <w:p w14:paraId="65E6A039" w14:textId="4DF417D1" w:rsidR="00C6017D" w:rsidRPr="00D44A0E" w:rsidRDefault="00474AC3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b/>
          <w:bCs/>
          <w:lang w:val="ro-RO"/>
        </w:rPr>
        <w:t>d.</w:t>
      </w:r>
      <w:r w:rsidR="00C6017D" w:rsidRPr="00D44A0E">
        <w:rPr>
          <w:rFonts w:cs="Times New Roman"/>
          <w:lang w:val="ro-RO"/>
        </w:rPr>
        <w:t xml:space="preserve">  </w:t>
      </w:r>
      <w:r w:rsidR="00C6017D" w:rsidRPr="00D44A0E">
        <w:rPr>
          <w:rFonts w:cs="Times New Roman"/>
          <w:b/>
          <w:bCs/>
          <w:lang w:val="ro-RO"/>
        </w:rPr>
        <w:t>Certificatul clientului</w:t>
      </w:r>
      <w:r w:rsidR="00C6017D" w:rsidRPr="00D44A0E">
        <w:rPr>
          <w:rFonts w:cs="Times New Roman"/>
          <w:lang w:val="ro-RO"/>
        </w:rPr>
        <w:t xml:space="preserve"> și </w:t>
      </w:r>
      <w:r w:rsidR="00C6017D" w:rsidRPr="00D44A0E">
        <w:rPr>
          <w:rFonts w:cs="Times New Roman"/>
          <w:b/>
          <w:bCs/>
          <w:lang w:val="ro-RO"/>
        </w:rPr>
        <w:t>cheia privată RSA</w:t>
      </w:r>
      <w:r w:rsidR="00C6017D" w:rsidRPr="00D44A0E">
        <w:rPr>
          <w:rFonts w:cs="Times New Roman"/>
          <w:lang w:val="ro-RO"/>
        </w:rPr>
        <w:t>:</w:t>
      </w:r>
    </w:p>
    <w:p w14:paraId="5B9D9FBE" w14:textId="77777777" w:rsidR="00C6017D" w:rsidRPr="00D44A0E" w:rsidRDefault="00C6017D" w:rsidP="00B4188B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Sunt utilizate pentru a valida identitatea dispozitivului IoT.</w:t>
      </w:r>
    </w:p>
    <w:p w14:paraId="2FE68F95" w14:textId="28DB15CB" w:rsidR="009C5E8D" w:rsidRDefault="00C6017D" w:rsidP="009C5E8D">
      <w:pPr>
        <w:numPr>
          <w:ilvl w:val="0"/>
          <w:numId w:val="31"/>
        </w:numPr>
        <w:spacing w:after="0"/>
        <w:ind w:left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Acestea sunt generate și gestionate prin AWS IoT Core în timpul configurării dispozitivului („Thing”).</w:t>
      </w:r>
    </w:p>
    <w:p w14:paraId="0F13D03F" w14:textId="77777777" w:rsidR="008E153F" w:rsidRPr="00D44A0E" w:rsidRDefault="008E153F" w:rsidP="008E153F">
      <w:pPr>
        <w:spacing w:after="0"/>
        <w:jc w:val="both"/>
        <w:rPr>
          <w:rFonts w:cs="Times New Roman"/>
          <w:lang w:val="ro-RO"/>
        </w:rPr>
      </w:pPr>
    </w:p>
    <w:p w14:paraId="055E4DEE" w14:textId="7BBBDB31" w:rsidR="008E153F" w:rsidRPr="00D44A0E" w:rsidRDefault="008E153F" w:rsidP="008E153F">
      <w:pPr>
        <w:pStyle w:val="Titlu3"/>
        <w:rPr>
          <w:lang w:val="ro-RO"/>
        </w:rPr>
      </w:pPr>
      <w:bookmarkStart w:id="23" w:name="_Toc187672509"/>
      <w:r>
        <w:rPr>
          <w:lang w:val="ro-RO"/>
        </w:rPr>
        <w:t>2</w:t>
      </w:r>
      <w:r w:rsidRPr="00D44A0E">
        <w:rPr>
          <w:lang w:val="ro-RO"/>
        </w:rPr>
        <w:t>. Asigurarea confidențialității in momentul autentificării Gmail</w:t>
      </w:r>
      <w:bookmarkEnd w:id="23"/>
    </w:p>
    <w:p w14:paraId="0C45A730" w14:textId="4F8AF104" w:rsidR="00594764" w:rsidRPr="00D44A0E" w:rsidRDefault="00594764" w:rsidP="00594764">
      <w:pPr>
        <w:rPr>
          <w:lang w:val="ro-RO"/>
        </w:rPr>
      </w:pPr>
      <w:r w:rsidRPr="00D44A0E">
        <w:rPr>
          <w:lang w:val="ro-RO"/>
        </w:rPr>
        <w:t xml:space="preserve">  Se </w:t>
      </w:r>
      <w:r w:rsidR="008D73E1" w:rsidRPr="00D44A0E">
        <w:rPr>
          <w:lang w:val="ro-RO"/>
        </w:rPr>
        <w:t>folosește</w:t>
      </w:r>
      <w:r w:rsidRPr="00D44A0E">
        <w:rPr>
          <w:lang w:val="ro-RO"/>
        </w:rPr>
        <w:t xml:space="preserve"> o parola generata </w:t>
      </w:r>
      <w:r w:rsidR="00FC5B05" w:rsidRPr="00D44A0E">
        <w:rPr>
          <w:lang w:val="ro-RO"/>
        </w:rPr>
        <w:t xml:space="preserve">folosind parole pentru </w:t>
      </w:r>
      <w:r w:rsidR="008D73E1" w:rsidRPr="00D44A0E">
        <w:rPr>
          <w:lang w:val="ro-RO"/>
        </w:rPr>
        <w:t>aplicații. Aceasta va fi folosita in cod.</w:t>
      </w:r>
    </w:p>
    <w:p w14:paraId="022112CD" w14:textId="611E9AB4" w:rsidR="009C5E8D" w:rsidRPr="00D44A0E" w:rsidRDefault="00594764" w:rsidP="009C5E8D">
      <w:pPr>
        <w:spacing w:after="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lastRenderedPageBreak/>
        <w:drawing>
          <wp:inline distT="0" distB="0" distL="0" distR="0" wp14:anchorId="6E21DEC7" wp14:editId="562F7EF1">
            <wp:extent cx="5943600" cy="4507230"/>
            <wp:effectExtent l="0" t="0" r="0" b="7620"/>
            <wp:docPr id="1789637638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76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84F4" w14:textId="1955E2E4" w:rsidR="009C5E8D" w:rsidRPr="00D44A0E" w:rsidRDefault="00594764" w:rsidP="009C5E8D">
      <w:pPr>
        <w:pStyle w:val="Titlu3"/>
        <w:rPr>
          <w:lang w:val="ro-RO"/>
        </w:rPr>
      </w:pPr>
      <w:bookmarkStart w:id="24" w:name="_Toc187672510"/>
      <w:r w:rsidRPr="00D44A0E">
        <w:rPr>
          <w:lang w:val="ro-RO"/>
        </w:rPr>
        <w:t>3</w:t>
      </w:r>
      <w:r w:rsidR="009C5E8D" w:rsidRPr="00D44A0E">
        <w:rPr>
          <w:lang w:val="ro-RO"/>
        </w:rPr>
        <w:t xml:space="preserve">. Criptarea conexiunii cu </w:t>
      </w:r>
      <w:r w:rsidR="008A6E1A" w:rsidRPr="00D44A0E">
        <w:rPr>
          <w:lang w:val="ro-RO"/>
        </w:rPr>
        <w:t>serverul de G</w:t>
      </w:r>
      <w:r w:rsidR="009C5E8D" w:rsidRPr="00D44A0E">
        <w:rPr>
          <w:lang w:val="ro-RO"/>
        </w:rPr>
        <w:t>mail</w:t>
      </w:r>
      <w:bookmarkEnd w:id="24"/>
    </w:p>
    <w:p w14:paraId="20587758" w14:textId="77777777" w:rsidR="00183A3E" w:rsidRPr="00D44A0E" w:rsidRDefault="00183A3E" w:rsidP="005B20B5">
      <w:pPr>
        <w:rPr>
          <w:lang w:val="ro-RO"/>
        </w:rPr>
      </w:pPr>
    </w:p>
    <w:p w14:paraId="1973808B" w14:textId="06E975A6" w:rsidR="005B20B5" w:rsidRPr="00D44A0E" w:rsidRDefault="005B20B5" w:rsidP="005B20B5">
      <w:pPr>
        <w:rPr>
          <w:lang w:val="ro-RO"/>
        </w:rPr>
      </w:pPr>
      <w:r w:rsidRPr="00D44A0E">
        <w:rPr>
          <w:lang w:val="ro-RO"/>
        </w:rPr>
        <w:t xml:space="preserve">  Se foloseste starttls pentru a securiza conexiunea:</w:t>
      </w:r>
    </w:p>
    <w:p w14:paraId="547E1819" w14:textId="0106028D" w:rsidR="00C6017D" w:rsidRPr="00D44A0E" w:rsidRDefault="00C6017D" w:rsidP="00B4188B">
      <w:pPr>
        <w:spacing w:after="0"/>
        <w:jc w:val="both"/>
        <w:rPr>
          <w:rFonts w:cs="Times New Roman"/>
          <w:lang w:val="ro-RO"/>
        </w:rPr>
      </w:pPr>
    </w:p>
    <w:p w14:paraId="14288776" w14:textId="0C1F39C1" w:rsidR="00A524B2" w:rsidRPr="00D44A0E" w:rsidRDefault="005B20B5" w:rsidP="00B4188B">
      <w:pPr>
        <w:spacing w:after="0"/>
        <w:ind w:firstLine="360"/>
        <w:jc w:val="both"/>
        <w:rPr>
          <w:rFonts w:cs="Times New Roman"/>
          <w:lang w:val="ro-RO"/>
        </w:rPr>
      </w:pPr>
      <w:r w:rsidRPr="00D44A0E">
        <w:rPr>
          <w:noProof/>
          <w:lang w:val="ro-RO"/>
        </w:rPr>
        <w:drawing>
          <wp:inline distT="0" distB="0" distL="0" distR="0" wp14:anchorId="24F74AB3" wp14:editId="3DF98799">
            <wp:extent cx="5257800" cy="638175"/>
            <wp:effectExtent l="0" t="0" r="0" b="9525"/>
            <wp:docPr id="1452662155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621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2204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p w14:paraId="62B5F6F7" w14:textId="77777777" w:rsidR="00885E0F" w:rsidRDefault="00885E0F" w:rsidP="00D73BC7">
      <w:pPr>
        <w:pStyle w:val="Titlu2"/>
        <w:jc w:val="center"/>
        <w:rPr>
          <w:lang w:val="ro-RO"/>
        </w:rPr>
      </w:pPr>
    </w:p>
    <w:p w14:paraId="75424685" w14:textId="77777777" w:rsidR="00885E0F" w:rsidRDefault="00885E0F" w:rsidP="00012A5C">
      <w:pPr>
        <w:pStyle w:val="Titlu2"/>
        <w:rPr>
          <w:lang w:val="ro-RO"/>
        </w:rPr>
      </w:pPr>
    </w:p>
    <w:p w14:paraId="58DC7A68" w14:textId="77777777" w:rsidR="00012A5C" w:rsidRDefault="00012A5C" w:rsidP="00012A5C">
      <w:pPr>
        <w:rPr>
          <w:lang w:val="ro-RO"/>
        </w:rPr>
      </w:pPr>
    </w:p>
    <w:p w14:paraId="3FFDECF7" w14:textId="77777777" w:rsidR="00012A5C" w:rsidRPr="00012A5C" w:rsidRDefault="00012A5C" w:rsidP="00012A5C">
      <w:pPr>
        <w:rPr>
          <w:lang w:val="ro-RO"/>
        </w:rPr>
      </w:pPr>
    </w:p>
    <w:p w14:paraId="287D6365" w14:textId="40CC360C" w:rsidR="00592578" w:rsidRPr="00D44A0E" w:rsidRDefault="00592578" w:rsidP="00D73BC7">
      <w:pPr>
        <w:pStyle w:val="Titlu2"/>
        <w:jc w:val="center"/>
        <w:rPr>
          <w:lang w:val="ro-RO"/>
        </w:rPr>
      </w:pPr>
      <w:bookmarkStart w:id="25" w:name="_Toc187672511"/>
      <w:r w:rsidRPr="00D44A0E">
        <w:rPr>
          <w:lang w:val="ro-RO"/>
        </w:rPr>
        <w:lastRenderedPageBreak/>
        <w:t xml:space="preserve">Pornirea </w:t>
      </w:r>
      <w:r w:rsidR="00B37A2C" w:rsidRPr="00D44A0E">
        <w:rPr>
          <w:lang w:val="ro-RO"/>
        </w:rPr>
        <w:t>aplicației</w:t>
      </w:r>
      <w:bookmarkEnd w:id="25"/>
    </w:p>
    <w:p w14:paraId="0F38C957" w14:textId="77777777" w:rsidR="00592578" w:rsidRPr="00D44A0E" w:rsidRDefault="00592578" w:rsidP="00592578">
      <w:pPr>
        <w:rPr>
          <w:lang w:val="ro-RO"/>
        </w:rPr>
      </w:pPr>
    </w:p>
    <w:p w14:paraId="58F715E8" w14:textId="3BAB0DDD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  <w:r w:rsidRPr="00D44A0E">
        <w:rPr>
          <w:rFonts w:cs="Times New Roman"/>
          <w:lang w:val="ro-RO"/>
        </w:rPr>
        <w:t>Pornirea aplicatiei se face folosind scriptul run.sh, care contine comenzile:</w:t>
      </w:r>
    </w:p>
    <w:p w14:paraId="7CF9126E" w14:textId="4A6885F9" w:rsidR="00BF6FC7" w:rsidRPr="00993D0D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73BC7">
        <w:rPr>
          <w:rFonts w:cs="Times New Roman"/>
          <w:b/>
          <w:bCs/>
          <w:lang w:val="ro-RO"/>
        </w:rPr>
        <w:t>sudo docker compose -f docker-compose.yml up --build -d</w:t>
      </w:r>
      <w:r w:rsidRPr="00D44A0E">
        <w:rPr>
          <w:rFonts w:cs="Times New Roman"/>
          <w:lang w:val="ro-RO"/>
        </w:rPr>
        <w:t xml:space="preserve"> -&gt; crearea imaginilor de docker ale bazei de date si aplicatiei de vizualizare</w:t>
      </w:r>
    </w:p>
    <w:p w14:paraId="7A44FCDE" w14:textId="77777777" w:rsidR="00BF6FC7" w:rsidRDefault="00BF6FC7" w:rsidP="00B4188B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 w:rsidRPr="00D73BC7">
        <w:rPr>
          <w:rFonts w:cs="Times New Roman"/>
          <w:b/>
          <w:bCs/>
          <w:lang w:val="ro-RO"/>
        </w:rPr>
        <w:t>python3 main.py</w:t>
      </w:r>
      <w:r w:rsidRPr="00D44A0E">
        <w:rPr>
          <w:rFonts w:cs="Times New Roman"/>
          <w:lang w:val="ro-RO"/>
        </w:rPr>
        <w:t xml:space="preserve"> -&gt; pornirea serverului</w:t>
      </w:r>
    </w:p>
    <w:p w14:paraId="0326F7D2" w14:textId="35F2923D" w:rsidR="00B37A2C" w:rsidRDefault="00D73BC7" w:rsidP="00B37A2C">
      <w:pPr>
        <w:pStyle w:val="Listparagraf"/>
        <w:numPr>
          <w:ilvl w:val="0"/>
          <w:numId w:val="14"/>
        </w:numPr>
        <w:spacing w:after="0"/>
        <w:ind w:left="0"/>
        <w:jc w:val="both"/>
        <w:rPr>
          <w:rFonts w:cs="Times New Roman"/>
          <w:lang w:val="ro-RO"/>
        </w:rPr>
      </w:pPr>
      <w:r>
        <w:rPr>
          <w:rFonts w:cs="Times New Roman"/>
          <w:lang w:val="ro-RO"/>
        </w:rPr>
        <w:t xml:space="preserve">accesarea portului </w:t>
      </w:r>
      <w:r w:rsidRPr="00D73BC7">
        <w:rPr>
          <w:rFonts w:cs="Times New Roman"/>
          <w:b/>
          <w:bCs/>
          <w:lang w:val="ro-RO"/>
        </w:rPr>
        <w:t>6000</w:t>
      </w:r>
      <w:r w:rsidR="00B37A2C">
        <w:rPr>
          <w:rFonts w:cs="Times New Roman"/>
          <w:lang w:val="ro-RO"/>
        </w:rPr>
        <w:t xml:space="preserve"> pentru aplicația principala</w:t>
      </w:r>
    </w:p>
    <w:p w14:paraId="145BC0EB" w14:textId="5CEC5F42" w:rsidR="00B37A2C" w:rsidRPr="00F91643" w:rsidRDefault="00B37A2C" w:rsidP="00B37A2C">
      <w:pPr>
        <w:pStyle w:val="Listparagraf"/>
        <w:numPr>
          <w:ilvl w:val="0"/>
          <w:numId w:val="14"/>
        </w:numPr>
        <w:spacing w:after="0"/>
        <w:ind w:left="0"/>
        <w:jc w:val="both"/>
        <w:rPr>
          <w:lang w:val="ro-RO"/>
        </w:rPr>
      </w:pPr>
      <w:r>
        <w:rPr>
          <w:rFonts w:cs="Times New Roman"/>
          <w:lang w:val="ro-RO"/>
        </w:rPr>
        <w:t xml:space="preserve">InfluxDB ruleaza pe portul </w:t>
      </w:r>
      <w:r w:rsidRPr="00B37A2C">
        <w:rPr>
          <w:rFonts w:cs="Times New Roman"/>
          <w:b/>
          <w:bCs/>
          <w:lang w:val="ro-RO"/>
        </w:rPr>
        <w:t>8086</w:t>
      </w:r>
      <w:r>
        <w:rPr>
          <w:rFonts w:cs="Times New Roman"/>
          <w:lang w:val="ro-RO"/>
        </w:rPr>
        <w:t xml:space="preserve">, iar Grafana pe </w:t>
      </w:r>
      <w:r w:rsidRPr="00F91643">
        <w:rPr>
          <w:b/>
          <w:bCs/>
        </w:rPr>
        <w:t>3000</w:t>
      </w:r>
    </w:p>
    <w:p w14:paraId="3553552B" w14:textId="77777777" w:rsidR="00BF6FC7" w:rsidRPr="00D44A0E" w:rsidRDefault="00BF6FC7" w:rsidP="00B4188B">
      <w:pPr>
        <w:spacing w:after="0"/>
        <w:jc w:val="both"/>
        <w:rPr>
          <w:rFonts w:cs="Times New Roman"/>
          <w:lang w:val="ro-RO"/>
        </w:rPr>
      </w:pPr>
    </w:p>
    <w:sectPr w:rsidR="00BF6FC7" w:rsidRPr="00D44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A6D61"/>
    <w:multiLevelType w:val="hybridMultilevel"/>
    <w:tmpl w:val="352E8254"/>
    <w:lvl w:ilvl="0" w:tplc="36C0AA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629AB"/>
    <w:multiLevelType w:val="multilevel"/>
    <w:tmpl w:val="2F0E9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1163F"/>
    <w:multiLevelType w:val="hybridMultilevel"/>
    <w:tmpl w:val="8B188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B5676"/>
    <w:multiLevelType w:val="hybridMultilevel"/>
    <w:tmpl w:val="CD942276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D0109"/>
    <w:multiLevelType w:val="hybridMultilevel"/>
    <w:tmpl w:val="A810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6F8"/>
    <w:multiLevelType w:val="multilevel"/>
    <w:tmpl w:val="12FA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C9758E"/>
    <w:multiLevelType w:val="multilevel"/>
    <w:tmpl w:val="2F2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8091B"/>
    <w:multiLevelType w:val="multilevel"/>
    <w:tmpl w:val="16D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E5596"/>
    <w:multiLevelType w:val="hybridMultilevel"/>
    <w:tmpl w:val="485C5D7A"/>
    <w:lvl w:ilvl="0" w:tplc="3276537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7F5226"/>
    <w:multiLevelType w:val="hybridMultilevel"/>
    <w:tmpl w:val="E354CECC"/>
    <w:lvl w:ilvl="0" w:tplc="C4D4AF6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A33422"/>
    <w:multiLevelType w:val="multilevel"/>
    <w:tmpl w:val="8D4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233AF3"/>
    <w:multiLevelType w:val="hybridMultilevel"/>
    <w:tmpl w:val="F5A4433A"/>
    <w:lvl w:ilvl="0" w:tplc="C6E613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2B66E6"/>
    <w:multiLevelType w:val="hybridMultilevel"/>
    <w:tmpl w:val="6E2CF0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0171C"/>
    <w:multiLevelType w:val="hybridMultilevel"/>
    <w:tmpl w:val="E9EC8320"/>
    <w:lvl w:ilvl="0" w:tplc="D5641A5E">
      <w:start w:val="1"/>
      <w:numFmt w:val="bullet"/>
      <w:pStyle w:val="Titlu4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519E8"/>
    <w:multiLevelType w:val="hybridMultilevel"/>
    <w:tmpl w:val="3A2E64B2"/>
    <w:lvl w:ilvl="0" w:tplc="D3A04952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A5B04"/>
    <w:multiLevelType w:val="multilevel"/>
    <w:tmpl w:val="D278C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45817"/>
    <w:multiLevelType w:val="hybridMultilevel"/>
    <w:tmpl w:val="85FC836E"/>
    <w:lvl w:ilvl="0" w:tplc="D384EF0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55F63"/>
    <w:multiLevelType w:val="multilevel"/>
    <w:tmpl w:val="B074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C266B"/>
    <w:multiLevelType w:val="hybridMultilevel"/>
    <w:tmpl w:val="4210E2D4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218DF"/>
    <w:multiLevelType w:val="multilevel"/>
    <w:tmpl w:val="BB62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06530"/>
    <w:multiLevelType w:val="hybridMultilevel"/>
    <w:tmpl w:val="0BCE296A"/>
    <w:lvl w:ilvl="0" w:tplc="14E04694">
      <w:start w:val="1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207A5"/>
    <w:multiLevelType w:val="multilevel"/>
    <w:tmpl w:val="0568D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56287"/>
    <w:multiLevelType w:val="multilevel"/>
    <w:tmpl w:val="22D0D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F35686"/>
    <w:multiLevelType w:val="multilevel"/>
    <w:tmpl w:val="35E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>
      <w:start w:val="5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E56A00"/>
    <w:multiLevelType w:val="hybridMultilevel"/>
    <w:tmpl w:val="6E2C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0258A"/>
    <w:multiLevelType w:val="multilevel"/>
    <w:tmpl w:val="F2869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4"/>
      <w:numFmt w:val="lowerRoman"/>
      <w:lvlText w:val="%4."/>
      <w:lvlJc w:val="left"/>
      <w:pPr>
        <w:ind w:left="3240" w:hanging="720"/>
      </w:pPr>
      <w:rPr>
        <w:rFonts w:cstheme="minorBidi" w:hint="default"/>
      </w:rPr>
    </w:lvl>
    <w:lvl w:ilvl="4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154BB5"/>
    <w:multiLevelType w:val="multilevel"/>
    <w:tmpl w:val="2CC4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71431"/>
    <w:multiLevelType w:val="multilevel"/>
    <w:tmpl w:val="9C2CA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73161"/>
    <w:multiLevelType w:val="hybridMultilevel"/>
    <w:tmpl w:val="2D768BA2"/>
    <w:lvl w:ilvl="0" w:tplc="47B088A2">
      <w:start w:val="1"/>
      <w:numFmt w:val="lowerLetter"/>
      <w:lvlText w:val="%1.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465552"/>
    <w:multiLevelType w:val="multilevel"/>
    <w:tmpl w:val="0262C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547E7"/>
    <w:multiLevelType w:val="hybridMultilevel"/>
    <w:tmpl w:val="66CAEB86"/>
    <w:lvl w:ilvl="0" w:tplc="26249C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957B6"/>
    <w:multiLevelType w:val="multilevel"/>
    <w:tmpl w:val="6BF04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906516"/>
    <w:multiLevelType w:val="hybridMultilevel"/>
    <w:tmpl w:val="D3FC03F0"/>
    <w:lvl w:ilvl="0" w:tplc="C37E52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F2019E"/>
    <w:multiLevelType w:val="multilevel"/>
    <w:tmpl w:val="6800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32E6F"/>
    <w:multiLevelType w:val="hybridMultilevel"/>
    <w:tmpl w:val="C292D056"/>
    <w:lvl w:ilvl="0" w:tplc="0F2C63C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576B15"/>
    <w:multiLevelType w:val="multilevel"/>
    <w:tmpl w:val="CBFA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F039A6"/>
    <w:multiLevelType w:val="hybridMultilevel"/>
    <w:tmpl w:val="5B0E8B5C"/>
    <w:lvl w:ilvl="0" w:tplc="D0947548">
      <w:start w:val="1"/>
      <w:numFmt w:val="upperRoman"/>
      <w:lvlText w:val="%1.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AF5AE5"/>
    <w:multiLevelType w:val="hybridMultilevel"/>
    <w:tmpl w:val="18F4B300"/>
    <w:lvl w:ilvl="0" w:tplc="C7300C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F64B91"/>
    <w:multiLevelType w:val="hybridMultilevel"/>
    <w:tmpl w:val="B06C99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01D31"/>
    <w:multiLevelType w:val="multilevel"/>
    <w:tmpl w:val="4550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696DFC"/>
    <w:multiLevelType w:val="hybridMultilevel"/>
    <w:tmpl w:val="6AA806FA"/>
    <w:lvl w:ilvl="0" w:tplc="C7300C92">
      <w:numFmt w:val="bullet"/>
      <w:lvlText w:val=""/>
      <w:lvlJc w:val="left"/>
      <w:pPr>
        <w:ind w:left="12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41" w15:restartNumberingAfterBreak="0">
    <w:nsid w:val="7B1F2405"/>
    <w:multiLevelType w:val="multilevel"/>
    <w:tmpl w:val="0828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5114B4"/>
    <w:multiLevelType w:val="multilevel"/>
    <w:tmpl w:val="C68A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033D8F"/>
    <w:multiLevelType w:val="hybridMultilevel"/>
    <w:tmpl w:val="929CD8FA"/>
    <w:lvl w:ilvl="0" w:tplc="D60283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DEF10D6"/>
    <w:multiLevelType w:val="hybridMultilevel"/>
    <w:tmpl w:val="FCA016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5B16F9"/>
    <w:multiLevelType w:val="multilevel"/>
    <w:tmpl w:val="F19A4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264850">
    <w:abstractNumId w:val="11"/>
  </w:num>
  <w:num w:numId="2" w16cid:durableId="2076196767">
    <w:abstractNumId w:val="20"/>
  </w:num>
  <w:num w:numId="3" w16cid:durableId="775447486">
    <w:abstractNumId w:val="36"/>
  </w:num>
  <w:num w:numId="4" w16cid:durableId="4211792">
    <w:abstractNumId w:val="16"/>
  </w:num>
  <w:num w:numId="5" w16cid:durableId="382487218">
    <w:abstractNumId w:val="3"/>
  </w:num>
  <w:num w:numId="6" w16cid:durableId="735593323">
    <w:abstractNumId w:val="28"/>
  </w:num>
  <w:num w:numId="7" w16cid:durableId="74936148">
    <w:abstractNumId w:val="18"/>
  </w:num>
  <w:num w:numId="8" w16cid:durableId="1910144271">
    <w:abstractNumId w:val="7"/>
  </w:num>
  <w:num w:numId="9" w16cid:durableId="582839463">
    <w:abstractNumId w:val="26"/>
  </w:num>
  <w:num w:numId="10" w16cid:durableId="430399023">
    <w:abstractNumId w:val="43"/>
  </w:num>
  <w:num w:numId="11" w16cid:durableId="403845735">
    <w:abstractNumId w:val="38"/>
  </w:num>
  <w:num w:numId="12" w16cid:durableId="1047488282">
    <w:abstractNumId w:val="36"/>
    <w:lvlOverride w:ilvl="0">
      <w:startOverride w:val="1"/>
    </w:lvlOverride>
  </w:num>
  <w:num w:numId="13" w16cid:durableId="1338583448">
    <w:abstractNumId w:val="14"/>
  </w:num>
  <w:num w:numId="14" w16cid:durableId="1582831241">
    <w:abstractNumId w:val="1"/>
  </w:num>
  <w:num w:numId="15" w16cid:durableId="2011327599">
    <w:abstractNumId w:val="30"/>
  </w:num>
  <w:num w:numId="16" w16cid:durableId="1548488939">
    <w:abstractNumId w:val="27"/>
  </w:num>
  <w:num w:numId="17" w16cid:durableId="1686788599">
    <w:abstractNumId w:val="0"/>
  </w:num>
  <w:num w:numId="18" w16cid:durableId="210726297">
    <w:abstractNumId w:val="15"/>
  </w:num>
  <w:num w:numId="19" w16cid:durableId="186918591">
    <w:abstractNumId w:val="5"/>
  </w:num>
  <w:num w:numId="20" w16cid:durableId="1500579461">
    <w:abstractNumId w:val="6"/>
  </w:num>
  <w:num w:numId="21" w16cid:durableId="1316950688">
    <w:abstractNumId w:val="23"/>
  </w:num>
  <w:num w:numId="22" w16cid:durableId="590239080">
    <w:abstractNumId w:val="21"/>
  </w:num>
  <w:num w:numId="23" w16cid:durableId="1054305618">
    <w:abstractNumId w:val="29"/>
  </w:num>
  <w:num w:numId="24" w16cid:durableId="1560361528">
    <w:abstractNumId w:val="17"/>
  </w:num>
  <w:num w:numId="25" w16cid:durableId="1147478128">
    <w:abstractNumId w:val="39"/>
  </w:num>
  <w:num w:numId="26" w16cid:durableId="677924495">
    <w:abstractNumId w:val="41"/>
  </w:num>
  <w:num w:numId="27" w16cid:durableId="839008245">
    <w:abstractNumId w:val="25"/>
  </w:num>
  <w:num w:numId="28" w16cid:durableId="908730228">
    <w:abstractNumId w:val="35"/>
  </w:num>
  <w:num w:numId="29" w16cid:durableId="1298872314">
    <w:abstractNumId w:val="31"/>
  </w:num>
  <w:num w:numId="30" w16cid:durableId="1434279068">
    <w:abstractNumId w:val="33"/>
  </w:num>
  <w:num w:numId="31" w16cid:durableId="22639289">
    <w:abstractNumId w:val="10"/>
  </w:num>
  <w:num w:numId="32" w16cid:durableId="1631588442">
    <w:abstractNumId w:val="22"/>
  </w:num>
  <w:num w:numId="33" w16cid:durableId="2122338407">
    <w:abstractNumId w:val="45"/>
  </w:num>
  <w:num w:numId="34" w16cid:durableId="631861257">
    <w:abstractNumId w:val="32"/>
  </w:num>
  <w:num w:numId="35" w16cid:durableId="1529680699">
    <w:abstractNumId w:val="9"/>
  </w:num>
  <w:num w:numId="36" w16cid:durableId="537284682">
    <w:abstractNumId w:val="13"/>
  </w:num>
  <w:num w:numId="37" w16cid:durableId="267659188">
    <w:abstractNumId w:val="4"/>
  </w:num>
  <w:num w:numId="38" w16cid:durableId="1024668774">
    <w:abstractNumId w:val="40"/>
  </w:num>
  <w:num w:numId="39" w16cid:durableId="289213993">
    <w:abstractNumId w:val="37"/>
  </w:num>
  <w:num w:numId="40" w16cid:durableId="1714816311">
    <w:abstractNumId w:val="2"/>
  </w:num>
  <w:num w:numId="41" w16cid:durableId="1020471665">
    <w:abstractNumId w:val="44"/>
  </w:num>
  <w:num w:numId="42" w16cid:durableId="1624921651">
    <w:abstractNumId w:val="24"/>
  </w:num>
  <w:num w:numId="43" w16cid:durableId="884680629">
    <w:abstractNumId w:val="42"/>
  </w:num>
  <w:num w:numId="44" w16cid:durableId="1659457162">
    <w:abstractNumId w:val="12"/>
  </w:num>
  <w:num w:numId="45" w16cid:durableId="590772227">
    <w:abstractNumId w:val="19"/>
  </w:num>
  <w:num w:numId="46" w16cid:durableId="1799490580">
    <w:abstractNumId w:val="34"/>
  </w:num>
  <w:num w:numId="47" w16cid:durableId="5762884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13E"/>
    <w:rsid w:val="0000091F"/>
    <w:rsid w:val="0001154F"/>
    <w:rsid w:val="00012A5C"/>
    <w:rsid w:val="000263F2"/>
    <w:rsid w:val="0002690A"/>
    <w:rsid w:val="00026947"/>
    <w:rsid w:val="00036F53"/>
    <w:rsid w:val="00040708"/>
    <w:rsid w:val="00050224"/>
    <w:rsid w:val="00056176"/>
    <w:rsid w:val="00066CD7"/>
    <w:rsid w:val="00073BD6"/>
    <w:rsid w:val="00081FB1"/>
    <w:rsid w:val="00082F07"/>
    <w:rsid w:val="00087BEB"/>
    <w:rsid w:val="00090FDB"/>
    <w:rsid w:val="00095F01"/>
    <w:rsid w:val="000977B5"/>
    <w:rsid w:val="00097D04"/>
    <w:rsid w:val="000A0C2E"/>
    <w:rsid w:val="000C3BD9"/>
    <w:rsid w:val="000D22F1"/>
    <w:rsid w:val="000E0ED5"/>
    <w:rsid w:val="000E2BBB"/>
    <w:rsid w:val="000E547B"/>
    <w:rsid w:val="000F57A5"/>
    <w:rsid w:val="000F7913"/>
    <w:rsid w:val="00102DD3"/>
    <w:rsid w:val="00106409"/>
    <w:rsid w:val="00110720"/>
    <w:rsid w:val="00115837"/>
    <w:rsid w:val="00123418"/>
    <w:rsid w:val="0013698B"/>
    <w:rsid w:val="001447B5"/>
    <w:rsid w:val="00145A71"/>
    <w:rsid w:val="001468F8"/>
    <w:rsid w:val="001469F3"/>
    <w:rsid w:val="00153983"/>
    <w:rsid w:val="001550A8"/>
    <w:rsid w:val="001552E8"/>
    <w:rsid w:val="00160047"/>
    <w:rsid w:val="001624D1"/>
    <w:rsid w:val="0016660E"/>
    <w:rsid w:val="00170D6F"/>
    <w:rsid w:val="001728E6"/>
    <w:rsid w:val="00182D18"/>
    <w:rsid w:val="00183A3E"/>
    <w:rsid w:val="00185B87"/>
    <w:rsid w:val="00186F2D"/>
    <w:rsid w:val="0019332A"/>
    <w:rsid w:val="001943CC"/>
    <w:rsid w:val="001A1627"/>
    <w:rsid w:val="001A2E39"/>
    <w:rsid w:val="001A5AE4"/>
    <w:rsid w:val="001B07ED"/>
    <w:rsid w:val="001B1E00"/>
    <w:rsid w:val="001B6C04"/>
    <w:rsid w:val="001C6F2B"/>
    <w:rsid w:val="001D1A3E"/>
    <w:rsid w:val="001D3EE7"/>
    <w:rsid w:val="001E0464"/>
    <w:rsid w:val="001E294B"/>
    <w:rsid w:val="001E437C"/>
    <w:rsid w:val="001F1CA0"/>
    <w:rsid w:val="00205C9D"/>
    <w:rsid w:val="00210163"/>
    <w:rsid w:val="00224122"/>
    <w:rsid w:val="00243B40"/>
    <w:rsid w:val="002444F1"/>
    <w:rsid w:val="0026397E"/>
    <w:rsid w:val="00264F7F"/>
    <w:rsid w:val="00271B99"/>
    <w:rsid w:val="00281856"/>
    <w:rsid w:val="00282332"/>
    <w:rsid w:val="0029087F"/>
    <w:rsid w:val="002A2DA5"/>
    <w:rsid w:val="002A3C80"/>
    <w:rsid w:val="002C04EF"/>
    <w:rsid w:val="002C14AC"/>
    <w:rsid w:val="002C46AB"/>
    <w:rsid w:val="002C6BB2"/>
    <w:rsid w:val="002D00AE"/>
    <w:rsid w:val="002D2BCB"/>
    <w:rsid w:val="002D5F1B"/>
    <w:rsid w:val="002D60CC"/>
    <w:rsid w:val="002F1962"/>
    <w:rsid w:val="002F3EBC"/>
    <w:rsid w:val="002F7BEB"/>
    <w:rsid w:val="002F7E1F"/>
    <w:rsid w:val="003030AD"/>
    <w:rsid w:val="00307ACA"/>
    <w:rsid w:val="00314044"/>
    <w:rsid w:val="00324898"/>
    <w:rsid w:val="00331E39"/>
    <w:rsid w:val="003358D6"/>
    <w:rsid w:val="0037141D"/>
    <w:rsid w:val="00372A56"/>
    <w:rsid w:val="00373B2A"/>
    <w:rsid w:val="003827F0"/>
    <w:rsid w:val="003839C7"/>
    <w:rsid w:val="003875D6"/>
    <w:rsid w:val="00387E86"/>
    <w:rsid w:val="003919C3"/>
    <w:rsid w:val="003B1517"/>
    <w:rsid w:val="003D06BF"/>
    <w:rsid w:val="003E6B1D"/>
    <w:rsid w:val="003F0D4A"/>
    <w:rsid w:val="003F13C5"/>
    <w:rsid w:val="003F42AD"/>
    <w:rsid w:val="00406E26"/>
    <w:rsid w:val="00422349"/>
    <w:rsid w:val="004275FA"/>
    <w:rsid w:val="004311ED"/>
    <w:rsid w:val="00436127"/>
    <w:rsid w:val="00436A5B"/>
    <w:rsid w:val="00443DBF"/>
    <w:rsid w:val="0045264D"/>
    <w:rsid w:val="00454B67"/>
    <w:rsid w:val="00456DC5"/>
    <w:rsid w:val="00463C88"/>
    <w:rsid w:val="004643AF"/>
    <w:rsid w:val="00465306"/>
    <w:rsid w:val="004714B9"/>
    <w:rsid w:val="004734C2"/>
    <w:rsid w:val="00473711"/>
    <w:rsid w:val="00474AC3"/>
    <w:rsid w:val="00475C8F"/>
    <w:rsid w:val="0047742A"/>
    <w:rsid w:val="00482617"/>
    <w:rsid w:val="00483FE2"/>
    <w:rsid w:val="00484C6F"/>
    <w:rsid w:val="004869F5"/>
    <w:rsid w:val="004926A9"/>
    <w:rsid w:val="004954D4"/>
    <w:rsid w:val="00496BC0"/>
    <w:rsid w:val="004A2A56"/>
    <w:rsid w:val="004B3A6A"/>
    <w:rsid w:val="004B682D"/>
    <w:rsid w:val="004C3339"/>
    <w:rsid w:val="004E0377"/>
    <w:rsid w:val="004E2093"/>
    <w:rsid w:val="004F34E5"/>
    <w:rsid w:val="004F43A8"/>
    <w:rsid w:val="0050174F"/>
    <w:rsid w:val="005020FF"/>
    <w:rsid w:val="0050318B"/>
    <w:rsid w:val="0051370C"/>
    <w:rsid w:val="00516437"/>
    <w:rsid w:val="0051769F"/>
    <w:rsid w:val="00522986"/>
    <w:rsid w:val="00525340"/>
    <w:rsid w:val="005465CE"/>
    <w:rsid w:val="00557E95"/>
    <w:rsid w:val="00560358"/>
    <w:rsid w:val="00560C34"/>
    <w:rsid w:val="00567CDC"/>
    <w:rsid w:val="005709E9"/>
    <w:rsid w:val="00573405"/>
    <w:rsid w:val="005755CE"/>
    <w:rsid w:val="005834B2"/>
    <w:rsid w:val="00587F03"/>
    <w:rsid w:val="00592578"/>
    <w:rsid w:val="00594764"/>
    <w:rsid w:val="005A0CAE"/>
    <w:rsid w:val="005A178C"/>
    <w:rsid w:val="005A487B"/>
    <w:rsid w:val="005A6374"/>
    <w:rsid w:val="005B0F19"/>
    <w:rsid w:val="005B0F6D"/>
    <w:rsid w:val="005B20B5"/>
    <w:rsid w:val="005B2CE9"/>
    <w:rsid w:val="005D0E0E"/>
    <w:rsid w:val="005F31A0"/>
    <w:rsid w:val="005F742C"/>
    <w:rsid w:val="00604B06"/>
    <w:rsid w:val="00604C14"/>
    <w:rsid w:val="00616AB4"/>
    <w:rsid w:val="00623DE2"/>
    <w:rsid w:val="00626246"/>
    <w:rsid w:val="00632BCF"/>
    <w:rsid w:val="00637448"/>
    <w:rsid w:val="00640EB8"/>
    <w:rsid w:val="00641BB4"/>
    <w:rsid w:val="00643DAB"/>
    <w:rsid w:val="00644229"/>
    <w:rsid w:val="00646E0F"/>
    <w:rsid w:val="006537AE"/>
    <w:rsid w:val="0066475D"/>
    <w:rsid w:val="00667F9C"/>
    <w:rsid w:val="00672572"/>
    <w:rsid w:val="00684FF5"/>
    <w:rsid w:val="006933BE"/>
    <w:rsid w:val="006A7FD6"/>
    <w:rsid w:val="006B738C"/>
    <w:rsid w:val="006C1428"/>
    <w:rsid w:val="006C57D4"/>
    <w:rsid w:val="006D114A"/>
    <w:rsid w:val="006D7ABF"/>
    <w:rsid w:val="006E1B7E"/>
    <w:rsid w:val="006F432D"/>
    <w:rsid w:val="006F5C26"/>
    <w:rsid w:val="00702E33"/>
    <w:rsid w:val="007044DE"/>
    <w:rsid w:val="00704506"/>
    <w:rsid w:val="007048CE"/>
    <w:rsid w:val="00716937"/>
    <w:rsid w:val="00737822"/>
    <w:rsid w:val="00744590"/>
    <w:rsid w:val="00761E6C"/>
    <w:rsid w:val="00762142"/>
    <w:rsid w:val="00767384"/>
    <w:rsid w:val="00775CE5"/>
    <w:rsid w:val="00786544"/>
    <w:rsid w:val="00790093"/>
    <w:rsid w:val="007907B8"/>
    <w:rsid w:val="0079426B"/>
    <w:rsid w:val="00796455"/>
    <w:rsid w:val="007A5419"/>
    <w:rsid w:val="007A7A1C"/>
    <w:rsid w:val="007B158B"/>
    <w:rsid w:val="007B161D"/>
    <w:rsid w:val="007B3B0B"/>
    <w:rsid w:val="007C082F"/>
    <w:rsid w:val="007C48D9"/>
    <w:rsid w:val="007C5F92"/>
    <w:rsid w:val="007D5037"/>
    <w:rsid w:val="007D6B18"/>
    <w:rsid w:val="007E072E"/>
    <w:rsid w:val="007E1950"/>
    <w:rsid w:val="007E2154"/>
    <w:rsid w:val="007E2BAD"/>
    <w:rsid w:val="007E3629"/>
    <w:rsid w:val="008021DE"/>
    <w:rsid w:val="00805749"/>
    <w:rsid w:val="008161B1"/>
    <w:rsid w:val="00820717"/>
    <w:rsid w:val="00824191"/>
    <w:rsid w:val="00824E30"/>
    <w:rsid w:val="0083359F"/>
    <w:rsid w:val="00844661"/>
    <w:rsid w:val="0085614E"/>
    <w:rsid w:val="0087144B"/>
    <w:rsid w:val="00881D8A"/>
    <w:rsid w:val="008857E2"/>
    <w:rsid w:val="00885E0F"/>
    <w:rsid w:val="008870E7"/>
    <w:rsid w:val="00891EE4"/>
    <w:rsid w:val="008A20D1"/>
    <w:rsid w:val="008A4353"/>
    <w:rsid w:val="008A6E1A"/>
    <w:rsid w:val="008B38C9"/>
    <w:rsid w:val="008C2F22"/>
    <w:rsid w:val="008D3DA7"/>
    <w:rsid w:val="008D73E1"/>
    <w:rsid w:val="008E153F"/>
    <w:rsid w:val="008E6EBD"/>
    <w:rsid w:val="00900F51"/>
    <w:rsid w:val="009106C5"/>
    <w:rsid w:val="00911010"/>
    <w:rsid w:val="00913132"/>
    <w:rsid w:val="00922ACF"/>
    <w:rsid w:val="00937914"/>
    <w:rsid w:val="00953957"/>
    <w:rsid w:val="009614E3"/>
    <w:rsid w:val="00965329"/>
    <w:rsid w:val="00965D94"/>
    <w:rsid w:val="0097558A"/>
    <w:rsid w:val="00977979"/>
    <w:rsid w:val="0099010D"/>
    <w:rsid w:val="00990C37"/>
    <w:rsid w:val="009928F1"/>
    <w:rsid w:val="00993D0D"/>
    <w:rsid w:val="00996C48"/>
    <w:rsid w:val="009A2297"/>
    <w:rsid w:val="009A5361"/>
    <w:rsid w:val="009B2F97"/>
    <w:rsid w:val="009B3633"/>
    <w:rsid w:val="009C0B44"/>
    <w:rsid w:val="009C1F72"/>
    <w:rsid w:val="009C4E4E"/>
    <w:rsid w:val="009C5E8D"/>
    <w:rsid w:val="009C6895"/>
    <w:rsid w:val="009D574E"/>
    <w:rsid w:val="009E1CB1"/>
    <w:rsid w:val="009E4C8D"/>
    <w:rsid w:val="009E75B9"/>
    <w:rsid w:val="009E78F7"/>
    <w:rsid w:val="009F518B"/>
    <w:rsid w:val="009F7E82"/>
    <w:rsid w:val="00A1141C"/>
    <w:rsid w:val="00A12320"/>
    <w:rsid w:val="00A21F6F"/>
    <w:rsid w:val="00A33F7C"/>
    <w:rsid w:val="00A40578"/>
    <w:rsid w:val="00A42066"/>
    <w:rsid w:val="00A46FAA"/>
    <w:rsid w:val="00A524B2"/>
    <w:rsid w:val="00A609C9"/>
    <w:rsid w:val="00A617F6"/>
    <w:rsid w:val="00A63A25"/>
    <w:rsid w:val="00A65609"/>
    <w:rsid w:val="00A765C2"/>
    <w:rsid w:val="00A86FD2"/>
    <w:rsid w:val="00A932FD"/>
    <w:rsid w:val="00AA3719"/>
    <w:rsid w:val="00AB0C78"/>
    <w:rsid w:val="00AB4965"/>
    <w:rsid w:val="00AC5666"/>
    <w:rsid w:val="00AD7BB8"/>
    <w:rsid w:val="00AF3DEC"/>
    <w:rsid w:val="00B04CA6"/>
    <w:rsid w:val="00B10F25"/>
    <w:rsid w:val="00B164E0"/>
    <w:rsid w:val="00B219EA"/>
    <w:rsid w:val="00B22077"/>
    <w:rsid w:val="00B222C6"/>
    <w:rsid w:val="00B23019"/>
    <w:rsid w:val="00B24ED2"/>
    <w:rsid w:val="00B25280"/>
    <w:rsid w:val="00B3012A"/>
    <w:rsid w:val="00B33B7F"/>
    <w:rsid w:val="00B35ECF"/>
    <w:rsid w:val="00B35EF2"/>
    <w:rsid w:val="00B37927"/>
    <w:rsid w:val="00B37A2C"/>
    <w:rsid w:val="00B41288"/>
    <w:rsid w:val="00B4188B"/>
    <w:rsid w:val="00B433F1"/>
    <w:rsid w:val="00B46B58"/>
    <w:rsid w:val="00B52F87"/>
    <w:rsid w:val="00B61F8C"/>
    <w:rsid w:val="00B7317A"/>
    <w:rsid w:val="00B74197"/>
    <w:rsid w:val="00B74896"/>
    <w:rsid w:val="00B74C9D"/>
    <w:rsid w:val="00B76B00"/>
    <w:rsid w:val="00B84857"/>
    <w:rsid w:val="00B92502"/>
    <w:rsid w:val="00B93894"/>
    <w:rsid w:val="00BA0B09"/>
    <w:rsid w:val="00BA15AE"/>
    <w:rsid w:val="00BB4A12"/>
    <w:rsid w:val="00BB4BA2"/>
    <w:rsid w:val="00BB6BCE"/>
    <w:rsid w:val="00BC320B"/>
    <w:rsid w:val="00BD3A8B"/>
    <w:rsid w:val="00BD3C6A"/>
    <w:rsid w:val="00BD5CBC"/>
    <w:rsid w:val="00BE4C2D"/>
    <w:rsid w:val="00BE6385"/>
    <w:rsid w:val="00BF33B5"/>
    <w:rsid w:val="00BF6FC7"/>
    <w:rsid w:val="00C03225"/>
    <w:rsid w:val="00C166BF"/>
    <w:rsid w:val="00C21DEE"/>
    <w:rsid w:val="00C238BB"/>
    <w:rsid w:val="00C23A0D"/>
    <w:rsid w:val="00C267DD"/>
    <w:rsid w:val="00C320E5"/>
    <w:rsid w:val="00C33123"/>
    <w:rsid w:val="00C37165"/>
    <w:rsid w:val="00C40F80"/>
    <w:rsid w:val="00C43057"/>
    <w:rsid w:val="00C439AC"/>
    <w:rsid w:val="00C44BE2"/>
    <w:rsid w:val="00C51C71"/>
    <w:rsid w:val="00C53735"/>
    <w:rsid w:val="00C549DF"/>
    <w:rsid w:val="00C55A89"/>
    <w:rsid w:val="00C57D1C"/>
    <w:rsid w:val="00C6017D"/>
    <w:rsid w:val="00C70850"/>
    <w:rsid w:val="00C815B4"/>
    <w:rsid w:val="00C829DB"/>
    <w:rsid w:val="00C8389F"/>
    <w:rsid w:val="00C84487"/>
    <w:rsid w:val="00C8513E"/>
    <w:rsid w:val="00C85BFE"/>
    <w:rsid w:val="00C87879"/>
    <w:rsid w:val="00C9331F"/>
    <w:rsid w:val="00C93B3E"/>
    <w:rsid w:val="00C97D90"/>
    <w:rsid w:val="00CA12EC"/>
    <w:rsid w:val="00CA36DE"/>
    <w:rsid w:val="00CC2641"/>
    <w:rsid w:val="00CE0798"/>
    <w:rsid w:val="00CE43C9"/>
    <w:rsid w:val="00CE5CB6"/>
    <w:rsid w:val="00CE5ED8"/>
    <w:rsid w:val="00CF6DF0"/>
    <w:rsid w:val="00D061FF"/>
    <w:rsid w:val="00D07B0D"/>
    <w:rsid w:val="00D154F3"/>
    <w:rsid w:val="00D3364D"/>
    <w:rsid w:val="00D33BAD"/>
    <w:rsid w:val="00D42407"/>
    <w:rsid w:val="00D43B62"/>
    <w:rsid w:val="00D44A0E"/>
    <w:rsid w:val="00D4638F"/>
    <w:rsid w:val="00D472B3"/>
    <w:rsid w:val="00D54179"/>
    <w:rsid w:val="00D73BA4"/>
    <w:rsid w:val="00D73BC7"/>
    <w:rsid w:val="00D74145"/>
    <w:rsid w:val="00D82098"/>
    <w:rsid w:val="00D8729D"/>
    <w:rsid w:val="00D877A9"/>
    <w:rsid w:val="00D97B46"/>
    <w:rsid w:val="00DA3DA9"/>
    <w:rsid w:val="00DA5B57"/>
    <w:rsid w:val="00DB2BC3"/>
    <w:rsid w:val="00DD32FC"/>
    <w:rsid w:val="00DD3E56"/>
    <w:rsid w:val="00DE75FF"/>
    <w:rsid w:val="00DF1B51"/>
    <w:rsid w:val="00E0059C"/>
    <w:rsid w:val="00E024EC"/>
    <w:rsid w:val="00E07AA2"/>
    <w:rsid w:val="00E11F46"/>
    <w:rsid w:val="00E13462"/>
    <w:rsid w:val="00E1794C"/>
    <w:rsid w:val="00E34845"/>
    <w:rsid w:val="00E412E1"/>
    <w:rsid w:val="00E413D7"/>
    <w:rsid w:val="00E43EB0"/>
    <w:rsid w:val="00E4468A"/>
    <w:rsid w:val="00E64075"/>
    <w:rsid w:val="00E670BE"/>
    <w:rsid w:val="00E75BE4"/>
    <w:rsid w:val="00E83FC9"/>
    <w:rsid w:val="00E90A2F"/>
    <w:rsid w:val="00E91AB9"/>
    <w:rsid w:val="00E95C9E"/>
    <w:rsid w:val="00E968F0"/>
    <w:rsid w:val="00E97869"/>
    <w:rsid w:val="00EA23FA"/>
    <w:rsid w:val="00EB37E7"/>
    <w:rsid w:val="00EB4BA8"/>
    <w:rsid w:val="00EB7D3D"/>
    <w:rsid w:val="00EC27BC"/>
    <w:rsid w:val="00EC4EAA"/>
    <w:rsid w:val="00ED19ED"/>
    <w:rsid w:val="00ED2FF0"/>
    <w:rsid w:val="00EE528B"/>
    <w:rsid w:val="00EF2173"/>
    <w:rsid w:val="00EF4D1D"/>
    <w:rsid w:val="00F023AC"/>
    <w:rsid w:val="00F02911"/>
    <w:rsid w:val="00F03A97"/>
    <w:rsid w:val="00F231EC"/>
    <w:rsid w:val="00F33921"/>
    <w:rsid w:val="00F4271C"/>
    <w:rsid w:val="00F4542A"/>
    <w:rsid w:val="00F479A6"/>
    <w:rsid w:val="00F56AB9"/>
    <w:rsid w:val="00F6369D"/>
    <w:rsid w:val="00F7186A"/>
    <w:rsid w:val="00F71CA8"/>
    <w:rsid w:val="00F80345"/>
    <w:rsid w:val="00F82194"/>
    <w:rsid w:val="00F91643"/>
    <w:rsid w:val="00F93093"/>
    <w:rsid w:val="00F93347"/>
    <w:rsid w:val="00F967E1"/>
    <w:rsid w:val="00FA2CD9"/>
    <w:rsid w:val="00FA5FCC"/>
    <w:rsid w:val="00FB0422"/>
    <w:rsid w:val="00FB1B77"/>
    <w:rsid w:val="00FB5120"/>
    <w:rsid w:val="00FB63E1"/>
    <w:rsid w:val="00FC1825"/>
    <w:rsid w:val="00FC1933"/>
    <w:rsid w:val="00FC2E80"/>
    <w:rsid w:val="00FC5B05"/>
    <w:rsid w:val="00FC7818"/>
    <w:rsid w:val="00FD47C4"/>
    <w:rsid w:val="00FD6CB1"/>
    <w:rsid w:val="00FE00E9"/>
    <w:rsid w:val="00FE7B3D"/>
    <w:rsid w:val="00FF14E4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D19FE"/>
  <w15:chartTrackingRefBased/>
  <w15:docId w15:val="{25171B2B-0660-4E27-97FD-F84DDB2A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8B"/>
    <w:rPr>
      <w:rFonts w:ascii="Times New Roman" w:hAnsi="Times New Roman"/>
      <w:color w:val="000000" w:themeColor="text1"/>
    </w:rPr>
  </w:style>
  <w:style w:type="paragraph" w:styleId="Titlu1">
    <w:name w:val="heading 1"/>
    <w:basedOn w:val="Titlu2"/>
    <w:next w:val="Normal"/>
    <w:link w:val="Titlu1Caracter"/>
    <w:uiPriority w:val="9"/>
    <w:qFormat/>
    <w:rsid w:val="00922ACF"/>
    <w:pPr>
      <w:outlineLvl w:val="0"/>
    </w:pPr>
    <w:rPr>
      <w:lang w:val="ro-RO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637448"/>
    <w:pPr>
      <w:keepNext/>
      <w:keepLines/>
      <w:spacing w:before="160" w:after="80"/>
      <w:outlineLvl w:val="1"/>
    </w:pPr>
    <w:rPr>
      <w:rFonts w:eastAsiaTheme="majorEastAsia" w:cstheme="majorBidi"/>
      <w:b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BD3A8B"/>
    <w:pPr>
      <w:keepNext/>
      <w:keepLines/>
      <w:spacing w:before="160" w:after="80"/>
      <w:outlineLvl w:val="2"/>
    </w:pPr>
    <w:rPr>
      <w:rFonts w:eastAsiaTheme="majorEastAsia" w:cstheme="majorBidi"/>
      <w:b/>
      <w:sz w:val="28"/>
      <w:szCs w:val="28"/>
    </w:rPr>
  </w:style>
  <w:style w:type="paragraph" w:styleId="Titlu4">
    <w:name w:val="heading 4"/>
    <w:basedOn w:val="Titlu3"/>
    <w:next w:val="Normal"/>
    <w:link w:val="Titlu4Caracter"/>
    <w:uiPriority w:val="9"/>
    <w:unhideWhenUsed/>
    <w:qFormat/>
    <w:rsid w:val="00482617"/>
    <w:pPr>
      <w:numPr>
        <w:numId w:val="36"/>
      </w:numPr>
      <w:spacing w:before="0" w:after="0"/>
      <w:jc w:val="both"/>
      <w:outlineLvl w:val="3"/>
    </w:pPr>
    <w:rPr>
      <w:rFonts w:cs="Times New Roman"/>
      <w:sz w:val="24"/>
      <w:szCs w:val="24"/>
      <w:lang w:val="ro-RO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8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C8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C8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C8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C8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2AC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637448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rsid w:val="00BD3A8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rsid w:val="00482617"/>
    <w:rPr>
      <w:rFonts w:ascii="Times New Roman" w:eastAsiaTheme="majorEastAsia" w:hAnsi="Times New Roman" w:cs="Times New Roman"/>
      <w:b/>
      <w:color w:val="000000" w:themeColor="text1"/>
      <w:lang w:val="ro-RO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8513E"/>
    <w:rPr>
      <w:rFonts w:eastAsiaTheme="majorEastAsia" w:cstheme="majorBidi"/>
      <w:color w:val="0F476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C8513E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C8513E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C8513E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C8513E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C8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8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C8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C8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C8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C8513E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C8513E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C8513E"/>
    <w:rPr>
      <w:i/>
      <w:iCs/>
      <w:color w:val="0F4761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C8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C8513E"/>
    <w:rPr>
      <w:i/>
      <w:iCs/>
      <w:color w:val="0F4761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C8513E"/>
    <w:rPr>
      <w:b/>
      <w:bCs/>
      <w:smallCaps/>
      <w:color w:val="0F4761" w:themeColor="accent1" w:themeShade="BF"/>
      <w:spacing w:val="5"/>
    </w:rPr>
  </w:style>
  <w:style w:type="character" w:styleId="Referiresubtil">
    <w:name w:val="Subtle Reference"/>
    <w:basedOn w:val="Fontdeparagrafimplicit"/>
    <w:uiPriority w:val="31"/>
    <w:qFormat/>
    <w:rsid w:val="00EF4D1D"/>
    <w:rPr>
      <w:smallCaps/>
      <w:color w:val="156082" w:themeColor="accent1"/>
      <w:u w:val="single"/>
    </w:rPr>
  </w:style>
  <w:style w:type="paragraph" w:customStyle="1" w:styleId="linkuri">
    <w:name w:val="linkuri"/>
    <w:basedOn w:val="Normal"/>
    <w:link w:val="linkuriCaracter"/>
    <w:qFormat/>
    <w:rsid w:val="009E4C8D"/>
    <w:pPr>
      <w:jc w:val="both"/>
    </w:pPr>
    <w:rPr>
      <w:rFonts w:cs="Times New Roman"/>
      <w:color w:val="156082" w:themeColor="accent1"/>
      <w:u w:val="single"/>
      <w:lang w:val="ro-RO"/>
    </w:rPr>
  </w:style>
  <w:style w:type="character" w:customStyle="1" w:styleId="linkuriCaracter">
    <w:name w:val="linkuri Caracter"/>
    <w:basedOn w:val="Fontdeparagrafimplicit"/>
    <w:link w:val="linkuri"/>
    <w:rsid w:val="009E4C8D"/>
    <w:rPr>
      <w:rFonts w:cs="Times New Roman"/>
      <w:color w:val="156082" w:themeColor="accent1"/>
      <w:u w:val="single"/>
      <w:lang w:val="ro-RO"/>
    </w:rPr>
  </w:style>
  <w:style w:type="character" w:styleId="Hyperlink">
    <w:name w:val="Hyperlink"/>
    <w:basedOn w:val="Fontdeparagrafimplicit"/>
    <w:uiPriority w:val="99"/>
    <w:unhideWhenUsed/>
    <w:rsid w:val="002C14AC"/>
    <w:rPr>
      <w:color w:val="467886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2C14AC"/>
    <w:rPr>
      <w:color w:val="605E5C"/>
      <w:shd w:val="clear" w:color="auto" w:fill="E1DFDD"/>
    </w:rPr>
  </w:style>
  <w:style w:type="character" w:styleId="Robust">
    <w:name w:val="Strong"/>
    <w:basedOn w:val="Fontdeparagrafimplicit"/>
    <w:uiPriority w:val="22"/>
    <w:qFormat/>
    <w:rsid w:val="00097D04"/>
    <w:rPr>
      <w:b/>
      <w:bCs/>
    </w:rPr>
  </w:style>
  <w:style w:type="paragraph" w:styleId="Titlucuprins">
    <w:name w:val="TOC Heading"/>
    <w:basedOn w:val="Titlu1"/>
    <w:next w:val="Normal"/>
    <w:uiPriority w:val="39"/>
    <w:unhideWhenUsed/>
    <w:qFormat/>
    <w:rsid w:val="001A5AE4"/>
    <w:pPr>
      <w:spacing w:before="240" w:after="0" w:line="259" w:lineRule="auto"/>
      <w:outlineLvl w:val="9"/>
    </w:pPr>
    <w:rPr>
      <w:rFonts w:asciiTheme="majorHAnsi" w:hAnsiTheme="majorHAnsi"/>
      <w:b w:val="0"/>
      <w:bCs/>
      <w:color w:val="0F4761" w:themeColor="accent1" w:themeShade="BF"/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1A5AE4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A5AE4"/>
    <w:pPr>
      <w:spacing w:after="100"/>
      <w:ind w:left="240"/>
    </w:pPr>
  </w:style>
  <w:style w:type="paragraph" w:styleId="Cuprins3">
    <w:name w:val="toc 3"/>
    <w:basedOn w:val="Normal"/>
    <w:next w:val="Normal"/>
    <w:autoRedefine/>
    <w:uiPriority w:val="39"/>
    <w:unhideWhenUsed/>
    <w:rsid w:val="001A5AE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5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hyperlink" Target="https://www.optimusdigital.ro/en/humidity-sensors/73-ground-humidity-sensor-module.html?gad_source=1&amp;gclid=CjwKCAiAmfq6BhAsEiwAX1jsZyv3Hw0ktxKrLxnzthy02WAqDhtn-xwH9s1G2VA71xkORrzJyLnQUxoChOUQAvD_BwE" TargetMode="External"/><Relationship Id="rId12" Type="http://schemas.openxmlformats.org/officeDocument/2006/relationships/hyperlink" Target="https://www.optimusdigital.ro/ro/senzori-senzori-ultrasonici/9-senzor-ultrasonic-hc-sr04-.html?search_query=senzori+ultrasonici&amp;results=1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myaccount.google.com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optimusdigital.ro/ro/electronica-de-putere-module-cu-releu/13084-modul-releu-cu-un-canal-comandat-cu-5-v.html?search_query=releu&amp;results=106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optimusdigital.ro/ro/placi-cu-wifi/266-placa-de-dezvoltare-wifi-cu-esp8266.html?search_query=esp8266&amp;results=62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2A123-2642-40A3-83A2-9C616E813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3</Pages>
  <Words>2727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in-Alexandru POPA (123745)</dc:creator>
  <cp:keywords/>
  <dc:description/>
  <cp:lastModifiedBy>Sorin-Alexandru POPA (123745)</cp:lastModifiedBy>
  <cp:revision>515</cp:revision>
  <dcterms:created xsi:type="dcterms:W3CDTF">2024-12-08T20:50:00Z</dcterms:created>
  <dcterms:modified xsi:type="dcterms:W3CDTF">2025-01-13T18:26:00Z</dcterms:modified>
</cp:coreProperties>
</file>